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E10" w:rsidRPr="00812D42" w:rsidRDefault="00354912" w:rsidP="00812D42">
      <w:pPr>
        <w:pStyle w:val="Rubrik1"/>
        <w:rPr>
          <w:sz w:val="44"/>
          <w:szCs w:val="44"/>
        </w:rPr>
      </w:pPr>
      <w:r w:rsidRPr="00812D42">
        <w:rPr>
          <w:sz w:val="44"/>
          <w:szCs w:val="44"/>
        </w:rPr>
        <w:t>Styrelsemötesprotokoll</w:t>
      </w:r>
    </w:p>
    <w:p w:rsidR="00634E10" w:rsidRPr="00812D42" w:rsidRDefault="00354912" w:rsidP="00812D42">
      <w:pPr>
        <w:pStyle w:val="Rubrik1"/>
        <w:rPr>
          <w:sz w:val="44"/>
          <w:szCs w:val="44"/>
        </w:rPr>
      </w:pPr>
      <w:r w:rsidRPr="00812D42">
        <w:rPr>
          <w:sz w:val="44"/>
          <w:szCs w:val="44"/>
        </w:rPr>
        <w:t>Playstar spelförening</w:t>
      </w:r>
    </w:p>
    <w:p w:rsidR="00634E10" w:rsidRDefault="00634E10">
      <w:pPr>
        <w:pStyle w:val="Standard"/>
        <w:tabs>
          <w:tab w:val="left" w:pos="0"/>
        </w:tabs>
        <w:rPr>
          <w:sz w:val="44"/>
        </w:rPr>
      </w:pPr>
    </w:p>
    <w:p w:rsidR="00634E10" w:rsidRDefault="00407506" w:rsidP="00B94353">
      <w:pPr>
        <w:pStyle w:val="Standard"/>
        <w:tabs>
          <w:tab w:val="left" w:pos="0"/>
        </w:tabs>
      </w:pPr>
      <w:r>
        <w:rPr>
          <w:rStyle w:val="Rubrik1Char"/>
        </w:rPr>
        <w:t>Datum: 2011</w:t>
      </w:r>
      <w:r w:rsidR="001E554D">
        <w:rPr>
          <w:rStyle w:val="Rubrik1Char"/>
        </w:rPr>
        <w:t>-0</w:t>
      </w:r>
      <w:r>
        <w:rPr>
          <w:rStyle w:val="Rubrik1Char"/>
        </w:rPr>
        <w:t>2</w:t>
      </w:r>
      <w:r w:rsidR="00354912" w:rsidRPr="00812D42">
        <w:rPr>
          <w:rStyle w:val="Rubrik1Char"/>
        </w:rPr>
        <w:t>-</w:t>
      </w:r>
      <w:r>
        <w:rPr>
          <w:rStyle w:val="Rubrik1Char"/>
        </w:rPr>
        <w:t>19</w:t>
      </w:r>
      <w:r w:rsidR="00354912">
        <w:rPr>
          <w:noProof/>
        </w:rPr>
        <w:drawing>
          <wp:inline distT="0" distB="0" distL="0" distR="0">
            <wp:extent cx="5758200" cy="6455879"/>
            <wp:effectExtent l="0" t="0" r="0" b="0"/>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5758200" cy="6455879"/>
                    </a:xfrm>
                    <a:prstGeom prst="rect">
                      <a:avLst/>
                    </a:prstGeom>
                    <a:solidFill>
                      <a:srgbClr val="FFFFFF"/>
                    </a:solidFill>
                    <a:ln>
                      <a:noFill/>
                      <a:prstDash/>
                    </a:ln>
                  </pic:spPr>
                </pic:pic>
              </a:graphicData>
            </a:graphic>
          </wp:inline>
        </w:drawing>
      </w:r>
    </w:p>
    <w:p w:rsidR="00B94353" w:rsidRDefault="00B94353">
      <w:pPr>
        <w:rPr>
          <w:rFonts w:asciiTheme="majorHAnsi" w:eastAsiaTheme="majorEastAsia" w:hAnsiTheme="majorHAnsi" w:cstheme="majorBidi"/>
          <w:b/>
          <w:bCs/>
          <w:color w:val="365F91" w:themeColor="accent1" w:themeShade="BF"/>
          <w:sz w:val="28"/>
          <w:szCs w:val="28"/>
        </w:rPr>
      </w:pPr>
      <w:r>
        <w:br w:type="page"/>
      </w:r>
    </w:p>
    <w:p w:rsidR="00634E10" w:rsidRDefault="00407506" w:rsidP="00B94353">
      <w:pPr>
        <w:pStyle w:val="Rubrik1"/>
      </w:pPr>
      <w:r>
        <w:lastRenderedPageBreak/>
        <w:t>Playstars styrelsemöte 2011-02</w:t>
      </w:r>
      <w:r w:rsidR="00354912">
        <w:t>-</w:t>
      </w:r>
      <w:r>
        <w:t>19</w:t>
      </w:r>
    </w:p>
    <w:p w:rsidR="00634E10" w:rsidRDefault="00634E10">
      <w:pPr>
        <w:pStyle w:val="Heading1"/>
        <w:tabs>
          <w:tab w:val="left" w:pos="0"/>
        </w:tabs>
      </w:pPr>
    </w:p>
    <w:p w:rsidR="00634E10" w:rsidRDefault="00354912" w:rsidP="00B94353">
      <w:pPr>
        <w:pStyle w:val="Rubrik2"/>
      </w:pPr>
      <w:r>
        <w:t>Dagordning</w:t>
      </w:r>
      <w:r w:rsidR="00670E7A">
        <w:fldChar w:fldCharType="begin"/>
      </w:r>
      <w:r w:rsidR="00670E7A">
        <w:instrText xml:space="preserve"> XE "</w:instrText>
      </w:r>
      <w:r w:rsidR="00670E7A" w:rsidRPr="00F917A7">
        <w:instrText>Dagordning</w:instrText>
      </w:r>
      <w:r w:rsidR="00670E7A">
        <w:instrText xml:space="preserve">" </w:instrText>
      </w:r>
      <w:r w:rsidR="00670E7A">
        <w:fldChar w:fldCharType="end"/>
      </w:r>
      <w:r>
        <w:t>:</w:t>
      </w:r>
    </w:p>
    <w:p w:rsidR="00634E10" w:rsidRDefault="00634E10">
      <w:pPr>
        <w:pStyle w:val="Standard"/>
      </w:pPr>
    </w:p>
    <w:p w:rsidR="00634E10" w:rsidRDefault="00354912">
      <w:pPr>
        <w:pStyle w:val="Standard"/>
      </w:pPr>
      <w:r>
        <w:t>1. Mötets öppnande</w:t>
      </w:r>
      <w:r w:rsidR="009F1781">
        <w:t>.</w:t>
      </w:r>
    </w:p>
    <w:p w:rsidR="00634E10" w:rsidRDefault="00354912">
      <w:pPr>
        <w:pStyle w:val="Standard"/>
      </w:pPr>
      <w:r>
        <w:t>2. Fastställa röstlängden.</w:t>
      </w:r>
      <w:r w:rsidR="00C639C3">
        <w:br/>
        <w:t>2b. Godkännande av frukost.</w:t>
      </w:r>
      <w:r>
        <w:br/>
        <w:t>3. Förklara mötet beslutsmässigt.</w:t>
      </w:r>
      <w:r>
        <w:br/>
        <w:t>4. Välja mötesfunktionärer.</w:t>
      </w:r>
      <w:r>
        <w:br/>
        <w:t>5. Fastställa adjungeringar.</w:t>
      </w:r>
      <w:r>
        <w:br/>
        <w:t>6. Fastställa dagordningen.</w:t>
      </w:r>
    </w:p>
    <w:p w:rsidR="00634E10" w:rsidRDefault="00354912">
      <w:pPr>
        <w:pStyle w:val="Standard"/>
      </w:pPr>
      <w:r>
        <w:t>7. Genomgång rapporter.</w:t>
      </w:r>
    </w:p>
    <w:p w:rsidR="00634E10" w:rsidRDefault="00354912">
      <w:pPr>
        <w:pStyle w:val="Standard"/>
      </w:pPr>
      <w:r>
        <w:t>7.1. Lokalen.</w:t>
      </w:r>
    </w:p>
    <w:p w:rsidR="00634E10" w:rsidRDefault="00354912">
      <w:pPr>
        <w:pStyle w:val="Standard"/>
      </w:pPr>
      <w:r>
        <w:t>7.2. Styrelsen.</w:t>
      </w:r>
    </w:p>
    <w:p w:rsidR="00634E10" w:rsidRDefault="00354912">
      <w:pPr>
        <w:pStyle w:val="Standard"/>
      </w:pPr>
      <w:r>
        <w:t>7.3. Utbildningar.</w:t>
      </w:r>
    </w:p>
    <w:p w:rsidR="00634E10" w:rsidRDefault="00010639">
      <w:pPr>
        <w:pStyle w:val="Standard"/>
      </w:pPr>
      <w:r>
        <w:t>7.4</w:t>
      </w:r>
      <w:r w:rsidR="00354912">
        <w:t>. Kommunikation.</w:t>
      </w:r>
    </w:p>
    <w:p w:rsidR="00634E10" w:rsidRDefault="00010639">
      <w:pPr>
        <w:pStyle w:val="Standard"/>
      </w:pPr>
      <w:r>
        <w:t>7.5</w:t>
      </w:r>
      <w:r w:rsidR="00354912">
        <w:t>. Rootgruppen.</w:t>
      </w:r>
    </w:p>
    <w:p w:rsidR="00634E10" w:rsidRDefault="00010639">
      <w:pPr>
        <w:pStyle w:val="Standard"/>
      </w:pPr>
      <w:r>
        <w:t>7.6</w:t>
      </w:r>
      <w:r w:rsidR="00354912">
        <w:t>. Admingruppen.</w:t>
      </w:r>
    </w:p>
    <w:p w:rsidR="00634E10" w:rsidRDefault="00010639">
      <w:pPr>
        <w:pStyle w:val="Standard"/>
      </w:pPr>
      <w:r>
        <w:t>7.7</w:t>
      </w:r>
      <w:r w:rsidR="00354912">
        <w:t>. Speladmingruppen.</w:t>
      </w:r>
    </w:p>
    <w:p w:rsidR="00634E10" w:rsidRDefault="00010639">
      <w:pPr>
        <w:pStyle w:val="Standard"/>
      </w:pPr>
      <w:r>
        <w:t>7.8</w:t>
      </w:r>
      <w:r w:rsidR="00354912">
        <w:t>. Playstar On Tour.</w:t>
      </w:r>
    </w:p>
    <w:p w:rsidR="00C157EE" w:rsidRDefault="00010639" w:rsidP="00C157EE">
      <w:pPr>
        <w:pStyle w:val="Standard"/>
      </w:pPr>
      <w:r>
        <w:t>7.9</w:t>
      </w:r>
      <w:r w:rsidR="00354912">
        <w:t>. Priser.</w:t>
      </w:r>
      <w:r w:rsidR="00354912">
        <w:br/>
      </w:r>
      <w:r w:rsidR="00C157EE">
        <w:t xml:space="preserve">8. BU: </w:t>
      </w:r>
      <w:r>
        <w:t>Inköp av NAS</w:t>
      </w:r>
    </w:p>
    <w:p w:rsidR="00C157EE" w:rsidRDefault="00C157EE" w:rsidP="00C157EE">
      <w:pPr>
        <w:pStyle w:val="Standard"/>
      </w:pPr>
      <w:r>
        <w:t xml:space="preserve">9. BU: </w:t>
      </w:r>
      <w:r w:rsidR="00010639">
        <w:t>Lokalens öppettider</w:t>
      </w:r>
    </w:p>
    <w:p w:rsidR="00C157EE" w:rsidRDefault="00C157EE" w:rsidP="00C157EE">
      <w:pPr>
        <w:pStyle w:val="Standard"/>
      </w:pPr>
      <w:r>
        <w:t>10. BU:</w:t>
      </w:r>
      <w:r w:rsidR="00010639">
        <w:t xml:space="preserve"> Arvodera Jonas en vecka</w:t>
      </w:r>
    </w:p>
    <w:p w:rsidR="00C157EE" w:rsidRDefault="00C157EE" w:rsidP="00C157EE">
      <w:pPr>
        <w:pStyle w:val="Standard"/>
      </w:pPr>
      <w:r>
        <w:t>11. BU:</w:t>
      </w:r>
      <w:r w:rsidR="00010639">
        <w:t xml:space="preserve"> Inköp av Peggle</w:t>
      </w:r>
    </w:p>
    <w:p w:rsidR="00C157EE" w:rsidRDefault="00C157EE" w:rsidP="00C157EE">
      <w:pPr>
        <w:pStyle w:val="Standard"/>
      </w:pPr>
      <w:r>
        <w:t>12. BU:</w:t>
      </w:r>
      <w:r w:rsidR="00010639">
        <w:t xml:space="preserve"> Inköp av kontorsdator</w:t>
      </w:r>
    </w:p>
    <w:p w:rsidR="00C157EE" w:rsidRDefault="00C157EE" w:rsidP="00C157EE">
      <w:pPr>
        <w:pStyle w:val="Standard"/>
      </w:pPr>
      <w:r>
        <w:t>13. BU:</w:t>
      </w:r>
      <w:r w:rsidR="00010639">
        <w:t xml:space="preserve"> Inköp av frysbox</w:t>
      </w:r>
    </w:p>
    <w:p w:rsidR="00C157EE" w:rsidRDefault="00C157EE" w:rsidP="00112B22">
      <w:pPr>
        <w:pStyle w:val="Standard"/>
      </w:pPr>
      <w:r>
        <w:t xml:space="preserve">14. </w:t>
      </w:r>
      <w:r w:rsidR="00010639">
        <w:t>BU: Max Linkans försök till mat</w:t>
      </w:r>
    </w:p>
    <w:p w:rsidR="00C157EE" w:rsidRDefault="00C157EE" w:rsidP="00112B22">
      <w:pPr>
        <w:pStyle w:val="Standard"/>
      </w:pPr>
      <w:r>
        <w:t xml:space="preserve">15. BU: </w:t>
      </w:r>
      <w:r w:rsidR="00010639">
        <w:t>Inköp av glas, tallrikar och skålar</w:t>
      </w:r>
    </w:p>
    <w:p w:rsidR="00C157EE" w:rsidRDefault="00C157EE" w:rsidP="00112B22">
      <w:pPr>
        <w:pStyle w:val="Standard"/>
      </w:pPr>
      <w:r>
        <w:t>16.</w:t>
      </w:r>
      <w:r w:rsidR="00010639">
        <w:t xml:space="preserve"> TB: Vikariat för semester</w:t>
      </w:r>
    </w:p>
    <w:p w:rsidR="00C157EE" w:rsidRDefault="00C157EE" w:rsidP="00112B22">
      <w:pPr>
        <w:pStyle w:val="Standard"/>
      </w:pPr>
      <w:r>
        <w:t>17.</w:t>
      </w:r>
      <w:r w:rsidR="00010639">
        <w:t xml:space="preserve"> TB: Inköp av HoN-server</w:t>
      </w:r>
    </w:p>
    <w:p w:rsidR="00C157EE" w:rsidRDefault="00C157EE" w:rsidP="00112B22">
      <w:pPr>
        <w:pStyle w:val="Standard"/>
      </w:pPr>
      <w:r>
        <w:t xml:space="preserve">18. </w:t>
      </w:r>
      <w:r w:rsidR="00010639">
        <w:t>TB: Öppna en till publicserver</w:t>
      </w:r>
    </w:p>
    <w:p w:rsidR="00B94353" w:rsidRDefault="00C157EE" w:rsidP="00112B22">
      <w:pPr>
        <w:pStyle w:val="Standard"/>
      </w:pPr>
      <w:r>
        <w:t xml:space="preserve">19. </w:t>
      </w:r>
      <w:r w:rsidR="00010639">
        <w:t>TB: Starcraft 2 licenser</w:t>
      </w:r>
      <w:r w:rsidR="00010639">
        <w:br/>
        <w:t>20. TB: Inköp av cykel</w:t>
      </w:r>
      <w:r w:rsidR="00010639">
        <w:br/>
        <w:t>21. TB: Inköp av stationär dator</w:t>
      </w:r>
      <w:r w:rsidR="00010639">
        <w:br/>
        <w:t>22. TB: Lokalen, förbättra arbetsmiljön</w:t>
      </w:r>
      <w:r w:rsidR="00010639">
        <w:br/>
        <w:t>23. PCB: Inköp av RAM-minnen till lokalen</w:t>
      </w:r>
      <w:r w:rsidR="00010639">
        <w:br/>
        <w:t>24. PCB: 3st abb inkl. mobilväxel</w:t>
      </w:r>
      <w:r w:rsidR="00354912">
        <w:br/>
      </w:r>
      <w:r w:rsidR="00010639">
        <w:t>25</w:t>
      </w:r>
      <w:r w:rsidR="00354912">
        <w:t>. Övriga frågor.</w:t>
      </w:r>
      <w:r w:rsidR="00354912">
        <w:br/>
      </w:r>
      <w:r>
        <w:t>2</w:t>
      </w:r>
      <w:r w:rsidR="00010639">
        <w:t>6</w:t>
      </w:r>
      <w:r w:rsidR="00354912">
        <w:t>. Mötets avslutande.</w:t>
      </w:r>
    </w:p>
    <w:p w:rsidR="00B94353" w:rsidRDefault="00B94353">
      <w:pPr>
        <w:rPr>
          <w:rFonts w:asciiTheme="majorHAnsi" w:eastAsiaTheme="majorEastAsia" w:hAnsiTheme="majorHAnsi" w:cstheme="majorBidi"/>
          <w:b/>
          <w:bCs/>
          <w:color w:val="4F81BD" w:themeColor="accent1"/>
          <w:sz w:val="26"/>
          <w:szCs w:val="26"/>
        </w:rPr>
      </w:pPr>
      <w:r>
        <w:br w:type="page"/>
      </w:r>
    </w:p>
    <w:p w:rsidR="00634E10" w:rsidRDefault="00354912" w:rsidP="00B94353">
      <w:pPr>
        <w:pStyle w:val="Rubrik1"/>
      </w:pPr>
      <w:r>
        <w:lastRenderedPageBreak/>
        <w:t>Bilagor</w:t>
      </w:r>
      <w:r w:rsidR="00670E7A">
        <w:fldChar w:fldCharType="begin"/>
      </w:r>
      <w:r w:rsidR="00670E7A">
        <w:instrText xml:space="preserve"> XE "</w:instrText>
      </w:r>
      <w:r w:rsidR="00670E7A" w:rsidRPr="00F917A7">
        <w:instrText>Bilagor</w:instrText>
      </w:r>
      <w:r w:rsidR="00670E7A">
        <w:instrText xml:space="preserve">" </w:instrText>
      </w:r>
      <w:r w:rsidR="00670E7A">
        <w:fldChar w:fldCharType="end"/>
      </w:r>
      <w:r>
        <w:t>:</w:t>
      </w:r>
    </w:p>
    <w:p w:rsidR="00634E10" w:rsidRDefault="00634E10">
      <w:pPr>
        <w:pStyle w:val="Contents1"/>
      </w:pPr>
    </w:p>
    <w:p w:rsidR="00634E10" w:rsidRDefault="00354912">
      <w:pPr>
        <w:pStyle w:val="Header"/>
        <w:tabs>
          <w:tab w:val="clear" w:pos="4536"/>
          <w:tab w:val="clear" w:pos="9072"/>
        </w:tabs>
      </w:pPr>
      <w:r>
        <w:t>1. Röstlängd.</w:t>
      </w:r>
    </w:p>
    <w:p w:rsidR="00634E10" w:rsidRDefault="00354912">
      <w:pPr>
        <w:pStyle w:val="Header"/>
        <w:tabs>
          <w:tab w:val="clear" w:pos="4536"/>
          <w:tab w:val="clear" w:pos="9072"/>
        </w:tabs>
      </w:pPr>
      <w:r>
        <w:t>2. Adjungeringar.</w:t>
      </w:r>
    </w:p>
    <w:p w:rsidR="00634E10" w:rsidRDefault="00354912">
      <w:pPr>
        <w:pStyle w:val="Header"/>
        <w:tabs>
          <w:tab w:val="clear" w:pos="4536"/>
          <w:tab w:val="clear" w:pos="9072"/>
        </w:tabs>
      </w:pPr>
      <w:r>
        <w:t>3. Rapport: Lokalen.</w:t>
      </w:r>
    </w:p>
    <w:p w:rsidR="00634E10" w:rsidRDefault="00354912">
      <w:pPr>
        <w:pStyle w:val="Header"/>
        <w:tabs>
          <w:tab w:val="clear" w:pos="4536"/>
          <w:tab w:val="clear" w:pos="9072"/>
        </w:tabs>
      </w:pPr>
      <w:r>
        <w:t>4. Rapport: Styrelsen.</w:t>
      </w:r>
    </w:p>
    <w:p w:rsidR="00634E10" w:rsidRDefault="00354912">
      <w:pPr>
        <w:pStyle w:val="Header"/>
        <w:tabs>
          <w:tab w:val="clear" w:pos="4536"/>
          <w:tab w:val="clear" w:pos="9072"/>
        </w:tabs>
      </w:pPr>
      <w:r>
        <w:t>5. Rapport: Utbildningar.</w:t>
      </w:r>
    </w:p>
    <w:p w:rsidR="005871F6" w:rsidRDefault="005871F6">
      <w:pPr>
        <w:pStyle w:val="Header"/>
        <w:tabs>
          <w:tab w:val="clear" w:pos="4536"/>
          <w:tab w:val="clear" w:pos="9072"/>
        </w:tabs>
      </w:pPr>
      <w:r>
        <w:t>6. Rapport: Marknadsföring.</w:t>
      </w:r>
    </w:p>
    <w:p w:rsidR="00634E10" w:rsidRDefault="005871F6">
      <w:pPr>
        <w:pStyle w:val="Header"/>
        <w:tabs>
          <w:tab w:val="clear" w:pos="4536"/>
          <w:tab w:val="clear" w:pos="9072"/>
        </w:tabs>
      </w:pPr>
      <w:r>
        <w:t>7</w:t>
      </w:r>
      <w:r w:rsidR="00354912">
        <w:t>. Rapport: Kommunikation.</w:t>
      </w:r>
    </w:p>
    <w:p w:rsidR="009F1781" w:rsidRDefault="005871F6">
      <w:pPr>
        <w:pStyle w:val="Header"/>
        <w:tabs>
          <w:tab w:val="clear" w:pos="4536"/>
          <w:tab w:val="clear" w:pos="9072"/>
        </w:tabs>
      </w:pPr>
      <w:r>
        <w:t>8</w:t>
      </w:r>
      <w:r w:rsidR="009F1781">
        <w:t>. Rapport: Rootgruppen.</w:t>
      </w:r>
    </w:p>
    <w:p w:rsidR="00634E10" w:rsidRDefault="005871F6">
      <w:pPr>
        <w:pStyle w:val="Header"/>
        <w:tabs>
          <w:tab w:val="clear" w:pos="4536"/>
          <w:tab w:val="clear" w:pos="9072"/>
        </w:tabs>
      </w:pPr>
      <w:r>
        <w:t>9</w:t>
      </w:r>
      <w:r w:rsidR="00354912">
        <w:t>. Rapport: Admingruppen.</w:t>
      </w:r>
    </w:p>
    <w:p w:rsidR="00634E10" w:rsidRDefault="005871F6">
      <w:pPr>
        <w:pStyle w:val="Header"/>
        <w:tabs>
          <w:tab w:val="clear" w:pos="4536"/>
          <w:tab w:val="clear" w:pos="9072"/>
        </w:tabs>
      </w:pPr>
      <w:r>
        <w:t>10</w:t>
      </w:r>
      <w:r w:rsidR="00354912">
        <w:t>. Rapport: Speladmingruppen.</w:t>
      </w:r>
    </w:p>
    <w:p w:rsidR="009F1781" w:rsidRDefault="009F1781">
      <w:pPr>
        <w:pStyle w:val="Header"/>
        <w:tabs>
          <w:tab w:val="clear" w:pos="4536"/>
          <w:tab w:val="clear" w:pos="9072"/>
        </w:tabs>
      </w:pPr>
      <w:r>
        <w:t>1</w:t>
      </w:r>
      <w:r w:rsidR="005871F6">
        <w:t>1</w:t>
      </w:r>
      <w:r>
        <w:t>. Rapport: Playstar On Tour.</w:t>
      </w:r>
    </w:p>
    <w:p w:rsidR="009F1781" w:rsidRDefault="005871F6">
      <w:pPr>
        <w:pStyle w:val="Header"/>
        <w:tabs>
          <w:tab w:val="clear" w:pos="4536"/>
          <w:tab w:val="clear" w:pos="9072"/>
        </w:tabs>
      </w:pPr>
      <w:r>
        <w:t>12</w:t>
      </w:r>
      <w:r w:rsidR="009F1781">
        <w:t>. Rapport: Priser.</w:t>
      </w:r>
    </w:p>
    <w:p w:rsidR="009F1781" w:rsidRDefault="005871F6">
      <w:pPr>
        <w:pStyle w:val="Header"/>
        <w:tabs>
          <w:tab w:val="clear" w:pos="4536"/>
          <w:tab w:val="clear" w:pos="9072"/>
        </w:tabs>
      </w:pPr>
      <w:r>
        <w:t>13</w:t>
      </w:r>
      <w:r w:rsidR="009F1781">
        <w:t>. Beslutsunderlag:</w:t>
      </w:r>
      <w:r w:rsidR="002C50C8">
        <w:t xml:space="preserve"> Inköp av NAS.</w:t>
      </w:r>
    </w:p>
    <w:p w:rsidR="009F1781" w:rsidRDefault="005871F6">
      <w:pPr>
        <w:pStyle w:val="Header"/>
        <w:tabs>
          <w:tab w:val="clear" w:pos="4536"/>
          <w:tab w:val="clear" w:pos="9072"/>
        </w:tabs>
      </w:pPr>
      <w:r>
        <w:t>14</w:t>
      </w:r>
      <w:r w:rsidR="009F1781">
        <w:t xml:space="preserve">. Beslutsunderlag: </w:t>
      </w:r>
      <w:r w:rsidR="002C50C8">
        <w:t>Lokalens öppettider.</w:t>
      </w:r>
    </w:p>
    <w:p w:rsidR="009F1781" w:rsidRDefault="005871F6">
      <w:pPr>
        <w:pStyle w:val="Header"/>
        <w:tabs>
          <w:tab w:val="clear" w:pos="4536"/>
          <w:tab w:val="clear" w:pos="9072"/>
        </w:tabs>
      </w:pPr>
      <w:r>
        <w:t>15</w:t>
      </w:r>
      <w:r w:rsidR="009F1781">
        <w:t xml:space="preserve">. Beslutsunderlag: </w:t>
      </w:r>
      <w:r w:rsidR="002C50C8">
        <w:t>Arvodera Jonas en vecka.</w:t>
      </w:r>
    </w:p>
    <w:p w:rsidR="009F1781" w:rsidRDefault="005871F6">
      <w:pPr>
        <w:pStyle w:val="Header"/>
        <w:tabs>
          <w:tab w:val="clear" w:pos="4536"/>
          <w:tab w:val="clear" w:pos="9072"/>
        </w:tabs>
      </w:pPr>
      <w:r>
        <w:t>16</w:t>
      </w:r>
      <w:r w:rsidR="009F1781">
        <w:t xml:space="preserve">. Beslutsunderlag: </w:t>
      </w:r>
      <w:r w:rsidR="002C50C8">
        <w:t>Inköp av Peggle.</w:t>
      </w:r>
    </w:p>
    <w:p w:rsidR="009F1781" w:rsidRDefault="005871F6">
      <w:pPr>
        <w:pStyle w:val="Header"/>
        <w:tabs>
          <w:tab w:val="clear" w:pos="4536"/>
          <w:tab w:val="clear" w:pos="9072"/>
        </w:tabs>
      </w:pPr>
      <w:r>
        <w:t>17</w:t>
      </w:r>
      <w:r w:rsidR="009F1781">
        <w:t xml:space="preserve">. Beslutsunderlag: </w:t>
      </w:r>
      <w:r w:rsidR="002C50C8">
        <w:t>Inköp av kontorsdator.</w:t>
      </w:r>
    </w:p>
    <w:p w:rsidR="009F1781" w:rsidRDefault="005871F6">
      <w:pPr>
        <w:pStyle w:val="Header"/>
        <w:tabs>
          <w:tab w:val="clear" w:pos="4536"/>
          <w:tab w:val="clear" w:pos="9072"/>
        </w:tabs>
      </w:pPr>
      <w:r>
        <w:t>18</w:t>
      </w:r>
      <w:r w:rsidR="009F1781">
        <w:t xml:space="preserve">. Beslutsunderlag: </w:t>
      </w:r>
      <w:r w:rsidR="002C50C8">
        <w:t>Inköp av frysbox.</w:t>
      </w:r>
    </w:p>
    <w:p w:rsidR="009F1781" w:rsidRDefault="005871F6">
      <w:pPr>
        <w:pStyle w:val="Header"/>
        <w:tabs>
          <w:tab w:val="clear" w:pos="4536"/>
          <w:tab w:val="clear" w:pos="9072"/>
        </w:tabs>
      </w:pPr>
      <w:r>
        <w:t>19</w:t>
      </w:r>
      <w:r w:rsidR="009F1781">
        <w:t xml:space="preserve">. Beslutsunderlag: </w:t>
      </w:r>
      <w:r w:rsidR="002C50C8">
        <w:t>Max Linkans försök till mat.</w:t>
      </w:r>
    </w:p>
    <w:p w:rsidR="009F1781" w:rsidRDefault="005871F6">
      <w:pPr>
        <w:pStyle w:val="Header"/>
        <w:tabs>
          <w:tab w:val="clear" w:pos="4536"/>
          <w:tab w:val="clear" w:pos="9072"/>
        </w:tabs>
      </w:pPr>
      <w:r>
        <w:t>20</w:t>
      </w:r>
      <w:r w:rsidR="009F1781">
        <w:t xml:space="preserve">. Beslutsunderlag: </w:t>
      </w:r>
      <w:r w:rsidR="002C50C8">
        <w:t>Inköp av glas, tallrikar och skålar.</w:t>
      </w:r>
    </w:p>
    <w:p w:rsidR="00951D67" w:rsidRDefault="005871F6">
      <w:pPr>
        <w:pStyle w:val="Header"/>
        <w:tabs>
          <w:tab w:val="clear" w:pos="4536"/>
          <w:tab w:val="clear" w:pos="9072"/>
        </w:tabs>
      </w:pPr>
      <w:r>
        <w:t>21</w:t>
      </w:r>
      <w:r w:rsidR="009F1781">
        <w:t xml:space="preserve">. </w:t>
      </w:r>
      <w:r w:rsidR="002C50C8">
        <w:t>Tidigare b</w:t>
      </w:r>
      <w:r>
        <w:t>eslut: Vikariat för semester.</w:t>
      </w:r>
      <w:r>
        <w:br/>
        <w:t>22</w:t>
      </w:r>
      <w:r w:rsidR="002C50C8">
        <w:t>. Tidigare be</w:t>
      </w:r>
      <w:r>
        <w:t>slut: Inköp av HoN-server.</w:t>
      </w:r>
      <w:r>
        <w:br/>
        <w:t>23</w:t>
      </w:r>
      <w:r w:rsidR="002C50C8">
        <w:t>. Tidigare beslut</w:t>
      </w:r>
      <w:r>
        <w:t>: Öppna en till publicserver.</w:t>
      </w:r>
      <w:r>
        <w:br/>
        <w:t>24</w:t>
      </w:r>
      <w:r w:rsidR="002C50C8">
        <w:t xml:space="preserve">. Tidigare beslut: </w:t>
      </w:r>
      <w:r>
        <w:t>Starcraft 2 licenser.</w:t>
      </w:r>
      <w:r>
        <w:br/>
        <w:t>25</w:t>
      </w:r>
      <w:r w:rsidR="00446385">
        <w:t>. Tid</w:t>
      </w:r>
      <w:r>
        <w:t>igare beslut: Inköp av cykel.</w:t>
      </w:r>
    </w:p>
    <w:p w:rsidR="009F1781" w:rsidRDefault="00951D67">
      <w:pPr>
        <w:pStyle w:val="Header"/>
        <w:tabs>
          <w:tab w:val="clear" w:pos="4536"/>
          <w:tab w:val="clear" w:pos="9072"/>
        </w:tabs>
      </w:pPr>
      <w:r>
        <w:t>26. Tidigare beslut: Inköp av stationär dator.</w:t>
      </w:r>
      <w:r w:rsidR="005871F6">
        <w:br/>
        <w:t>2</w:t>
      </w:r>
      <w:r>
        <w:t>7</w:t>
      </w:r>
      <w:r w:rsidR="00446385">
        <w:t>. Tidigare beslut: Lokalen, förbättra arbetsmiljön.</w:t>
      </w:r>
    </w:p>
    <w:p w:rsidR="00446385" w:rsidRDefault="005871F6">
      <w:pPr>
        <w:pStyle w:val="Header"/>
        <w:tabs>
          <w:tab w:val="clear" w:pos="4536"/>
          <w:tab w:val="clear" w:pos="9072"/>
        </w:tabs>
      </w:pPr>
      <w:r>
        <w:t>2</w:t>
      </w:r>
      <w:r w:rsidR="00951D67">
        <w:t>8</w:t>
      </w:r>
      <w:r w:rsidR="00446385">
        <w:t>. Per capsulam beslut: Inköp av RAM-minnen till lokalen.</w:t>
      </w:r>
    </w:p>
    <w:p w:rsidR="00446385" w:rsidRDefault="005871F6">
      <w:pPr>
        <w:pStyle w:val="Header"/>
        <w:tabs>
          <w:tab w:val="clear" w:pos="4536"/>
          <w:tab w:val="clear" w:pos="9072"/>
        </w:tabs>
      </w:pPr>
      <w:r>
        <w:t>2</w:t>
      </w:r>
      <w:r w:rsidR="00951D67">
        <w:t>9</w:t>
      </w:r>
      <w:r w:rsidR="00446385">
        <w:t>. Per capsulam beslut: 3st abb inkl. mobilväxel.</w:t>
      </w:r>
    </w:p>
    <w:p w:rsidR="00634E10" w:rsidRDefault="00634E10">
      <w:pPr>
        <w:pStyle w:val="Header"/>
        <w:pageBreakBefore/>
        <w:tabs>
          <w:tab w:val="clear" w:pos="4536"/>
          <w:tab w:val="clear" w:pos="9072"/>
        </w:tabs>
      </w:pPr>
    </w:p>
    <w:p w:rsidR="00634E10" w:rsidRDefault="00354912" w:rsidP="004C190D">
      <w:pPr>
        <w:pStyle w:val="Rubrik4"/>
      </w:pPr>
      <w:r>
        <w:t>1. Mötets öppnande</w:t>
      </w:r>
      <w:r w:rsidR="00670E7A">
        <w:fldChar w:fldCharType="begin"/>
      </w:r>
      <w:r w:rsidR="00670E7A">
        <w:instrText xml:space="preserve"> XE "</w:instrText>
      </w:r>
      <w:r w:rsidR="00670E7A" w:rsidRPr="00F917A7">
        <w:instrText>Mötets öppnande</w:instrText>
      </w:r>
      <w:r w:rsidR="00670E7A">
        <w:instrText xml:space="preserve">" </w:instrText>
      </w:r>
      <w:r w:rsidR="00670E7A">
        <w:fldChar w:fldCharType="end"/>
      </w:r>
      <w:r w:rsidR="009E3957">
        <w:t>.</w:t>
      </w:r>
    </w:p>
    <w:p w:rsidR="00634E10" w:rsidRDefault="00354912">
      <w:pPr>
        <w:pStyle w:val="Standard"/>
      </w:pPr>
      <w:r>
        <w:t>Mötet förklarades öppnat.</w:t>
      </w:r>
    </w:p>
    <w:p w:rsidR="00634E10" w:rsidRDefault="00634E10">
      <w:pPr>
        <w:pStyle w:val="Standard"/>
      </w:pPr>
    </w:p>
    <w:p w:rsidR="00634E10" w:rsidRDefault="00354912" w:rsidP="004C190D">
      <w:pPr>
        <w:pStyle w:val="Rubrik4"/>
      </w:pPr>
      <w:r>
        <w:t>2. Fastställande av röstlängden</w:t>
      </w:r>
      <w:r w:rsidR="00670E7A">
        <w:fldChar w:fldCharType="begin"/>
      </w:r>
      <w:r w:rsidR="00670E7A">
        <w:instrText xml:space="preserve"> XE "</w:instrText>
      </w:r>
      <w:r w:rsidR="00670E7A" w:rsidRPr="00F917A7">
        <w:instrText>Fastställande av röstlängden</w:instrText>
      </w:r>
      <w:r w:rsidR="00670E7A">
        <w:instrText xml:space="preserve">" </w:instrText>
      </w:r>
      <w:r w:rsidR="00670E7A">
        <w:fldChar w:fldCharType="end"/>
      </w:r>
      <w:r w:rsidR="009E3957">
        <w:t>.</w:t>
      </w:r>
    </w:p>
    <w:p w:rsidR="00634E10" w:rsidRDefault="00354912">
      <w:pPr>
        <w:pStyle w:val="Standard"/>
      </w:pPr>
      <w:r>
        <w:t>Röstlängden lades till handlingarna (se bilaga 1).</w:t>
      </w:r>
    </w:p>
    <w:p w:rsidR="00634E10" w:rsidRDefault="00354912" w:rsidP="004C190D">
      <w:pPr>
        <w:pStyle w:val="Rubrik4"/>
      </w:pPr>
      <w:r>
        <w:br/>
        <w:t>3. Förklara mötet beslutsmässigt</w:t>
      </w:r>
      <w:r w:rsidR="009E3957">
        <w:t>.</w:t>
      </w:r>
      <w:r w:rsidR="00670E7A">
        <w:fldChar w:fldCharType="begin"/>
      </w:r>
      <w:r w:rsidR="00670E7A">
        <w:instrText xml:space="preserve"> XE "</w:instrText>
      </w:r>
      <w:r w:rsidR="00670E7A" w:rsidRPr="00F917A7">
        <w:instrText>Förklara mötet beslutsmässigt</w:instrText>
      </w:r>
      <w:r w:rsidR="00670E7A">
        <w:instrText xml:space="preserve">" </w:instrText>
      </w:r>
      <w:r w:rsidR="00670E7A">
        <w:fldChar w:fldCharType="end"/>
      </w:r>
    </w:p>
    <w:p w:rsidR="00634E10" w:rsidRDefault="00354912">
      <w:pPr>
        <w:pStyle w:val="Standard"/>
      </w:pPr>
      <w:r>
        <w:t>Mötet förklarades beslutsmässigt.</w:t>
      </w:r>
    </w:p>
    <w:p w:rsidR="00634E10" w:rsidRDefault="00354912" w:rsidP="004C190D">
      <w:pPr>
        <w:pStyle w:val="Rubrik4"/>
      </w:pPr>
      <w:r>
        <w:br/>
        <w:t>4. Val av mötets ordförande</w:t>
      </w:r>
      <w:r w:rsidR="00670E7A">
        <w:fldChar w:fldCharType="begin"/>
      </w:r>
      <w:r w:rsidR="00670E7A">
        <w:instrText xml:space="preserve"> XE "</w:instrText>
      </w:r>
      <w:r w:rsidR="00670E7A" w:rsidRPr="00F917A7">
        <w:instrText>Val av mötets ordförande</w:instrText>
      </w:r>
      <w:r w:rsidR="00670E7A">
        <w:instrText xml:space="preserve">" </w:instrText>
      </w:r>
      <w:r w:rsidR="00670E7A">
        <w:fldChar w:fldCharType="end"/>
      </w:r>
      <w:r w:rsidR="009E3957">
        <w:t>.</w:t>
      </w:r>
    </w:p>
    <w:p w:rsidR="00634E10" w:rsidRDefault="00E04436">
      <w:pPr>
        <w:pStyle w:val="Standard"/>
      </w:pPr>
      <w:r>
        <w:t>Tommy Jonsson</w:t>
      </w:r>
      <w:r w:rsidR="00E86ED7">
        <w:t xml:space="preserve"> </w:t>
      </w:r>
      <w:r w:rsidR="00354912">
        <w:t>valdes till mötesordförande.</w:t>
      </w:r>
    </w:p>
    <w:p w:rsidR="00634E10" w:rsidRDefault="00354912" w:rsidP="004C190D">
      <w:pPr>
        <w:pStyle w:val="Rubrik4"/>
      </w:pPr>
      <w:r>
        <w:t xml:space="preserve">  </w:t>
      </w:r>
      <w:r>
        <w:br/>
        <w:t>4.1. Val av mötets sekreterare</w:t>
      </w:r>
      <w:r w:rsidR="00670E7A">
        <w:fldChar w:fldCharType="begin"/>
      </w:r>
      <w:r w:rsidR="00670E7A">
        <w:instrText xml:space="preserve"> XE "</w:instrText>
      </w:r>
      <w:r w:rsidR="00670E7A" w:rsidRPr="00F917A7">
        <w:instrText>Val av mötets sekreterare</w:instrText>
      </w:r>
      <w:r w:rsidR="00670E7A">
        <w:instrText xml:space="preserve">" </w:instrText>
      </w:r>
      <w:r w:rsidR="00670E7A">
        <w:fldChar w:fldCharType="end"/>
      </w:r>
      <w:r w:rsidR="009E3957">
        <w:t>.</w:t>
      </w:r>
    </w:p>
    <w:p w:rsidR="00634E10" w:rsidRDefault="00A21EDC">
      <w:pPr>
        <w:pStyle w:val="Standard"/>
      </w:pPr>
      <w:r>
        <w:t>Alexander Hjelm</w:t>
      </w:r>
      <w:r w:rsidR="00354912">
        <w:t xml:space="preserve"> valdes till mötessekreterare.</w:t>
      </w:r>
    </w:p>
    <w:p w:rsidR="00634E10" w:rsidRDefault="00354912" w:rsidP="004C190D">
      <w:pPr>
        <w:pStyle w:val="Rubrik4"/>
      </w:pPr>
      <w:r>
        <w:br/>
        <w:t>4.2. Val av en person att justera protokollet</w:t>
      </w:r>
      <w:r w:rsidR="00670E7A">
        <w:fldChar w:fldCharType="begin"/>
      </w:r>
      <w:r w:rsidR="00670E7A">
        <w:instrText xml:space="preserve"> XE "</w:instrText>
      </w:r>
      <w:r w:rsidR="00670E7A" w:rsidRPr="00F917A7">
        <w:instrText>Val av en person att justera protokollet</w:instrText>
      </w:r>
      <w:r w:rsidR="00670E7A">
        <w:instrText xml:space="preserve">" </w:instrText>
      </w:r>
      <w:r w:rsidR="00670E7A">
        <w:fldChar w:fldCharType="end"/>
      </w:r>
      <w:r w:rsidR="009E3957">
        <w:t>.</w:t>
      </w:r>
    </w:p>
    <w:p w:rsidR="00634E10" w:rsidRDefault="00E04436">
      <w:pPr>
        <w:pStyle w:val="Standard"/>
      </w:pPr>
      <w:r>
        <w:t>Sebastian Hjelm</w:t>
      </w:r>
      <w:r w:rsidR="00E86ED7">
        <w:t xml:space="preserve"> </w:t>
      </w:r>
      <w:r w:rsidR="00354912">
        <w:t>valdes till justerare.</w:t>
      </w:r>
    </w:p>
    <w:p w:rsidR="00634E10" w:rsidRDefault="00634E10">
      <w:pPr>
        <w:pStyle w:val="Standard"/>
      </w:pPr>
    </w:p>
    <w:p w:rsidR="00634E10" w:rsidRDefault="00354912" w:rsidP="004C190D">
      <w:pPr>
        <w:pStyle w:val="Rubrik4"/>
      </w:pPr>
      <w:r>
        <w:t>5. Fastställa adjungeringar</w:t>
      </w:r>
      <w:r w:rsidR="00670E7A">
        <w:fldChar w:fldCharType="begin"/>
      </w:r>
      <w:r w:rsidR="00670E7A">
        <w:instrText xml:space="preserve"> XE "</w:instrText>
      </w:r>
      <w:r w:rsidR="00670E7A" w:rsidRPr="00F917A7">
        <w:instrText>Fastställa adjungeringar</w:instrText>
      </w:r>
      <w:r w:rsidR="00670E7A">
        <w:instrText xml:space="preserve">" </w:instrText>
      </w:r>
      <w:r w:rsidR="00670E7A">
        <w:fldChar w:fldCharType="end"/>
      </w:r>
      <w:r w:rsidR="009E3957">
        <w:t>.</w:t>
      </w:r>
    </w:p>
    <w:p w:rsidR="00634E10" w:rsidRDefault="00354912">
      <w:pPr>
        <w:pStyle w:val="Standard"/>
      </w:pPr>
      <w:r>
        <w:t>Adjungeringar fastställdes. (Se bilaga 2).</w:t>
      </w:r>
    </w:p>
    <w:p w:rsidR="00634E10" w:rsidRDefault="00354912" w:rsidP="004C190D">
      <w:pPr>
        <w:pStyle w:val="Rubrik4"/>
      </w:pPr>
      <w:r>
        <w:br/>
        <w:t>6. Fastställa dagordningen</w:t>
      </w:r>
      <w:r w:rsidR="00670E7A">
        <w:fldChar w:fldCharType="begin"/>
      </w:r>
      <w:r w:rsidR="00670E7A">
        <w:instrText xml:space="preserve"> XE "</w:instrText>
      </w:r>
      <w:r w:rsidR="00670E7A" w:rsidRPr="00F917A7">
        <w:instrText>Fastställa dagordningen</w:instrText>
      </w:r>
      <w:r w:rsidR="00670E7A">
        <w:instrText xml:space="preserve">" </w:instrText>
      </w:r>
      <w:r w:rsidR="00670E7A">
        <w:fldChar w:fldCharType="end"/>
      </w:r>
      <w:r>
        <w:t>.</w:t>
      </w:r>
    </w:p>
    <w:p w:rsidR="00634E10" w:rsidRDefault="00354912">
      <w:pPr>
        <w:pStyle w:val="Standard"/>
      </w:pPr>
      <w:r>
        <w:t>Dagordningen fastställdes.</w:t>
      </w:r>
    </w:p>
    <w:p w:rsidR="00634E10" w:rsidRDefault="00634E10">
      <w:pPr>
        <w:pStyle w:val="Standard"/>
      </w:pPr>
    </w:p>
    <w:p w:rsidR="00634E10" w:rsidRDefault="00354912" w:rsidP="004C190D">
      <w:pPr>
        <w:pStyle w:val="Rubrik4"/>
      </w:pPr>
      <w:r>
        <w:t>7. Genomgång av rapporter</w:t>
      </w:r>
      <w:r w:rsidR="00670E7A">
        <w:fldChar w:fldCharType="begin"/>
      </w:r>
      <w:r w:rsidR="00670E7A">
        <w:instrText xml:space="preserve"> XE "</w:instrText>
      </w:r>
      <w:r w:rsidR="00670E7A" w:rsidRPr="00F917A7">
        <w:instrText>Genomgång av rapporter</w:instrText>
      </w:r>
      <w:r w:rsidR="00670E7A">
        <w:instrText xml:space="preserve">" </w:instrText>
      </w:r>
      <w:r w:rsidR="00670E7A">
        <w:fldChar w:fldCharType="end"/>
      </w:r>
      <w:r w:rsidR="009E3957">
        <w:t>.</w:t>
      </w:r>
    </w:p>
    <w:p w:rsidR="00634E10" w:rsidRDefault="00354912">
      <w:pPr>
        <w:pStyle w:val="Standard"/>
      </w:pPr>
      <w:r>
        <w:t>Följande rapporter lades ti</w:t>
      </w:r>
      <w:r w:rsidR="00A21EDC">
        <w:t>ll handlingarna: (Se bilaga 3-11</w:t>
      </w:r>
      <w:r>
        <w:t>).</w:t>
      </w:r>
    </w:p>
    <w:p w:rsidR="00634E10" w:rsidRDefault="00354912">
      <w:pPr>
        <w:pStyle w:val="Standard"/>
      </w:pPr>
      <w:r>
        <w:t>Lokalen</w:t>
      </w:r>
    </w:p>
    <w:p w:rsidR="00634E10" w:rsidRDefault="00354912">
      <w:pPr>
        <w:pStyle w:val="Standard"/>
      </w:pPr>
      <w:r>
        <w:t>Styrelsen</w:t>
      </w:r>
    </w:p>
    <w:p w:rsidR="00634E10" w:rsidRDefault="00354912">
      <w:pPr>
        <w:pStyle w:val="Standard"/>
      </w:pPr>
      <w:r>
        <w:t>Utbildningar</w:t>
      </w:r>
    </w:p>
    <w:p w:rsidR="00634E10" w:rsidRDefault="00354912">
      <w:pPr>
        <w:pStyle w:val="Standard"/>
      </w:pPr>
      <w:r>
        <w:t>Kommunikation</w:t>
      </w:r>
    </w:p>
    <w:p w:rsidR="00E04436" w:rsidRDefault="00E04436">
      <w:pPr>
        <w:pStyle w:val="Standard"/>
      </w:pPr>
      <w:r>
        <w:t>Rootgruppen</w:t>
      </w:r>
    </w:p>
    <w:p w:rsidR="00634E10" w:rsidRDefault="00354912">
      <w:pPr>
        <w:pStyle w:val="Standard"/>
      </w:pPr>
      <w:r>
        <w:t>Admingruppen</w:t>
      </w:r>
    </w:p>
    <w:p w:rsidR="00634E10" w:rsidRDefault="00354912">
      <w:pPr>
        <w:pStyle w:val="Standard"/>
      </w:pPr>
      <w:r>
        <w:t>Speladmingruppen</w:t>
      </w:r>
    </w:p>
    <w:p w:rsidR="00634E10" w:rsidRDefault="00354912">
      <w:pPr>
        <w:pStyle w:val="Standard"/>
      </w:pPr>
      <w:r>
        <w:t>Playstar On Tour</w:t>
      </w:r>
    </w:p>
    <w:p w:rsidR="00634E10" w:rsidRDefault="00354912">
      <w:pPr>
        <w:pStyle w:val="Standard"/>
      </w:pPr>
      <w:r>
        <w:t>Priser</w:t>
      </w:r>
    </w:p>
    <w:p w:rsidR="00634E10" w:rsidRDefault="00634E10">
      <w:pPr>
        <w:pStyle w:val="Standard"/>
      </w:pPr>
    </w:p>
    <w:p w:rsidR="00634E10" w:rsidRDefault="00E04436" w:rsidP="004C190D">
      <w:pPr>
        <w:pStyle w:val="Rubrik4"/>
      </w:pPr>
      <w:r>
        <w:t xml:space="preserve">8. </w:t>
      </w:r>
      <w:r w:rsidR="00670E7A">
        <w:t>Inköp av NAS</w:t>
      </w:r>
      <w:r w:rsidR="009E3957">
        <w:t>.</w:t>
      </w:r>
      <w:r w:rsidR="00670E7A">
        <w:fldChar w:fldCharType="begin"/>
      </w:r>
      <w:r w:rsidR="00670E7A">
        <w:instrText xml:space="preserve"> XE "</w:instrText>
      </w:r>
      <w:r w:rsidR="00670E7A" w:rsidRPr="00F917A7">
        <w:instrText>Inköp av NAS</w:instrText>
      </w:r>
      <w:r w:rsidR="00670E7A">
        <w:instrText xml:space="preserve">" </w:instrText>
      </w:r>
      <w:r w:rsidR="00670E7A">
        <w:fldChar w:fldCharType="end"/>
      </w:r>
    </w:p>
    <w:p w:rsidR="00634E10" w:rsidRDefault="00354912">
      <w:pPr>
        <w:pStyle w:val="Standard"/>
      </w:pPr>
      <w:r>
        <w:t xml:space="preserve">Styrelsen beslutade att </w:t>
      </w:r>
      <w:r w:rsidR="00D6333A">
        <w:t>köpa in en NAS-enhet enligt förslag</w:t>
      </w:r>
      <w:r w:rsidR="00E04436">
        <w:t>.</w:t>
      </w:r>
      <w:r w:rsidR="00D6333A">
        <w:t xml:space="preserve"> (Se bilaga 12)</w:t>
      </w:r>
    </w:p>
    <w:p w:rsidR="00241700" w:rsidRDefault="00241700">
      <w:pPr>
        <w:pStyle w:val="Standard"/>
      </w:pPr>
    </w:p>
    <w:p w:rsidR="00241700" w:rsidRPr="00354912" w:rsidRDefault="00E04436" w:rsidP="00241700">
      <w:pPr>
        <w:pStyle w:val="Rubrik4"/>
      </w:pPr>
      <w:r>
        <w:lastRenderedPageBreak/>
        <w:t>9</w:t>
      </w:r>
      <w:r w:rsidR="00241700" w:rsidRPr="00354912">
        <w:t xml:space="preserve">. </w:t>
      </w:r>
      <w:r w:rsidR="00D6333A">
        <w:t>Lokalens öppettider</w:t>
      </w:r>
      <w:r w:rsidR="0038472C">
        <w:fldChar w:fldCharType="begin"/>
      </w:r>
      <w:r w:rsidR="0038472C">
        <w:instrText xml:space="preserve"> XE "</w:instrText>
      </w:r>
      <w:r w:rsidR="0038472C" w:rsidRPr="00E8419A">
        <w:instrText>Lokalens öppettider</w:instrText>
      </w:r>
      <w:r w:rsidR="0038472C">
        <w:instrText xml:space="preserve">" </w:instrText>
      </w:r>
      <w:r w:rsidR="0038472C">
        <w:fldChar w:fldCharType="end"/>
      </w:r>
      <w:r w:rsidR="009E3957">
        <w:t>.</w:t>
      </w:r>
    </w:p>
    <w:p w:rsidR="00241700" w:rsidRDefault="00241700">
      <w:pPr>
        <w:pStyle w:val="Standard"/>
      </w:pPr>
      <w:r>
        <w:rPr>
          <w:bCs/>
        </w:rPr>
        <w:t xml:space="preserve">Styrelsen beslutade </w:t>
      </w:r>
      <w:r w:rsidR="00D6333A">
        <w:rPr>
          <w:bCs/>
        </w:rPr>
        <w:t>att fastställa öppettiderna enligt förslag</w:t>
      </w:r>
      <w:r>
        <w:rPr>
          <w:bCs/>
        </w:rPr>
        <w:t>.</w:t>
      </w:r>
      <w:r w:rsidR="00D6333A">
        <w:rPr>
          <w:bCs/>
        </w:rPr>
        <w:t xml:space="preserve"> (Se bilaga 13)</w:t>
      </w:r>
    </w:p>
    <w:p w:rsidR="00634E10" w:rsidRDefault="00634E10">
      <w:pPr>
        <w:pStyle w:val="Standard"/>
      </w:pPr>
    </w:p>
    <w:p w:rsidR="00634E10" w:rsidRDefault="00241700" w:rsidP="004C190D">
      <w:pPr>
        <w:pStyle w:val="Rubrik4"/>
      </w:pPr>
      <w:r>
        <w:t>1</w:t>
      </w:r>
      <w:r w:rsidR="00E04436">
        <w:t>0</w:t>
      </w:r>
      <w:r w:rsidR="00354912">
        <w:t xml:space="preserve">. </w:t>
      </w:r>
      <w:r w:rsidR="00D6333A">
        <w:t>Arvodera Jonas en vecka</w:t>
      </w:r>
      <w:r w:rsidR="0038472C">
        <w:fldChar w:fldCharType="begin"/>
      </w:r>
      <w:r w:rsidR="0038472C">
        <w:instrText xml:space="preserve"> XE "</w:instrText>
      </w:r>
      <w:r w:rsidR="0038472C" w:rsidRPr="00E8419A">
        <w:instrText>Arvodera Jonas en vecka</w:instrText>
      </w:r>
      <w:r w:rsidR="0038472C">
        <w:instrText xml:space="preserve">" </w:instrText>
      </w:r>
      <w:r w:rsidR="0038472C">
        <w:fldChar w:fldCharType="end"/>
      </w:r>
      <w:r w:rsidR="00354912">
        <w:t>.</w:t>
      </w:r>
    </w:p>
    <w:p w:rsidR="00354912" w:rsidRDefault="00354912">
      <w:pPr>
        <w:pStyle w:val="Standard"/>
        <w:rPr>
          <w:bCs/>
        </w:rPr>
      </w:pPr>
      <w:r>
        <w:rPr>
          <w:bCs/>
        </w:rPr>
        <w:t>Styrelsen</w:t>
      </w:r>
      <w:r w:rsidR="00E04436">
        <w:rPr>
          <w:bCs/>
        </w:rPr>
        <w:t xml:space="preserve"> beslutade att </w:t>
      </w:r>
      <w:r w:rsidR="00D6333A">
        <w:rPr>
          <w:bCs/>
        </w:rPr>
        <w:t>inte arvodera Jonas en vecka</w:t>
      </w:r>
      <w:r w:rsidR="00E04436">
        <w:rPr>
          <w:bCs/>
        </w:rPr>
        <w:t>.</w:t>
      </w:r>
    </w:p>
    <w:p w:rsidR="00354912" w:rsidRDefault="00354912">
      <w:pPr>
        <w:pStyle w:val="Standard"/>
        <w:rPr>
          <w:bCs/>
        </w:rPr>
      </w:pPr>
    </w:p>
    <w:p w:rsidR="00354912" w:rsidRPr="00354912" w:rsidRDefault="00241700" w:rsidP="004C190D">
      <w:pPr>
        <w:pStyle w:val="Rubrik4"/>
      </w:pPr>
      <w:r>
        <w:t>1</w:t>
      </w:r>
      <w:r w:rsidR="00E04436">
        <w:t xml:space="preserve">1. </w:t>
      </w:r>
      <w:r w:rsidR="00D6333A">
        <w:t>Inköp av Peggle</w:t>
      </w:r>
      <w:r w:rsidR="0038472C">
        <w:fldChar w:fldCharType="begin"/>
      </w:r>
      <w:r w:rsidR="0038472C">
        <w:instrText xml:space="preserve"> XE "</w:instrText>
      </w:r>
      <w:r w:rsidR="0038472C" w:rsidRPr="00E8419A">
        <w:instrText>Inköp av Peggle</w:instrText>
      </w:r>
      <w:r w:rsidR="0038472C">
        <w:instrText xml:space="preserve">" </w:instrText>
      </w:r>
      <w:r w:rsidR="0038472C">
        <w:fldChar w:fldCharType="end"/>
      </w:r>
      <w:r w:rsidR="00354912" w:rsidRPr="00354912">
        <w:t>.</w:t>
      </w:r>
    </w:p>
    <w:p w:rsidR="00354912" w:rsidRDefault="00354912">
      <w:pPr>
        <w:pStyle w:val="Standard"/>
        <w:rPr>
          <w:bCs/>
        </w:rPr>
      </w:pPr>
      <w:r>
        <w:rPr>
          <w:bCs/>
        </w:rPr>
        <w:t xml:space="preserve">Styrelsen </w:t>
      </w:r>
      <w:r w:rsidR="00E04436">
        <w:rPr>
          <w:bCs/>
        </w:rPr>
        <w:t xml:space="preserve">beslutade att </w:t>
      </w:r>
      <w:r w:rsidR="00D6333A">
        <w:rPr>
          <w:bCs/>
        </w:rPr>
        <w:t>köpa in Peggle till Xbox</w:t>
      </w:r>
      <w:r w:rsidR="00E04436">
        <w:rPr>
          <w:bCs/>
        </w:rPr>
        <w:t>.</w:t>
      </w:r>
    </w:p>
    <w:p w:rsidR="00354912" w:rsidRDefault="00354912">
      <w:pPr>
        <w:pStyle w:val="Standard"/>
        <w:rPr>
          <w:bCs/>
        </w:rPr>
      </w:pPr>
    </w:p>
    <w:p w:rsidR="00354912" w:rsidRPr="00354912" w:rsidRDefault="00241700" w:rsidP="004C190D">
      <w:pPr>
        <w:pStyle w:val="Rubrik4"/>
      </w:pPr>
      <w:r>
        <w:t>1</w:t>
      </w:r>
      <w:r w:rsidR="00E04436">
        <w:t xml:space="preserve">2. </w:t>
      </w:r>
      <w:r w:rsidR="00722FDB">
        <w:t>Inköp av kontorsdator</w:t>
      </w:r>
      <w:r w:rsidR="0038472C">
        <w:fldChar w:fldCharType="begin"/>
      </w:r>
      <w:r w:rsidR="0038472C">
        <w:instrText xml:space="preserve"> XE "</w:instrText>
      </w:r>
      <w:r w:rsidR="0038472C" w:rsidRPr="00E8419A">
        <w:instrText>Inköp av kontorsdator</w:instrText>
      </w:r>
      <w:r w:rsidR="0038472C">
        <w:instrText xml:space="preserve">" </w:instrText>
      </w:r>
      <w:r w:rsidR="0038472C">
        <w:fldChar w:fldCharType="end"/>
      </w:r>
      <w:r w:rsidR="00354912" w:rsidRPr="00354912">
        <w:t>.</w:t>
      </w:r>
    </w:p>
    <w:p w:rsidR="00354912" w:rsidRDefault="00354912">
      <w:pPr>
        <w:pStyle w:val="Standard"/>
        <w:rPr>
          <w:bCs/>
        </w:rPr>
      </w:pPr>
      <w:r>
        <w:rPr>
          <w:bCs/>
        </w:rPr>
        <w:t xml:space="preserve">Styrelsen </w:t>
      </w:r>
      <w:r w:rsidR="00E04436">
        <w:rPr>
          <w:bCs/>
        </w:rPr>
        <w:t xml:space="preserve">beslutade att köpa in </w:t>
      </w:r>
      <w:r w:rsidR="00722FDB">
        <w:rPr>
          <w:bCs/>
        </w:rPr>
        <w:t>kontorsdatorn enligt förslag</w:t>
      </w:r>
      <w:r w:rsidR="00E04436">
        <w:rPr>
          <w:bCs/>
        </w:rPr>
        <w:t>.</w:t>
      </w:r>
      <w:r w:rsidR="00722FDB">
        <w:rPr>
          <w:bCs/>
        </w:rPr>
        <w:t xml:space="preserve"> (Se bilaga 16)</w:t>
      </w:r>
    </w:p>
    <w:p w:rsidR="00354912" w:rsidRDefault="00354912">
      <w:pPr>
        <w:pStyle w:val="Standard"/>
        <w:rPr>
          <w:bCs/>
        </w:rPr>
      </w:pPr>
    </w:p>
    <w:p w:rsidR="00354912" w:rsidRPr="00354912" w:rsidRDefault="00241700" w:rsidP="004C190D">
      <w:pPr>
        <w:pStyle w:val="Rubrik4"/>
      </w:pPr>
      <w:r>
        <w:t>1</w:t>
      </w:r>
      <w:r w:rsidR="00E04436">
        <w:t xml:space="preserve">3. Inköp av </w:t>
      </w:r>
      <w:r w:rsidR="009E3957">
        <w:t>frysbox</w:t>
      </w:r>
      <w:r w:rsidR="0038472C">
        <w:fldChar w:fldCharType="begin"/>
      </w:r>
      <w:r w:rsidR="0038472C">
        <w:instrText xml:space="preserve"> XE "</w:instrText>
      </w:r>
      <w:r w:rsidR="0038472C" w:rsidRPr="00E8419A">
        <w:instrText>Inköp av frysbox</w:instrText>
      </w:r>
      <w:r w:rsidR="0038472C">
        <w:instrText xml:space="preserve">" </w:instrText>
      </w:r>
      <w:r w:rsidR="0038472C">
        <w:fldChar w:fldCharType="end"/>
      </w:r>
      <w:r w:rsidR="009E3957">
        <w:t>.</w:t>
      </w:r>
    </w:p>
    <w:p w:rsidR="00354912" w:rsidRDefault="00354912">
      <w:pPr>
        <w:pStyle w:val="Standard"/>
        <w:rPr>
          <w:bCs/>
        </w:rPr>
      </w:pPr>
      <w:r>
        <w:rPr>
          <w:bCs/>
        </w:rPr>
        <w:t>Styrelsen</w:t>
      </w:r>
      <w:r w:rsidR="00E04436">
        <w:rPr>
          <w:bCs/>
        </w:rPr>
        <w:t xml:space="preserve"> beslutade att köpa </w:t>
      </w:r>
      <w:r w:rsidR="009E3957">
        <w:rPr>
          <w:bCs/>
        </w:rPr>
        <w:t>in en frysbox till lokalen</w:t>
      </w:r>
      <w:r w:rsidR="00241700">
        <w:rPr>
          <w:bCs/>
        </w:rPr>
        <w:t>.</w:t>
      </w:r>
    </w:p>
    <w:p w:rsidR="00241700" w:rsidRDefault="00241700">
      <w:pPr>
        <w:pStyle w:val="Standard"/>
        <w:rPr>
          <w:bCs/>
        </w:rPr>
      </w:pPr>
    </w:p>
    <w:p w:rsidR="00241700" w:rsidRPr="00354912" w:rsidRDefault="00241700" w:rsidP="00241700">
      <w:pPr>
        <w:pStyle w:val="Rubrik4"/>
      </w:pPr>
      <w:r>
        <w:t>1</w:t>
      </w:r>
      <w:r w:rsidR="00E04436">
        <w:t>4</w:t>
      </w:r>
      <w:r w:rsidRPr="00354912">
        <w:t>.</w:t>
      </w:r>
      <w:r w:rsidR="00E04436">
        <w:t xml:space="preserve"> </w:t>
      </w:r>
      <w:r w:rsidR="009E3957">
        <w:t>Max linkans försök till mat</w:t>
      </w:r>
      <w:r w:rsidR="0038472C">
        <w:fldChar w:fldCharType="begin"/>
      </w:r>
      <w:r w:rsidR="0038472C">
        <w:instrText xml:space="preserve"> XE "</w:instrText>
      </w:r>
      <w:r w:rsidR="0038472C" w:rsidRPr="00E8419A">
        <w:instrText>Max linkans försök till mat</w:instrText>
      </w:r>
      <w:r w:rsidR="0038472C">
        <w:instrText xml:space="preserve">" </w:instrText>
      </w:r>
      <w:r w:rsidR="0038472C">
        <w:fldChar w:fldCharType="end"/>
      </w:r>
      <w:r w:rsidRPr="00354912">
        <w:t>.</w:t>
      </w:r>
    </w:p>
    <w:p w:rsidR="00E04436" w:rsidRDefault="009E3957">
      <w:pPr>
        <w:pStyle w:val="Standard"/>
      </w:pPr>
      <w:r>
        <w:rPr>
          <w:bCs/>
        </w:rPr>
        <w:t>Styrelsen beslutade att köpa in ett maxmål till linkan.</w:t>
      </w:r>
    </w:p>
    <w:p w:rsidR="00BE5C0A" w:rsidRDefault="00BE5C0A">
      <w:pPr>
        <w:pStyle w:val="Standard"/>
      </w:pPr>
    </w:p>
    <w:p w:rsidR="00BE5C0A" w:rsidRDefault="00BE5C0A" w:rsidP="00BE5C0A">
      <w:pPr>
        <w:pStyle w:val="Rubrik4"/>
      </w:pPr>
      <w:r>
        <w:t xml:space="preserve">15. Inköp av </w:t>
      </w:r>
      <w:r w:rsidR="009E3957">
        <w:t>glas, tallrikar och skålar</w:t>
      </w:r>
      <w:r w:rsidR="0038472C">
        <w:fldChar w:fldCharType="begin"/>
      </w:r>
      <w:r w:rsidR="0038472C">
        <w:instrText xml:space="preserve"> XE "</w:instrText>
      </w:r>
      <w:r w:rsidR="0038472C" w:rsidRPr="00E8419A">
        <w:instrText>Inköp av glas, tallrikar och skålar</w:instrText>
      </w:r>
      <w:r w:rsidR="0038472C">
        <w:instrText xml:space="preserve">" </w:instrText>
      </w:r>
      <w:r w:rsidR="0038472C">
        <w:fldChar w:fldCharType="end"/>
      </w:r>
      <w:r w:rsidR="009E3957">
        <w:t>.</w:t>
      </w:r>
    </w:p>
    <w:p w:rsidR="00BE5C0A" w:rsidRDefault="00BE5C0A">
      <w:pPr>
        <w:pStyle w:val="Standard"/>
      </w:pPr>
      <w:r>
        <w:t>Styrelsen beslutade att Alexander Hjelm ansvarar för inköp av speltid.</w:t>
      </w:r>
    </w:p>
    <w:p w:rsidR="00BE5C0A" w:rsidRDefault="00BE5C0A">
      <w:pPr>
        <w:pStyle w:val="Standard"/>
      </w:pPr>
    </w:p>
    <w:p w:rsidR="00BE5C0A" w:rsidRDefault="00BE5C0A" w:rsidP="00BE5C0A">
      <w:pPr>
        <w:pStyle w:val="Rubrik4"/>
      </w:pPr>
      <w:r>
        <w:t xml:space="preserve">16. Inköp av </w:t>
      </w:r>
      <w:r w:rsidR="00C47801">
        <w:t>RAM-minnen till lokalen</w:t>
      </w:r>
      <w:r w:rsidR="0038472C">
        <w:fldChar w:fldCharType="begin"/>
      </w:r>
      <w:r w:rsidR="0038472C">
        <w:instrText xml:space="preserve"> XE "</w:instrText>
      </w:r>
      <w:r w:rsidR="0038472C" w:rsidRPr="00E8419A">
        <w:instrText>Inköp av RAM-minnen till lokalen</w:instrText>
      </w:r>
      <w:r w:rsidR="0038472C">
        <w:instrText xml:space="preserve">" </w:instrText>
      </w:r>
      <w:r w:rsidR="0038472C">
        <w:fldChar w:fldCharType="end"/>
      </w:r>
      <w:r w:rsidR="00C47801">
        <w:t>.</w:t>
      </w:r>
    </w:p>
    <w:p w:rsidR="00BE5C0A" w:rsidRDefault="00BE5C0A">
      <w:pPr>
        <w:pStyle w:val="Standard"/>
      </w:pPr>
      <w:r>
        <w:t xml:space="preserve">Styrelsen beslutade att köpa in </w:t>
      </w:r>
      <w:r w:rsidR="00C47801">
        <w:t>RAM-minnen till lokalen</w:t>
      </w:r>
      <w:r>
        <w:t>.</w:t>
      </w:r>
    </w:p>
    <w:p w:rsidR="00BE5C0A" w:rsidRDefault="00BE5C0A">
      <w:pPr>
        <w:pStyle w:val="Standard"/>
      </w:pPr>
    </w:p>
    <w:p w:rsidR="00BE5C0A" w:rsidRDefault="00BE5C0A" w:rsidP="00BE5C0A">
      <w:pPr>
        <w:pStyle w:val="Rubrik4"/>
      </w:pPr>
      <w:r>
        <w:t>17. Lokalen, förbättra arbetsmiljön</w:t>
      </w:r>
      <w:r w:rsidR="0038472C">
        <w:fldChar w:fldCharType="begin"/>
      </w:r>
      <w:r w:rsidR="0038472C">
        <w:instrText xml:space="preserve"> XE "</w:instrText>
      </w:r>
      <w:r w:rsidR="0038472C" w:rsidRPr="00E8419A">
        <w:instrText>Lokalen, förbättra arbetsmiljön</w:instrText>
      </w:r>
      <w:r w:rsidR="0038472C">
        <w:instrText xml:space="preserve">" </w:instrText>
      </w:r>
      <w:r w:rsidR="0038472C">
        <w:fldChar w:fldCharType="end"/>
      </w:r>
      <w:r>
        <w:t>.</w:t>
      </w:r>
    </w:p>
    <w:p w:rsidR="00BE5C0A" w:rsidRDefault="00BE5C0A">
      <w:pPr>
        <w:pStyle w:val="Standard"/>
      </w:pPr>
      <w:r>
        <w:t>Styrelsen beslutade att köpa in ett bord, en hylla och en massa batterier.</w:t>
      </w:r>
    </w:p>
    <w:p w:rsidR="00BE5C0A" w:rsidRDefault="00BE5C0A">
      <w:pPr>
        <w:pStyle w:val="Standard"/>
      </w:pPr>
    </w:p>
    <w:p w:rsidR="00BE5C0A" w:rsidRDefault="00BE5C0A" w:rsidP="00BE5C0A">
      <w:pPr>
        <w:pStyle w:val="Rubrik4"/>
      </w:pPr>
      <w:r>
        <w:t xml:space="preserve">18. </w:t>
      </w:r>
      <w:r w:rsidR="00C47801">
        <w:t>3st abb inkl. mobilväxel</w:t>
      </w:r>
      <w:r w:rsidR="0038472C">
        <w:fldChar w:fldCharType="begin"/>
      </w:r>
      <w:r w:rsidR="0038472C">
        <w:instrText xml:space="preserve"> XE "</w:instrText>
      </w:r>
      <w:r w:rsidR="0038472C" w:rsidRPr="00E8419A">
        <w:instrText>3st abb inkl. mobilväxel</w:instrText>
      </w:r>
      <w:r w:rsidR="0038472C">
        <w:instrText xml:space="preserve">" </w:instrText>
      </w:r>
      <w:r w:rsidR="0038472C">
        <w:fldChar w:fldCharType="end"/>
      </w:r>
      <w:r>
        <w:t>.</w:t>
      </w:r>
    </w:p>
    <w:p w:rsidR="00BE5C0A" w:rsidRDefault="00BE5C0A">
      <w:pPr>
        <w:pStyle w:val="Standard"/>
      </w:pPr>
      <w:r>
        <w:t xml:space="preserve">Styrelsen beslutade att </w:t>
      </w:r>
      <w:r w:rsidR="00C47801">
        <w:t>köpa in 3st abb inkl. mobilväxel</w:t>
      </w:r>
      <w:r>
        <w:t>.</w:t>
      </w:r>
    </w:p>
    <w:p w:rsidR="00BE5C0A" w:rsidRPr="00E04436" w:rsidRDefault="00BE5C0A">
      <w:pPr>
        <w:pStyle w:val="Standard"/>
      </w:pPr>
    </w:p>
    <w:p w:rsidR="00634E10" w:rsidRDefault="00C47801" w:rsidP="004C190D">
      <w:pPr>
        <w:pStyle w:val="Rubrik4"/>
      </w:pPr>
      <w:r>
        <w:t>19</w:t>
      </w:r>
      <w:r w:rsidR="008D7A60">
        <w:t>. Övriga frågor</w:t>
      </w:r>
      <w:r w:rsidR="0038472C">
        <w:fldChar w:fldCharType="begin"/>
      </w:r>
      <w:r w:rsidR="0038472C">
        <w:instrText xml:space="preserve"> XE "</w:instrText>
      </w:r>
      <w:r w:rsidR="0038472C" w:rsidRPr="00E8419A">
        <w:instrText>Övriga frågor</w:instrText>
      </w:r>
      <w:r w:rsidR="0038472C">
        <w:instrText xml:space="preserve">" </w:instrText>
      </w:r>
      <w:r w:rsidR="0038472C">
        <w:fldChar w:fldCharType="end"/>
      </w:r>
      <w:r w:rsidR="008D7A60">
        <w:t>.</w:t>
      </w:r>
    </w:p>
    <w:p w:rsidR="00BE5C0A" w:rsidRPr="00BE5C0A" w:rsidRDefault="00BE5C0A" w:rsidP="00BE5C0A"/>
    <w:p w:rsidR="00634E10" w:rsidRDefault="00C47801" w:rsidP="004C190D">
      <w:pPr>
        <w:pStyle w:val="Rubrik4"/>
      </w:pPr>
      <w:r>
        <w:t>20</w:t>
      </w:r>
      <w:r w:rsidR="00354912">
        <w:t>. Mötets avslutande</w:t>
      </w:r>
      <w:r w:rsidR="0038472C">
        <w:fldChar w:fldCharType="begin"/>
      </w:r>
      <w:r w:rsidR="0038472C">
        <w:instrText xml:space="preserve"> XE "</w:instrText>
      </w:r>
      <w:r w:rsidR="0038472C" w:rsidRPr="00E8419A">
        <w:instrText>Mötets avslutande</w:instrText>
      </w:r>
      <w:r w:rsidR="0038472C">
        <w:instrText xml:space="preserve">" </w:instrText>
      </w:r>
      <w:r w:rsidR="0038472C">
        <w:fldChar w:fldCharType="end"/>
      </w:r>
      <w:r w:rsidR="00354912">
        <w:t>:</w:t>
      </w:r>
    </w:p>
    <w:p w:rsidR="00634E10" w:rsidRDefault="00354912">
      <w:pPr>
        <w:pStyle w:val="Standard"/>
      </w:pPr>
      <w:r>
        <w:t>Mötet förklarades avslutat.</w:t>
      </w:r>
    </w:p>
    <w:p w:rsidR="00B94353" w:rsidRDefault="00B94353">
      <w:pPr>
        <w:rPr>
          <w:rFonts w:asciiTheme="majorHAnsi" w:eastAsiaTheme="majorEastAsia" w:hAnsiTheme="majorHAnsi" w:cstheme="majorBidi"/>
          <w:b/>
          <w:bCs/>
          <w:color w:val="365F91" w:themeColor="accent1" w:themeShade="BF"/>
          <w:sz w:val="28"/>
          <w:szCs w:val="28"/>
        </w:rPr>
      </w:pPr>
      <w:r>
        <w:br w:type="page"/>
      </w:r>
    </w:p>
    <w:p w:rsidR="00634E10" w:rsidRDefault="00354912" w:rsidP="00B94353">
      <w:pPr>
        <w:pStyle w:val="Rubrik1"/>
      </w:pPr>
      <w:r>
        <w:lastRenderedPageBreak/>
        <w:t>Bilaga 1 – Röstlängd</w:t>
      </w:r>
      <w:r w:rsidR="0038472C">
        <w:fldChar w:fldCharType="begin"/>
      </w:r>
      <w:r w:rsidR="0038472C">
        <w:instrText xml:space="preserve"> XE "</w:instrText>
      </w:r>
      <w:r w:rsidR="0038472C" w:rsidRPr="00E8419A">
        <w:instrText>Bilaga 1 – Röstlängd</w:instrText>
      </w:r>
      <w:r w:rsidR="0038472C">
        <w:instrText xml:space="preserve">" </w:instrText>
      </w:r>
      <w:r w:rsidR="0038472C">
        <w:fldChar w:fldCharType="end"/>
      </w:r>
    </w:p>
    <w:p w:rsidR="00634E10" w:rsidRDefault="00634E10">
      <w:pPr>
        <w:pStyle w:val="Standard"/>
      </w:pPr>
    </w:p>
    <w:p w:rsidR="00634E10" w:rsidRDefault="00634E10">
      <w:pPr>
        <w:pStyle w:val="Standard"/>
      </w:pPr>
    </w:p>
    <w:p w:rsidR="00634E10" w:rsidRDefault="00354912" w:rsidP="00B94353">
      <w:pPr>
        <w:pStyle w:val="Rubrik2"/>
      </w:pPr>
      <w:r>
        <w:t>Styrelsen</w:t>
      </w:r>
    </w:p>
    <w:p w:rsidR="00634E10" w:rsidRDefault="00354912">
      <w:pPr>
        <w:pStyle w:val="Standard"/>
      </w:pPr>
      <w:r>
        <w:t>Tommy Jonsson</w:t>
      </w:r>
      <w:r>
        <w:br/>
        <w:t>Alexander Hjelm</w:t>
      </w:r>
    </w:p>
    <w:p w:rsidR="00634E10" w:rsidRPr="001E554D" w:rsidRDefault="00354912">
      <w:pPr>
        <w:pStyle w:val="Standard"/>
      </w:pPr>
      <w:r w:rsidRPr="001E554D">
        <w:t>Johan Odelberg</w:t>
      </w:r>
    </w:p>
    <w:p w:rsidR="00634E10" w:rsidRPr="001E554D" w:rsidRDefault="00354912">
      <w:pPr>
        <w:pStyle w:val="Standard"/>
      </w:pPr>
      <w:r w:rsidRPr="001E554D">
        <w:t>Sebastian Hjelm</w:t>
      </w:r>
    </w:p>
    <w:p w:rsidR="00634E10" w:rsidRDefault="00354912">
      <w:pPr>
        <w:pStyle w:val="Standard"/>
      </w:pPr>
      <w:r>
        <w:t>Mikael Lindkvist</w:t>
      </w:r>
    </w:p>
    <w:p w:rsidR="00350521" w:rsidRDefault="00350521">
      <w:pPr>
        <w:pStyle w:val="Standard"/>
      </w:pPr>
    </w:p>
    <w:p w:rsidR="00350521" w:rsidRDefault="00350521" w:rsidP="00350521">
      <w:pPr>
        <w:pStyle w:val="Rubrik2"/>
      </w:pPr>
      <w:r>
        <w:t>Besökare</w:t>
      </w:r>
    </w:p>
    <w:p w:rsidR="00350521" w:rsidRDefault="00350521" w:rsidP="00350521">
      <w:r>
        <w:t>Hampa</w:t>
      </w:r>
    </w:p>
    <w:p w:rsidR="00F15F12" w:rsidRPr="00350521" w:rsidRDefault="00F15F12" w:rsidP="00350521">
      <w:r>
        <w:t>Duvan</w:t>
      </w:r>
    </w:p>
    <w:p w:rsidR="00B94353" w:rsidRDefault="00B94353">
      <w:pPr>
        <w:rPr>
          <w:rFonts w:asciiTheme="majorHAnsi" w:eastAsiaTheme="majorEastAsia" w:hAnsiTheme="majorHAnsi" w:cstheme="majorBidi"/>
          <w:b/>
          <w:bCs/>
          <w:color w:val="365F91" w:themeColor="accent1" w:themeShade="BF"/>
          <w:sz w:val="28"/>
          <w:szCs w:val="28"/>
        </w:rPr>
      </w:pPr>
      <w:r>
        <w:br w:type="page"/>
      </w:r>
    </w:p>
    <w:p w:rsidR="00634E10" w:rsidRDefault="00354912" w:rsidP="00B94353">
      <w:pPr>
        <w:pStyle w:val="Rubrik1"/>
      </w:pPr>
      <w:r>
        <w:lastRenderedPageBreak/>
        <w:t>Bilaga 2 – Adjungeringar</w:t>
      </w:r>
      <w:r w:rsidR="0038472C">
        <w:fldChar w:fldCharType="begin"/>
      </w:r>
      <w:r w:rsidR="0038472C">
        <w:instrText xml:space="preserve"> XE "</w:instrText>
      </w:r>
      <w:r w:rsidR="0038472C" w:rsidRPr="00E8419A">
        <w:instrText>Bilaga 2 – Adjungeringar</w:instrText>
      </w:r>
      <w:r w:rsidR="0038472C">
        <w:instrText xml:space="preserve">" </w:instrText>
      </w:r>
      <w:r w:rsidR="0038472C">
        <w:fldChar w:fldCharType="end"/>
      </w:r>
    </w:p>
    <w:p w:rsidR="00634E10" w:rsidRDefault="00634E10">
      <w:pPr>
        <w:pStyle w:val="Standard"/>
      </w:pPr>
    </w:p>
    <w:p w:rsidR="00634E10" w:rsidRDefault="00634E10">
      <w:pPr>
        <w:pStyle w:val="Standard"/>
      </w:pPr>
    </w:p>
    <w:p w:rsidR="002536EA" w:rsidRDefault="002536EA">
      <w:pPr>
        <w:pStyle w:val="Standard"/>
      </w:pPr>
      <w:r>
        <w:t>Hampa, funktionär</w:t>
      </w:r>
    </w:p>
    <w:p w:rsidR="00634E10" w:rsidRDefault="000D0EB3">
      <w:pPr>
        <w:pStyle w:val="Standard"/>
      </w:pPr>
      <w:r>
        <w:t>Duvan, funktionär</w:t>
      </w:r>
      <w:r w:rsidR="00354912">
        <w:br/>
      </w:r>
      <w:r w:rsidR="00354912">
        <w:br/>
      </w:r>
      <w:r w:rsidR="00354912">
        <w:br/>
      </w:r>
      <w:r w:rsidR="00354912">
        <w:rPr>
          <w:sz w:val="28"/>
          <w:szCs w:val="28"/>
        </w:rPr>
        <w:t xml:space="preserve">Personer kan adjungeras som </w:t>
      </w:r>
      <w:r w:rsidR="00354912">
        <w:br/>
      </w:r>
      <w:r w:rsidR="00354912">
        <w:br/>
      </w:r>
      <w:r w:rsidR="00354912">
        <w:rPr>
          <w:b/>
        </w:rPr>
        <w:t>Gäst</w:t>
      </w:r>
      <w:r w:rsidR="00354912">
        <w:t xml:space="preserve">, med närvarorätt på mötet. </w:t>
      </w:r>
      <w:r w:rsidR="00354912">
        <w:br/>
      </w:r>
      <w:r w:rsidR="00354912">
        <w:rPr>
          <w:b/>
        </w:rPr>
        <w:t>Sakkunnig</w:t>
      </w:r>
      <w:r w:rsidR="00354912">
        <w:t xml:space="preserve">, med närvarorätt på mötet och yttranderätt i enskild fråga. </w:t>
      </w:r>
      <w:r w:rsidR="00354912">
        <w:br/>
      </w:r>
      <w:r w:rsidR="00354912">
        <w:rPr>
          <w:b/>
        </w:rPr>
        <w:t>Föredragande</w:t>
      </w:r>
      <w:r w:rsidR="00354912">
        <w:t xml:space="preserve">, med närvarorätt på mötet och yttrande- och yrkanderätt i enskild fråga. </w:t>
      </w:r>
      <w:r w:rsidR="00354912">
        <w:br/>
      </w:r>
      <w:r w:rsidR="00354912">
        <w:rPr>
          <w:b/>
        </w:rPr>
        <w:t>Funktionär</w:t>
      </w:r>
      <w:r w:rsidR="00354912">
        <w:t>, med närvaro- och yttranderätt på mötet.</w:t>
      </w:r>
    </w:p>
    <w:p w:rsidR="00B94353" w:rsidRDefault="00B94353">
      <w:pPr>
        <w:rPr>
          <w:rFonts w:asciiTheme="majorHAnsi" w:eastAsiaTheme="majorEastAsia" w:hAnsiTheme="majorHAnsi" w:cstheme="majorBidi"/>
          <w:b/>
          <w:bCs/>
          <w:color w:val="365F91" w:themeColor="accent1" w:themeShade="BF"/>
          <w:sz w:val="28"/>
          <w:szCs w:val="28"/>
        </w:rPr>
      </w:pPr>
      <w:r>
        <w:br w:type="page"/>
      </w:r>
    </w:p>
    <w:p w:rsidR="00634E10" w:rsidRDefault="00354912" w:rsidP="00B94353">
      <w:pPr>
        <w:pStyle w:val="Rubrik1"/>
      </w:pPr>
      <w:r>
        <w:lastRenderedPageBreak/>
        <w:t>Bilaga 3 – Rapport: Lokalen</w:t>
      </w:r>
      <w:r w:rsidR="0038472C">
        <w:fldChar w:fldCharType="begin"/>
      </w:r>
      <w:r w:rsidR="0038472C">
        <w:instrText xml:space="preserve"> XE "</w:instrText>
      </w:r>
      <w:r w:rsidR="0038472C" w:rsidRPr="00E8419A">
        <w:instrText>Bilaga 3 – Rapport\: Lokalen</w:instrText>
      </w:r>
      <w:r w:rsidR="0038472C">
        <w:instrText xml:space="preserve">" </w:instrText>
      </w:r>
      <w:r w:rsidR="0038472C">
        <w:fldChar w:fldCharType="end"/>
      </w:r>
    </w:p>
    <w:p w:rsidR="00634E10" w:rsidRPr="00B94353" w:rsidRDefault="00354912">
      <w:pPr>
        <w:pStyle w:val="Standard"/>
        <w:rPr>
          <w:rStyle w:val="Starkbetoning"/>
        </w:rPr>
      </w:pPr>
      <w:r w:rsidRPr="00B94353">
        <w:rPr>
          <w:rStyle w:val="Starkbetoning"/>
        </w:rPr>
        <w:t xml:space="preserve">Av: </w:t>
      </w:r>
      <w:r w:rsidR="002536EA">
        <w:rPr>
          <w:rStyle w:val="Starkbetoning"/>
        </w:rPr>
        <w:t>Johan Odelberg</w:t>
      </w:r>
    </w:p>
    <w:p w:rsidR="00634E10" w:rsidRDefault="00634E10">
      <w:pPr>
        <w:pStyle w:val="Standard"/>
      </w:pPr>
    </w:p>
    <w:p w:rsidR="00B94353" w:rsidRDefault="00693161" w:rsidP="002536EA">
      <w:pPr>
        <w:rPr>
          <w:rFonts w:asciiTheme="majorHAnsi" w:eastAsiaTheme="majorEastAsia" w:hAnsiTheme="majorHAnsi" w:cstheme="majorBidi"/>
          <w:b/>
          <w:bCs/>
          <w:color w:val="365F91" w:themeColor="accent1" w:themeShade="BF"/>
          <w:sz w:val="28"/>
          <w:szCs w:val="28"/>
        </w:rPr>
      </w:pPr>
      <w:r>
        <w:t xml:space="preserve">Det har hänt en hel del i lokalen senaste tiden, stolar har gått sönder bord har blivit datorer o rolig stuff. </w:t>
      </w:r>
      <w:r>
        <w:br/>
        <w:t xml:space="preserve">Lokalen är smutsig o äcklig. </w:t>
      </w:r>
      <w:r>
        <w:br/>
        <w:t xml:space="preserve">Lokalen rullar på fint med folk vilket är härligt. </w:t>
      </w:r>
      <w:r>
        <w:br/>
      </w:r>
      <w:r>
        <w:br/>
        <w:t xml:space="preserve">Temperaturen i lokalen är härlig, bamsegrill har funnit källan till all värme. </w:t>
      </w:r>
      <w:r>
        <w:br/>
      </w:r>
      <w:r>
        <w:br/>
        <w:t>Over and out, nigga stole my bike.</w:t>
      </w:r>
      <w:r w:rsidR="00B94353">
        <w:br w:type="page"/>
      </w:r>
    </w:p>
    <w:p w:rsidR="00634E10" w:rsidRDefault="00354912" w:rsidP="00B94353">
      <w:pPr>
        <w:pStyle w:val="Rubrik1"/>
      </w:pPr>
      <w:r>
        <w:lastRenderedPageBreak/>
        <w:t>Bilaga 4 – Rapport: Styrelsen</w:t>
      </w:r>
      <w:r w:rsidR="0038472C">
        <w:fldChar w:fldCharType="begin"/>
      </w:r>
      <w:r w:rsidR="0038472C">
        <w:instrText xml:space="preserve"> XE "</w:instrText>
      </w:r>
      <w:r w:rsidR="0038472C" w:rsidRPr="00E8419A">
        <w:instrText>Bilaga 4 – Rapport\: Styrelsen</w:instrText>
      </w:r>
      <w:r w:rsidR="0038472C">
        <w:instrText xml:space="preserve">" </w:instrText>
      </w:r>
      <w:r w:rsidR="0038472C">
        <w:fldChar w:fldCharType="end"/>
      </w:r>
    </w:p>
    <w:p w:rsidR="00634E10" w:rsidRPr="00B94353" w:rsidRDefault="00354912">
      <w:pPr>
        <w:pStyle w:val="Standard"/>
        <w:rPr>
          <w:rStyle w:val="Starkbetoning"/>
        </w:rPr>
      </w:pPr>
      <w:r w:rsidRPr="00B94353">
        <w:rPr>
          <w:rStyle w:val="Starkbetoning"/>
        </w:rPr>
        <w:t>Av: Tommy Jonsson</w:t>
      </w:r>
      <w:r w:rsidRPr="00B94353">
        <w:rPr>
          <w:rStyle w:val="Starkbetoning"/>
        </w:rPr>
        <w:br/>
      </w:r>
    </w:p>
    <w:p w:rsidR="00634E10" w:rsidRDefault="00354912">
      <w:pPr>
        <w:pStyle w:val="Standard"/>
      </w:pPr>
      <w:r>
        <w:br/>
      </w:r>
      <w:r w:rsidR="00693161">
        <w:t xml:space="preserve">Det har gått en lång tid sen senaste styrelsemötet, men trots detta har arbetet fortgått i god takt. </w:t>
      </w:r>
      <w:r w:rsidR="00693161">
        <w:br/>
        <w:t xml:space="preserve">Kontinuerlig kontakt mellan styrelseledamöter har upprätthållts och mindre beslut har fattats över telefon och internet. </w:t>
      </w:r>
      <w:r w:rsidR="00693161">
        <w:br/>
      </w:r>
      <w:r w:rsidR="00693161">
        <w:br/>
        <w:t xml:space="preserve">Aktivitetsnivån har varierat stort mellan ledamötena, men föreningen har inte blivit lidande. </w:t>
      </w:r>
      <w:r w:rsidR="00693161">
        <w:br/>
      </w:r>
      <w:r w:rsidR="00693161">
        <w:br/>
        <w:t>En intern rapport kommer att skrivas, av mig, om styrelseledamötenas insats under styrelseåret, denna rapport kommer att lämnas till valberedningen för att förenkla deras arbete.</w:t>
      </w:r>
    </w:p>
    <w:p w:rsidR="00B94353" w:rsidRDefault="00B94353">
      <w:pPr>
        <w:rPr>
          <w:rFonts w:asciiTheme="majorHAnsi" w:eastAsiaTheme="majorEastAsia" w:hAnsiTheme="majorHAnsi" w:cstheme="majorBidi"/>
          <w:b/>
          <w:bCs/>
          <w:color w:val="365F91" w:themeColor="accent1" w:themeShade="BF"/>
          <w:sz w:val="28"/>
          <w:szCs w:val="28"/>
        </w:rPr>
      </w:pPr>
      <w:r>
        <w:br w:type="page"/>
      </w:r>
    </w:p>
    <w:p w:rsidR="00634E10" w:rsidRDefault="00354912" w:rsidP="00B94353">
      <w:pPr>
        <w:pStyle w:val="Rubrik1"/>
      </w:pPr>
      <w:r>
        <w:lastRenderedPageBreak/>
        <w:t>Bilaga 5 – Rapport: Utbildningar</w:t>
      </w:r>
      <w:r w:rsidR="0038472C">
        <w:fldChar w:fldCharType="begin"/>
      </w:r>
      <w:r w:rsidR="0038472C">
        <w:instrText xml:space="preserve"> XE "</w:instrText>
      </w:r>
      <w:r w:rsidR="0038472C" w:rsidRPr="00E8419A">
        <w:instrText>Bilaga 5 – Rapport\: Utbildningar</w:instrText>
      </w:r>
      <w:r w:rsidR="0038472C">
        <w:instrText xml:space="preserve">" </w:instrText>
      </w:r>
      <w:r w:rsidR="0038472C">
        <w:fldChar w:fldCharType="end"/>
      </w:r>
    </w:p>
    <w:p w:rsidR="00634E10" w:rsidRPr="00B94353" w:rsidRDefault="00354912">
      <w:pPr>
        <w:pStyle w:val="Standard"/>
        <w:tabs>
          <w:tab w:val="left" w:pos="0"/>
        </w:tabs>
        <w:rPr>
          <w:rStyle w:val="Starkbetoning"/>
        </w:rPr>
      </w:pPr>
      <w:r w:rsidRPr="00B94353">
        <w:rPr>
          <w:rStyle w:val="Starkbetoning"/>
        </w:rPr>
        <w:t>Av: Daniel Melin</w:t>
      </w:r>
      <w:r w:rsidRPr="00B94353">
        <w:rPr>
          <w:rStyle w:val="Starkbetoning"/>
        </w:rPr>
        <w:br/>
      </w:r>
    </w:p>
    <w:p w:rsidR="00634E10" w:rsidRDefault="00354912">
      <w:pPr>
        <w:pStyle w:val="Standard"/>
        <w:tabs>
          <w:tab w:val="left" w:pos="0"/>
        </w:tabs>
      </w:pPr>
      <w:r>
        <w:br/>
      </w:r>
      <w:r w:rsidR="00693161">
        <w:t>We aint done shit.. Vi är lika outbildade som i början av 2010 - check!</w:t>
      </w:r>
    </w:p>
    <w:p w:rsidR="00B94353" w:rsidRDefault="00B94353">
      <w:pPr>
        <w:rPr>
          <w:rFonts w:asciiTheme="majorHAnsi" w:eastAsiaTheme="majorEastAsia" w:hAnsiTheme="majorHAnsi" w:cstheme="majorBidi"/>
          <w:b/>
          <w:bCs/>
          <w:color w:val="365F91" w:themeColor="accent1" w:themeShade="BF"/>
          <w:sz w:val="28"/>
          <w:szCs w:val="28"/>
        </w:rPr>
      </w:pPr>
      <w:r>
        <w:br w:type="page"/>
      </w:r>
    </w:p>
    <w:p w:rsidR="00634E10" w:rsidRDefault="00354912" w:rsidP="00B94353">
      <w:pPr>
        <w:pStyle w:val="Rubrik1"/>
      </w:pPr>
      <w:r>
        <w:lastRenderedPageBreak/>
        <w:t>Bilaga 6 – Rapport: Marknadsföring</w:t>
      </w:r>
      <w:r w:rsidR="0038472C">
        <w:fldChar w:fldCharType="begin"/>
      </w:r>
      <w:r w:rsidR="0038472C">
        <w:instrText xml:space="preserve"> XE "</w:instrText>
      </w:r>
      <w:r w:rsidR="0038472C" w:rsidRPr="00E8419A">
        <w:instrText>Bilaga 6 – Rapport\: Marknadsföring</w:instrText>
      </w:r>
      <w:r w:rsidR="0038472C">
        <w:instrText xml:space="preserve">" </w:instrText>
      </w:r>
      <w:r w:rsidR="0038472C">
        <w:fldChar w:fldCharType="end"/>
      </w:r>
    </w:p>
    <w:p w:rsidR="00634E10" w:rsidRPr="00B94353" w:rsidRDefault="00354912">
      <w:pPr>
        <w:pStyle w:val="Standard"/>
        <w:tabs>
          <w:tab w:val="left" w:pos="0"/>
        </w:tabs>
        <w:rPr>
          <w:rStyle w:val="Starkbetoning"/>
        </w:rPr>
      </w:pPr>
      <w:r w:rsidRPr="00B94353">
        <w:rPr>
          <w:rStyle w:val="Starkbetoning"/>
        </w:rPr>
        <w:t xml:space="preserve">Av: </w:t>
      </w:r>
      <w:r w:rsidR="003A1019">
        <w:rPr>
          <w:rStyle w:val="Starkbetoning"/>
        </w:rPr>
        <w:t>Daniel Melin</w:t>
      </w:r>
    </w:p>
    <w:p w:rsidR="00634E10" w:rsidRDefault="00634E10">
      <w:pPr>
        <w:pStyle w:val="Standard"/>
        <w:tabs>
          <w:tab w:val="left" w:pos="0"/>
        </w:tabs>
      </w:pPr>
    </w:p>
    <w:p w:rsidR="00634E10" w:rsidRDefault="00634E10">
      <w:pPr>
        <w:pStyle w:val="Standard"/>
        <w:tabs>
          <w:tab w:val="left" w:pos="0"/>
        </w:tabs>
      </w:pPr>
    </w:p>
    <w:p w:rsidR="00B94353" w:rsidRDefault="005871F6">
      <w:pPr>
        <w:rPr>
          <w:rFonts w:asciiTheme="majorHAnsi" w:eastAsiaTheme="majorEastAsia" w:hAnsiTheme="majorHAnsi" w:cstheme="majorBidi"/>
          <w:b/>
          <w:bCs/>
          <w:color w:val="365F91" w:themeColor="accent1" w:themeShade="BF"/>
          <w:sz w:val="28"/>
          <w:szCs w:val="28"/>
        </w:rPr>
      </w:pPr>
      <w:r>
        <w:t>-</w:t>
      </w:r>
      <w:r w:rsidR="00B94353">
        <w:br w:type="page"/>
      </w:r>
    </w:p>
    <w:p w:rsidR="00634E10" w:rsidRDefault="00354912" w:rsidP="00B94353">
      <w:pPr>
        <w:pStyle w:val="Rubrik1"/>
      </w:pPr>
      <w:r>
        <w:lastRenderedPageBreak/>
        <w:t>Bilaga 7 – Rapport: Kommunikation</w:t>
      </w:r>
      <w:r w:rsidR="0038472C">
        <w:fldChar w:fldCharType="begin"/>
      </w:r>
      <w:r w:rsidR="0038472C">
        <w:instrText xml:space="preserve"> XE "</w:instrText>
      </w:r>
      <w:r w:rsidR="0038472C" w:rsidRPr="00E8419A">
        <w:instrText>Bilaga 7 – Rapport\: Kommunikation</w:instrText>
      </w:r>
      <w:r w:rsidR="0038472C">
        <w:instrText xml:space="preserve">" </w:instrText>
      </w:r>
      <w:r w:rsidR="0038472C">
        <w:fldChar w:fldCharType="end"/>
      </w:r>
    </w:p>
    <w:p w:rsidR="00634E10" w:rsidRPr="00B94353" w:rsidRDefault="00354912">
      <w:pPr>
        <w:pStyle w:val="Standard"/>
        <w:tabs>
          <w:tab w:val="left" w:pos="0"/>
        </w:tabs>
        <w:rPr>
          <w:rStyle w:val="Starkbetoning"/>
        </w:rPr>
      </w:pPr>
      <w:r w:rsidRPr="00B94353">
        <w:rPr>
          <w:rStyle w:val="Starkbetoning"/>
        </w:rPr>
        <w:t>Av: Daniel Melin</w:t>
      </w:r>
    </w:p>
    <w:p w:rsidR="00634E10" w:rsidRDefault="00634E10">
      <w:pPr>
        <w:pStyle w:val="Standard"/>
        <w:tabs>
          <w:tab w:val="left" w:pos="0"/>
        </w:tabs>
      </w:pPr>
    </w:p>
    <w:p w:rsidR="00B94353" w:rsidRDefault="00174A81">
      <w:pPr>
        <w:rPr>
          <w:rFonts w:asciiTheme="majorHAnsi" w:eastAsiaTheme="majorEastAsia" w:hAnsiTheme="majorHAnsi" w:cstheme="majorBidi"/>
          <w:b/>
          <w:bCs/>
          <w:color w:val="365F91" w:themeColor="accent1" w:themeShade="BF"/>
          <w:sz w:val="28"/>
          <w:szCs w:val="28"/>
        </w:rPr>
      </w:pPr>
      <w:r>
        <w:br/>
        <w:t>Inte mycket här heller, det har inte funnits några direkta behov av det senaste tiden. Dock är det dags att söka kommunbidragen så det ska väl göras, och det är väl nån form av kommunikation, antar jag.</w:t>
      </w:r>
      <w:r w:rsidR="00B94353">
        <w:br w:type="page"/>
      </w:r>
    </w:p>
    <w:p w:rsidR="00634E10" w:rsidRDefault="00007527" w:rsidP="00B94353">
      <w:pPr>
        <w:pStyle w:val="Rubrik1"/>
      </w:pPr>
      <w:r>
        <w:lastRenderedPageBreak/>
        <w:t>Bilaga 8</w:t>
      </w:r>
      <w:r w:rsidR="00354912">
        <w:t xml:space="preserve"> – Rapport: </w:t>
      </w:r>
      <w:r w:rsidR="003A1019">
        <w:t>Rootgruppen</w:t>
      </w:r>
      <w:r w:rsidR="0038472C">
        <w:fldChar w:fldCharType="begin"/>
      </w:r>
      <w:r w:rsidR="0038472C">
        <w:instrText xml:space="preserve"> XE "</w:instrText>
      </w:r>
      <w:r w:rsidR="0038472C" w:rsidRPr="00E8419A">
        <w:instrText>Bilaga 8 – Rapport\: Rootgruppen</w:instrText>
      </w:r>
      <w:r w:rsidR="0038472C">
        <w:instrText xml:space="preserve">" </w:instrText>
      </w:r>
      <w:r w:rsidR="0038472C">
        <w:fldChar w:fldCharType="end"/>
      </w:r>
    </w:p>
    <w:p w:rsidR="00634E10" w:rsidRPr="00B94353" w:rsidRDefault="00354912" w:rsidP="00B94353">
      <w:pPr>
        <w:pStyle w:val="Ingetavstnd"/>
        <w:rPr>
          <w:rStyle w:val="Starkbetoning"/>
        </w:rPr>
      </w:pPr>
      <w:r w:rsidRPr="00B94353">
        <w:rPr>
          <w:rStyle w:val="Starkbetoning"/>
        </w:rPr>
        <w:t xml:space="preserve">Av: </w:t>
      </w:r>
      <w:r w:rsidR="003A1019">
        <w:rPr>
          <w:rStyle w:val="Starkbetoning"/>
        </w:rPr>
        <w:t>Johan Saf</w:t>
      </w:r>
    </w:p>
    <w:p w:rsidR="00634E10" w:rsidRDefault="00634E10">
      <w:pPr>
        <w:pStyle w:val="PreformattedText"/>
        <w:rPr>
          <w:rFonts w:ascii="Times New Roman" w:hAnsi="Times New Roman"/>
          <w:i/>
          <w:iCs/>
          <w:sz w:val="24"/>
          <w:szCs w:val="24"/>
        </w:rPr>
      </w:pPr>
    </w:p>
    <w:p w:rsidR="00634E10" w:rsidRDefault="00634E10">
      <w:pPr>
        <w:pStyle w:val="PreformattedText"/>
        <w:rPr>
          <w:rFonts w:ascii="Times New Roman" w:hAnsi="Times New Roman"/>
          <w:i/>
          <w:iCs/>
          <w:sz w:val="24"/>
          <w:szCs w:val="24"/>
        </w:rPr>
      </w:pPr>
    </w:p>
    <w:p w:rsidR="00B94353" w:rsidRDefault="00885A0D" w:rsidP="003A1019">
      <w:pPr>
        <w:rPr>
          <w:rFonts w:asciiTheme="majorHAnsi" w:eastAsiaTheme="majorEastAsia" w:hAnsiTheme="majorHAnsi" w:cstheme="majorBidi"/>
          <w:b/>
          <w:bCs/>
          <w:color w:val="365F91" w:themeColor="accent1" w:themeShade="BF"/>
          <w:sz w:val="28"/>
          <w:szCs w:val="28"/>
        </w:rPr>
      </w:pPr>
      <w:r>
        <w:t xml:space="preserve">Fuzzy, fuzzy, cute, cute... </w:t>
      </w:r>
      <w:r>
        <w:br/>
      </w:r>
      <w:r>
        <w:br/>
        <w:t xml:space="preserve">Okej, söndag, sjätte februari 2011. Klockan är 21:09, vädret är mörkt och min rapport är som följer: </w:t>
      </w:r>
      <w:r>
        <w:br/>
      </w:r>
      <w:r>
        <w:br/>
        <w:t xml:space="preserve">•Ny hemsida under arbete, går lite långsamt men ändå framåt. Just nu finns en grund och det är mest tjänsterna som ska kodas </w:t>
      </w:r>
      <w:r>
        <w:br/>
        <w:t xml:space="preserve">•Har tweakat EAC-scriptet lite, förhoppningsvis ska det fungera bättre och inte få panik med jämna mellanrum </w:t>
      </w:r>
      <w:r>
        <w:br/>
        <w:t xml:space="preserve">•Ny HoN-server har rackats upp av Super-Boney, och han håller på och kopplar in sladdarna as I type </w:t>
      </w:r>
      <w:r>
        <w:br/>
        <w:t xml:space="preserve">•Systemdisken i EAC-servern kraschade, men den är utbytt mot en av de extra SSD-diskarna som låg i spelburkarna </w:t>
      </w:r>
      <w:r>
        <w:br/>
        <w:t xml:space="preserve">•En av diskarna i filburken, peter, verkar ha kraschat. RAID-kortet säger att disken bör bytas ut omgående, och en lampa lyser på chassit. När jag skriver detta så är nya diskar beställda, en som ska ersätta disken i servern och en som ska ligga som reserv i skåpet. Å andra sidan, när ni faktiskt läser den här "rapporten" så är disken utbytt och kanske redan inskickad för utbyte (garanti, you know). </w:t>
      </w:r>
      <w:r>
        <w:br/>
        <w:t xml:space="preserve">•In other news så händer inte så mycket, jag försöker pilla lite då och då och underhålla burkarna lite lagomt. Jag brukar också titta till dom i racket när jag har möjlighet och än så länge verkar de må bra. </w:t>
      </w:r>
      <w:r>
        <w:br/>
      </w:r>
      <w:r>
        <w:br/>
        <w:t xml:space="preserve">Väl mött i lingonskogen. </w:t>
      </w:r>
      <w:r>
        <w:br/>
      </w:r>
      <w:r>
        <w:br/>
        <w:t xml:space="preserve">Jag har inte silver och inte guld, inget du kan få </w:t>
      </w:r>
      <w:r>
        <w:br/>
        <w:t xml:space="preserve">Det jag äger ligger blottat för din syn </w:t>
      </w:r>
      <w:r>
        <w:br/>
        <w:t xml:space="preserve">Mina händer är tomma, men hjärtat fullt av nåt du inte ser </w:t>
      </w:r>
      <w:r>
        <w:br/>
        <w:t xml:space="preserve">Så jag har nånting som är mera värt ändå </w:t>
      </w:r>
      <w:r>
        <w:br/>
        <w:t xml:space="preserve">För om du tappar modet och faller ner på knä kan du vila här hos mig </w:t>
      </w:r>
      <w:r>
        <w:br/>
        <w:t xml:space="preserve">Som en klippa i stormen att luta dig mot </w:t>
      </w:r>
      <w:r>
        <w:br/>
        <w:t xml:space="preserve">Och jag sviker aldrig dig </w:t>
      </w:r>
      <w:r>
        <w:br/>
      </w:r>
      <w:r>
        <w:br/>
        <w:t xml:space="preserve">Jag ska följa dig genom eld och vatten </w:t>
      </w:r>
      <w:r>
        <w:br/>
        <w:t xml:space="preserve">Över land och hav </w:t>
      </w:r>
      <w:r>
        <w:br/>
        <w:t xml:space="preserve">Jag ska älska dig untils hjärtat slutar slå </w:t>
      </w:r>
      <w:r>
        <w:br/>
        <w:t xml:space="preserve">Från det högsta berg until den djupaste av dalar ska jag gå </w:t>
      </w:r>
      <w:r>
        <w:br/>
        <w:t xml:space="preserve">Genom tid och rum </w:t>
      </w:r>
      <w:r>
        <w:br/>
        <w:t xml:space="preserve">Ja, alla mina dagar ska du få </w:t>
      </w:r>
      <w:r>
        <w:br/>
      </w:r>
      <w:r>
        <w:br/>
        <w:t xml:space="preserve">Och när vindarna ligger på vidderna dansar jag med dig </w:t>
      </w:r>
      <w:r>
        <w:br/>
        <w:t xml:space="preserve">Och solen bränner svalkar jag din hud </w:t>
      </w:r>
      <w:r>
        <w:br/>
        <w:t xml:space="preserve">För om du tappar modet och faller ner på knä kan du vila här hos mig </w:t>
      </w:r>
      <w:r>
        <w:br/>
        <w:t xml:space="preserve">Som en klippa i stormen att luta dig mot </w:t>
      </w:r>
      <w:r>
        <w:br/>
        <w:t xml:space="preserve">Och jag sviker aldrig dig </w:t>
      </w:r>
      <w:r>
        <w:br/>
      </w:r>
      <w:r>
        <w:lastRenderedPageBreak/>
        <w:br/>
        <w:t xml:space="preserve">Jag ska följa dig genom eld och vatten </w:t>
      </w:r>
      <w:r>
        <w:br/>
        <w:t xml:space="preserve">Över land och hav </w:t>
      </w:r>
      <w:r>
        <w:br/>
        <w:t xml:space="preserve">Jag ska älska dig untils hjärtat slutar slå </w:t>
      </w:r>
      <w:r>
        <w:br/>
        <w:t xml:space="preserve">Från det högsta berg until den djupaste av dalar ska jag gå </w:t>
      </w:r>
      <w:r>
        <w:br/>
        <w:t xml:space="preserve">Genom tid och rum </w:t>
      </w:r>
      <w:r>
        <w:br/>
        <w:t xml:space="preserve">Ja, alla mina dagar ska du få </w:t>
      </w:r>
      <w:r>
        <w:br/>
      </w:r>
      <w:r>
        <w:br/>
        <w:t xml:space="preserve">Jag ska följa dig genom eld och vatten </w:t>
      </w:r>
      <w:r>
        <w:br/>
        <w:t xml:space="preserve">Över land och hav </w:t>
      </w:r>
      <w:r>
        <w:br/>
        <w:t xml:space="preserve">Jag ska älska dig untils hjärtat slutar slå </w:t>
      </w:r>
      <w:r>
        <w:br/>
        <w:t xml:space="preserve">Från det högsta berg until den djupaste av dalar ska jag gå </w:t>
      </w:r>
      <w:r>
        <w:br/>
        <w:t xml:space="preserve">Genom tid och rum </w:t>
      </w:r>
      <w:r>
        <w:br/>
        <w:t xml:space="preserve">Ja, alla mina dagar ska du få </w:t>
      </w:r>
      <w:r>
        <w:br/>
        <w:t xml:space="preserve">Genom tid och rum </w:t>
      </w:r>
      <w:r>
        <w:br/>
        <w:t>Ja, alla mina dagar ska du få</w:t>
      </w:r>
      <w:r w:rsidR="00B94353">
        <w:br w:type="page"/>
      </w:r>
    </w:p>
    <w:p w:rsidR="00634E10" w:rsidRDefault="00007527" w:rsidP="00B94353">
      <w:pPr>
        <w:pStyle w:val="Rubrik1"/>
      </w:pPr>
      <w:r>
        <w:lastRenderedPageBreak/>
        <w:t>Bilaga 9</w:t>
      </w:r>
      <w:r w:rsidR="00354912">
        <w:t xml:space="preserve"> – Rapport: </w:t>
      </w:r>
      <w:r w:rsidR="006C6F8E">
        <w:t>A</w:t>
      </w:r>
      <w:r w:rsidR="00354912">
        <w:t>dmingruppen</w:t>
      </w:r>
      <w:r w:rsidR="0038472C">
        <w:fldChar w:fldCharType="begin"/>
      </w:r>
      <w:r w:rsidR="0038472C">
        <w:instrText xml:space="preserve"> XE "</w:instrText>
      </w:r>
      <w:r w:rsidR="0038472C" w:rsidRPr="00E8419A">
        <w:instrText>Bilaga 9 – Rapport\: Admingruppen</w:instrText>
      </w:r>
      <w:r w:rsidR="0038472C">
        <w:instrText xml:space="preserve">" </w:instrText>
      </w:r>
      <w:r w:rsidR="0038472C">
        <w:fldChar w:fldCharType="end"/>
      </w:r>
    </w:p>
    <w:p w:rsidR="00634E10" w:rsidRPr="00B94353" w:rsidRDefault="00354912" w:rsidP="00B94353">
      <w:pPr>
        <w:pStyle w:val="Ingetavstnd"/>
        <w:rPr>
          <w:rStyle w:val="Starkbetoning"/>
        </w:rPr>
      </w:pPr>
      <w:r w:rsidRPr="00B94353">
        <w:rPr>
          <w:rStyle w:val="Starkbetoning"/>
        </w:rPr>
        <w:t xml:space="preserve">Av: </w:t>
      </w:r>
      <w:r w:rsidR="006C6F8E">
        <w:rPr>
          <w:rStyle w:val="Starkbetoning"/>
        </w:rPr>
        <w:t>Tommy Jonsson</w:t>
      </w:r>
    </w:p>
    <w:p w:rsidR="00634E10" w:rsidRDefault="00634E10">
      <w:pPr>
        <w:pStyle w:val="PreformattedText"/>
        <w:rPr>
          <w:rFonts w:ascii="Times New Roman" w:hAnsi="Times New Roman"/>
          <w:i/>
          <w:iCs/>
          <w:sz w:val="24"/>
          <w:szCs w:val="24"/>
        </w:rPr>
      </w:pPr>
    </w:p>
    <w:p w:rsidR="00634E10" w:rsidRDefault="00634E10">
      <w:pPr>
        <w:pStyle w:val="PreformattedText"/>
        <w:rPr>
          <w:rFonts w:ascii="Times New Roman" w:hAnsi="Times New Roman"/>
          <w:i/>
          <w:iCs/>
          <w:sz w:val="24"/>
          <w:szCs w:val="24"/>
        </w:rPr>
      </w:pPr>
    </w:p>
    <w:p w:rsidR="00AD6138" w:rsidRDefault="00FF73B8">
      <w:pPr>
        <w:rPr>
          <w:rFonts w:asciiTheme="majorHAnsi" w:eastAsiaTheme="majorEastAsia" w:hAnsiTheme="majorHAnsi" w:cstheme="majorBidi"/>
          <w:b/>
          <w:bCs/>
          <w:color w:val="365F91" w:themeColor="accent1" w:themeShade="BF"/>
          <w:sz w:val="28"/>
          <w:szCs w:val="28"/>
        </w:rPr>
      </w:pPr>
      <w:r>
        <w:t xml:space="preserve">Admingruppen har fungerat bra sedan senaste mötet, en onlinesupport har upprättats av Alexander Hjelm. </w:t>
      </w:r>
      <w:r>
        <w:br/>
        <w:t xml:space="preserve">Supporten fungerar väldigt bra, då det öppnar upp för en mycket enklare väg att få hjälp. </w:t>
      </w:r>
      <w:r>
        <w:br/>
      </w:r>
      <w:r>
        <w:br/>
        <w:t xml:space="preserve">Gruppen har fått tillskott, nämligen William "Duvan" Binninge-Högberg, han plöjer på i en rasande fart, precis som alla nya gör, men han kommer säkerligen gå ner i normal takt inom en snar framtid, så han inte bränner ut sig. </w:t>
      </w:r>
      <w:r w:rsidR="00AD6138">
        <w:br w:type="page"/>
      </w:r>
    </w:p>
    <w:p w:rsidR="00634E10" w:rsidRDefault="00007527" w:rsidP="00AD6138">
      <w:pPr>
        <w:pStyle w:val="Rubrik1"/>
      </w:pPr>
      <w:r>
        <w:lastRenderedPageBreak/>
        <w:t>Bilaga 10</w:t>
      </w:r>
      <w:r w:rsidR="00354912">
        <w:t xml:space="preserve"> – Rapport: </w:t>
      </w:r>
      <w:r w:rsidR="006C6F8E">
        <w:t>Speladmingruppen</w:t>
      </w:r>
      <w:r w:rsidR="0038472C">
        <w:fldChar w:fldCharType="begin"/>
      </w:r>
      <w:r w:rsidR="0038472C">
        <w:instrText xml:space="preserve"> XE "</w:instrText>
      </w:r>
      <w:r w:rsidR="0038472C" w:rsidRPr="00E8419A">
        <w:instrText>Bilaga 10 – Rapport\: Speladmingruppen</w:instrText>
      </w:r>
      <w:r w:rsidR="0038472C">
        <w:instrText xml:space="preserve">" </w:instrText>
      </w:r>
      <w:r w:rsidR="0038472C">
        <w:fldChar w:fldCharType="end"/>
      </w:r>
    </w:p>
    <w:p w:rsidR="00634E10" w:rsidRPr="00AD6138" w:rsidRDefault="00354912" w:rsidP="00AD6138">
      <w:pPr>
        <w:pStyle w:val="Ingetavstnd"/>
        <w:rPr>
          <w:rStyle w:val="Starkbetoning"/>
        </w:rPr>
      </w:pPr>
      <w:r w:rsidRPr="00AD6138">
        <w:rPr>
          <w:rStyle w:val="Starkbetoning"/>
        </w:rPr>
        <w:t xml:space="preserve">Av: </w:t>
      </w:r>
      <w:r w:rsidR="006C6F8E">
        <w:rPr>
          <w:rStyle w:val="Starkbetoning"/>
        </w:rPr>
        <w:t>Alexander Hjelm</w:t>
      </w:r>
    </w:p>
    <w:p w:rsidR="00634E10" w:rsidRDefault="00634E10">
      <w:pPr>
        <w:pStyle w:val="PreformattedText"/>
        <w:rPr>
          <w:rFonts w:ascii="Times New Roman" w:hAnsi="Times New Roman"/>
          <w:i/>
          <w:iCs/>
          <w:sz w:val="24"/>
          <w:szCs w:val="24"/>
        </w:rPr>
      </w:pPr>
    </w:p>
    <w:p w:rsidR="00634E10" w:rsidRDefault="00634E10">
      <w:pPr>
        <w:pStyle w:val="PreformattedText"/>
        <w:rPr>
          <w:rFonts w:ascii="Times New Roman" w:hAnsi="Times New Roman"/>
          <w:i/>
          <w:iCs/>
          <w:sz w:val="24"/>
          <w:szCs w:val="24"/>
        </w:rPr>
      </w:pPr>
    </w:p>
    <w:p w:rsidR="00B94353" w:rsidRDefault="00FF73B8">
      <w:r>
        <w:t>Speladmingruppen är inaktiv och inväntar nya hemsidan för att bli aktiv igen.</w:t>
      </w:r>
      <w:r w:rsidR="00B94353">
        <w:br w:type="page"/>
      </w:r>
    </w:p>
    <w:p w:rsidR="00634E10" w:rsidRDefault="00007527" w:rsidP="00B94353">
      <w:pPr>
        <w:pStyle w:val="Rubrik1"/>
      </w:pPr>
      <w:r>
        <w:lastRenderedPageBreak/>
        <w:t>Bilaga 11</w:t>
      </w:r>
      <w:r w:rsidR="00354912">
        <w:t xml:space="preserve"> – Rapport: </w:t>
      </w:r>
      <w:r w:rsidR="006C6F8E">
        <w:t>Playstar On Tour</w:t>
      </w:r>
      <w:r w:rsidR="0038472C">
        <w:fldChar w:fldCharType="begin"/>
      </w:r>
      <w:r w:rsidR="0038472C">
        <w:instrText xml:space="preserve"> XE "</w:instrText>
      </w:r>
      <w:r w:rsidR="0038472C" w:rsidRPr="00E8419A">
        <w:instrText>Bilaga 11 – Rapport\: Playstar On Tour</w:instrText>
      </w:r>
      <w:r w:rsidR="0038472C">
        <w:instrText xml:space="preserve">" </w:instrText>
      </w:r>
      <w:r w:rsidR="0038472C">
        <w:fldChar w:fldCharType="end"/>
      </w:r>
    </w:p>
    <w:p w:rsidR="00634E10" w:rsidRPr="00B94353" w:rsidRDefault="00354912" w:rsidP="00AD6138">
      <w:pPr>
        <w:pStyle w:val="Ingetavstnd"/>
        <w:rPr>
          <w:rStyle w:val="Starkbetoning"/>
        </w:rPr>
      </w:pPr>
      <w:r w:rsidRPr="00B94353">
        <w:rPr>
          <w:rStyle w:val="Starkbetoning"/>
        </w:rPr>
        <w:t xml:space="preserve">Av: </w:t>
      </w:r>
      <w:r w:rsidR="006C6F8E">
        <w:rPr>
          <w:rStyle w:val="Starkbetoning"/>
        </w:rPr>
        <w:t>Tommy Jonsson</w:t>
      </w:r>
    </w:p>
    <w:p w:rsidR="00634E10" w:rsidRDefault="00634E10">
      <w:pPr>
        <w:pStyle w:val="PreformattedText"/>
        <w:rPr>
          <w:rFonts w:ascii="Times New Roman" w:hAnsi="Times New Roman"/>
          <w:i/>
          <w:iCs/>
          <w:sz w:val="24"/>
          <w:szCs w:val="24"/>
        </w:rPr>
      </w:pPr>
    </w:p>
    <w:p w:rsidR="00634E10" w:rsidRDefault="00634E10">
      <w:pPr>
        <w:pStyle w:val="PreformattedText"/>
        <w:rPr>
          <w:rFonts w:ascii="Times New Roman" w:hAnsi="Times New Roman"/>
          <w:i/>
          <w:iCs/>
          <w:sz w:val="24"/>
          <w:szCs w:val="24"/>
        </w:rPr>
      </w:pPr>
    </w:p>
    <w:p w:rsidR="00B94353" w:rsidRDefault="00FD3E79">
      <w:r>
        <w:t xml:space="preserve">Projektet har i januari nått sitt slut, det betyder att en ny projektplan måste tas fram om projektet ska fortlöpa även under 2011. </w:t>
      </w:r>
      <w:r>
        <w:br/>
        <w:t xml:space="preserve">Då 2011 kommer att bli ett svårare år, rent ekonomiskt, blir det svårt att upprätthålla samma aktivitet inom projektet utan externa finansiärer. </w:t>
      </w:r>
      <w:r>
        <w:br/>
        <w:t xml:space="preserve">I och med att Sverok sänker sina bidragsnivåer kraftigt, ser inte jag längre möjligheten att erbjuda denna LAN-hjälp gratis. </w:t>
      </w:r>
      <w:r>
        <w:br/>
        <w:t xml:space="preserve">Det förlorar förstås en av dom viktigaste aspekterna till att projektet har varit så pass lyckat som det varit. </w:t>
      </w:r>
      <w:r>
        <w:br/>
        <w:t xml:space="preserve">Föreningarna som vi har hjälp att arrangera LAN, har i första hand vänt sig till oss, just p.g.a. att dom inte har råd att stå för denna kompetens och utrustning själva. </w:t>
      </w:r>
      <w:r>
        <w:br/>
      </w:r>
      <w:r>
        <w:br/>
        <w:t xml:space="preserve">Vi bör föra en dialog med Sverok om detta och försöka få extra stöd för att kunna fortsätta med projektet i samma takt som tidigare. </w:t>
      </w:r>
      <w:r>
        <w:br/>
        <w:t xml:space="preserve">Om itne Sverok är intresserade av att hjälpa oss med projektet, finns det två utvägar; </w:t>
      </w:r>
      <w:r>
        <w:br/>
      </w:r>
      <w:r>
        <w:br/>
        <w:t xml:space="preserve">1. Vi börjar ta betalt för vår tjänst som vi tillhandahåller via projektet. </w:t>
      </w:r>
      <w:r>
        <w:br/>
        <w:t xml:space="preserve">2. Vi lägger ner projektet helt. </w:t>
      </w:r>
      <w:r w:rsidR="00B94353">
        <w:br w:type="page"/>
      </w:r>
    </w:p>
    <w:p w:rsidR="00634E10" w:rsidRDefault="00007527" w:rsidP="00B94353">
      <w:pPr>
        <w:pStyle w:val="Rubrik1"/>
      </w:pPr>
      <w:r>
        <w:lastRenderedPageBreak/>
        <w:t>Bilaga 12</w:t>
      </w:r>
      <w:r w:rsidR="00354912">
        <w:t xml:space="preserve"> – </w:t>
      </w:r>
      <w:r w:rsidR="006C6F8E">
        <w:t>Rapport: Priser</w:t>
      </w:r>
      <w:r w:rsidR="0038472C">
        <w:fldChar w:fldCharType="begin"/>
      </w:r>
      <w:r w:rsidR="0038472C">
        <w:instrText xml:space="preserve"> XE "</w:instrText>
      </w:r>
      <w:r w:rsidR="0038472C" w:rsidRPr="00E8419A">
        <w:instrText>Bilaga 12 – Rapport\: Priser</w:instrText>
      </w:r>
      <w:r w:rsidR="0038472C">
        <w:instrText xml:space="preserve">" </w:instrText>
      </w:r>
      <w:r w:rsidR="0038472C">
        <w:fldChar w:fldCharType="end"/>
      </w:r>
    </w:p>
    <w:p w:rsidR="00634E10" w:rsidRPr="00AD6138" w:rsidRDefault="006C6F8E" w:rsidP="00AD6138">
      <w:pPr>
        <w:pStyle w:val="Ingetavstnd"/>
        <w:rPr>
          <w:rStyle w:val="Starkbetoning"/>
        </w:rPr>
      </w:pPr>
      <w:r>
        <w:rPr>
          <w:rStyle w:val="Starkbetoning"/>
        </w:rPr>
        <w:t>Av: Alexander Hjelm</w:t>
      </w:r>
    </w:p>
    <w:p w:rsidR="00634E10" w:rsidRDefault="00634E10">
      <w:pPr>
        <w:pStyle w:val="PreformattedText"/>
        <w:rPr>
          <w:rFonts w:ascii="Times New Roman" w:hAnsi="Times New Roman"/>
          <w:i/>
          <w:iCs/>
          <w:sz w:val="24"/>
          <w:szCs w:val="24"/>
        </w:rPr>
      </w:pPr>
    </w:p>
    <w:p w:rsidR="00634E10" w:rsidRDefault="00634E10">
      <w:pPr>
        <w:pStyle w:val="PreformattedText"/>
        <w:rPr>
          <w:rFonts w:ascii="Times New Roman" w:hAnsi="Times New Roman"/>
          <w:i/>
          <w:iCs/>
          <w:sz w:val="24"/>
          <w:szCs w:val="24"/>
        </w:rPr>
      </w:pPr>
    </w:p>
    <w:p w:rsidR="00AD6138" w:rsidRDefault="00A9558A">
      <w:pPr>
        <w:rPr>
          <w:rFonts w:asciiTheme="majorHAnsi" w:eastAsiaTheme="majorEastAsia" w:hAnsiTheme="majorHAnsi" w:cstheme="majorBidi"/>
          <w:b/>
          <w:bCs/>
          <w:color w:val="365F91" w:themeColor="accent1" w:themeShade="BF"/>
          <w:sz w:val="28"/>
          <w:szCs w:val="28"/>
        </w:rPr>
      </w:pPr>
      <w:r>
        <w:t xml:space="preserve">Inga priser har skickats ut på länge eftersom inga tävlingar hållts. </w:t>
      </w:r>
      <w:r>
        <w:br/>
      </w:r>
      <w:r>
        <w:br/>
        <w:t>Men dom tävlingar vi haft har funkat bra förutom WoW tävlingen som priserna kom in försent på och sedan glömdes bort lite men det ska fixas.</w:t>
      </w:r>
      <w:r w:rsidR="00AD6138">
        <w:br w:type="page"/>
      </w:r>
    </w:p>
    <w:p w:rsidR="00634E10" w:rsidRDefault="00354912" w:rsidP="00AD6138">
      <w:pPr>
        <w:pStyle w:val="Rubrik1"/>
      </w:pPr>
      <w:r>
        <w:lastRenderedPageBreak/>
        <w:t xml:space="preserve">Bilaga </w:t>
      </w:r>
      <w:r w:rsidR="00AD6138">
        <w:t>1</w:t>
      </w:r>
      <w:r w:rsidR="006C6F8E">
        <w:t>3</w:t>
      </w:r>
      <w:r>
        <w:t xml:space="preserve"> – </w:t>
      </w:r>
      <w:r w:rsidR="006C6F8E">
        <w:t>Beslutsunderlag</w:t>
      </w:r>
      <w:r w:rsidR="00AD6138">
        <w:t xml:space="preserve">: </w:t>
      </w:r>
      <w:r w:rsidR="005425E2">
        <w:t>Inköp av NAS</w:t>
      </w:r>
      <w:r w:rsidR="0038472C">
        <w:fldChar w:fldCharType="begin"/>
      </w:r>
      <w:r w:rsidR="0038472C">
        <w:instrText xml:space="preserve"> XE "</w:instrText>
      </w:r>
      <w:r w:rsidR="0038472C" w:rsidRPr="00E8419A">
        <w:instrText>Bilaga 13 – Beslutsunderlag\: Inköp av NAS</w:instrText>
      </w:r>
      <w:r w:rsidR="0038472C">
        <w:instrText xml:space="preserve">" </w:instrText>
      </w:r>
      <w:r w:rsidR="0038472C">
        <w:fldChar w:fldCharType="end"/>
      </w:r>
    </w:p>
    <w:p w:rsidR="00634E10" w:rsidRPr="00AD6138" w:rsidRDefault="00AD6138" w:rsidP="00AD6138">
      <w:pPr>
        <w:pStyle w:val="Ingetavstnd"/>
        <w:rPr>
          <w:rStyle w:val="Starkbetoning"/>
        </w:rPr>
      </w:pPr>
      <w:r w:rsidRPr="00AD6138">
        <w:rPr>
          <w:rStyle w:val="Starkbetoning"/>
        </w:rPr>
        <w:t xml:space="preserve">Av: </w:t>
      </w:r>
      <w:r w:rsidR="00FF278B">
        <w:rPr>
          <w:rStyle w:val="Starkbetoning"/>
        </w:rPr>
        <w:t>Tommy Jonsson</w:t>
      </w:r>
    </w:p>
    <w:p w:rsidR="00AD6138" w:rsidRDefault="00AD6138">
      <w:pPr>
        <w:pStyle w:val="PreformattedText"/>
        <w:rPr>
          <w:rFonts w:ascii="Times New Roman" w:hAnsi="Times New Roman"/>
          <w:i/>
          <w:iCs/>
          <w:sz w:val="24"/>
          <w:szCs w:val="24"/>
        </w:rPr>
      </w:pPr>
    </w:p>
    <w:p w:rsidR="00634E10" w:rsidRDefault="00634E10">
      <w:pPr>
        <w:pStyle w:val="PreformattedText"/>
        <w:rPr>
          <w:rFonts w:ascii="Times New Roman" w:hAnsi="Times New Roman"/>
          <w:i/>
          <w:iCs/>
          <w:sz w:val="24"/>
          <w:szCs w:val="24"/>
        </w:rPr>
      </w:pPr>
    </w:p>
    <w:p w:rsidR="00AD6138" w:rsidRDefault="005425E2">
      <w:pPr>
        <w:rPr>
          <w:rFonts w:asciiTheme="majorHAnsi" w:eastAsiaTheme="majorEastAsia" w:hAnsiTheme="majorHAnsi" w:cstheme="majorBidi"/>
          <w:b/>
          <w:bCs/>
          <w:color w:val="365F91" w:themeColor="accent1" w:themeShade="BF"/>
          <w:sz w:val="28"/>
          <w:szCs w:val="28"/>
        </w:rPr>
      </w:pPr>
      <w:r w:rsidRPr="00532E5E">
        <w:rPr>
          <w:rStyle w:val="Rubrik3Char"/>
        </w:rPr>
        <w:t>Bakgrund</w:t>
      </w:r>
      <w:r>
        <w:t xml:space="preserve"> </w:t>
      </w:r>
      <w:r>
        <w:br/>
        <w:t xml:space="preserve">På lokalens kontorsdatorer lagras stora mängder viktig data som just nu inte är säkerställda på något sätt. </w:t>
      </w:r>
      <w:r>
        <w:br/>
        <w:t xml:space="preserve">Om en hårddisk går sönder, förlorar vi en massa viktig data, det saknas helt enkelt backup i lokalen. </w:t>
      </w:r>
      <w:r>
        <w:br/>
      </w:r>
      <w:r>
        <w:br/>
      </w:r>
      <w:r w:rsidRPr="00532E5E">
        <w:rPr>
          <w:rStyle w:val="Rubrik3Char"/>
        </w:rPr>
        <w:t>Förslag</w:t>
      </w:r>
      <w:r>
        <w:t xml:space="preserve"> </w:t>
      </w:r>
      <w:r>
        <w:br/>
        <w:t xml:space="preserve">Jag föreslår att vi köper in en enklare NAS-enhet som klarar RAID 1, en större modell som klarar RAID 5 är dock att föredra. </w:t>
      </w:r>
      <w:r>
        <w:br/>
      </w:r>
      <w:r>
        <w:br/>
      </w:r>
      <w:r w:rsidRPr="00532E5E">
        <w:rPr>
          <w:rStyle w:val="Rubrik3Char"/>
        </w:rPr>
        <w:t>Mitt förslag på NAS</w:t>
      </w:r>
      <w:r>
        <w:t xml:space="preserve"> </w:t>
      </w:r>
      <w:r>
        <w:br/>
        <w:t xml:space="preserve">RAID 1: </w:t>
      </w:r>
      <w:r w:rsidRPr="00532E5E">
        <w:t>SEAGATE BLACKARMOR NAS220 2TB GIGABIT LAN</w:t>
      </w:r>
      <w:r w:rsidR="00532E5E">
        <w:tab/>
        <w:t xml:space="preserve">- 1 999:- </w:t>
      </w:r>
      <w:r>
        <w:br/>
      </w:r>
      <w:r>
        <w:br/>
      </w:r>
      <w:r w:rsidRPr="00532E5E">
        <w:rPr>
          <w:rStyle w:val="Rubrik3Char"/>
        </w:rPr>
        <w:t xml:space="preserve">Jag yrkar att </w:t>
      </w:r>
      <w:r w:rsidRPr="00532E5E">
        <w:rPr>
          <w:rStyle w:val="Rubrik3Char"/>
        </w:rPr>
        <w:br/>
      </w:r>
      <w:r>
        <w:t xml:space="preserve">Vi köper in en NAS-server enligt förslagen. </w:t>
      </w:r>
      <w:r w:rsidR="00AD6138">
        <w:br w:type="page"/>
      </w:r>
    </w:p>
    <w:p w:rsidR="00634E10" w:rsidRDefault="00354912" w:rsidP="00AD6138">
      <w:pPr>
        <w:pStyle w:val="Rubrik1"/>
      </w:pPr>
      <w:r>
        <w:lastRenderedPageBreak/>
        <w:t>Bil</w:t>
      </w:r>
      <w:r w:rsidR="00AD6138">
        <w:t xml:space="preserve">aga </w:t>
      </w:r>
      <w:r w:rsidR="006C6F8E">
        <w:t>14</w:t>
      </w:r>
      <w:r>
        <w:t xml:space="preserve"> – </w:t>
      </w:r>
      <w:r w:rsidR="006C6F8E">
        <w:t xml:space="preserve">Beslutsunderlag: </w:t>
      </w:r>
      <w:r w:rsidR="00FF278B">
        <w:t>Lokalens öppettider</w:t>
      </w:r>
      <w:r w:rsidR="0038472C">
        <w:fldChar w:fldCharType="begin"/>
      </w:r>
      <w:r w:rsidR="0038472C">
        <w:instrText xml:space="preserve"> XE "</w:instrText>
      </w:r>
      <w:r w:rsidR="0038472C" w:rsidRPr="00E8419A">
        <w:instrText>Bilaga 14 – Beslutsunderlag\: Lokalens öppettider</w:instrText>
      </w:r>
      <w:r w:rsidR="0038472C">
        <w:instrText xml:space="preserve">" </w:instrText>
      </w:r>
      <w:r w:rsidR="0038472C">
        <w:fldChar w:fldCharType="end"/>
      </w:r>
    </w:p>
    <w:p w:rsidR="00634E10" w:rsidRPr="00AD6138" w:rsidRDefault="00354912" w:rsidP="00AD6138">
      <w:pPr>
        <w:pStyle w:val="Ingetavstnd"/>
        <w:rPr>
          <w:rStyle w:val="Starkbetoning"/>
        </w:rPr>
      </w:pPr>
      <w:r w:rsidRPr="00AD6138">
        <w:rPr>
          <w:rStyle w:val="Starkbetoning"/>
        </w:rPr>
        <w:t xml:space="preserve">Av: </w:t>
      </w:r>
      <w:r w:rsidR="00FF278B">
        <w:rPr>
          <w:rStyle w:val="Starkbetoning"/>
        </w:rPr>
        <w:t>Tommy Jonsson</w:t>
      </w:r>
    </w:p>
    <w:p w:rsidR="00634E10" w:rsidRDefault="00634E10">
      <w:pPr>
        <w:pStyle w:val="PreformattedText"/>
        <w:rPr>
          <w:rFonts w:ascii="Times New Roman" w:hAnsi="Times New Roman"/>
          <w:i/>
          <w:iCs/>
          <w:sz w:val="24"/>
          <w:szCs w:val="24"/>
        </w:rPr>
      </w:pPr>
    </w:p>
    <w:p w:rsidR="00634E10" w:rsidRDefault="00634E10">
      <w:pPr>
        <w:pStyle w:val="PreformattedText"/>
        <w:rPr>
          <w:rFonts w:ascii="Times New Roman" w:hAnsi="Times New Roman"/>
          <w:i/>
          <w:iCs/>
          <w:sz w:val="24"/>
          <w:szCs w:val="24"/>
        </w:rPr>
      </w:pPr>
    </w:p>
    <w:p w:rsidR="00AD6138" w:rsidRDefault="00FF278B">
      <w:pPr>
        <w:rPr>
          <w:rFonts w:asciiTheme="majorHAnsi" w:eastAsiaTheme="majorEastAsia" w:hAnsiTheme="majorHAnsi" w:cstheme="majorBidi"/>
          <w:b/>
          <w:bCs/>
          <w:color w:val="365F91" w:themeColor="accent1" w:themeShade="BF"/>
          <w:sz w:val="28"/>
          <w:szCs w:val="28"/>
        </w:rPr>
      </w:pPr>
      <w:r w:rsidRPr="00FF278B">
        <w:rPr>
          <w:rStyle w:val="Rubrik3Char"/>
        </w:rPr>
        <w:t>Bakgrund</w:t>
      </w:r>
      <w:r>
        <w:t xml:space="preserve"> </w:t>
      </w:r>
      <w:r>
        <w:br/>
        <w:t xml:space="preserve">Förra året öppnades lokalen för ungdomar som inte har något bättre att göra på fritiden än att supa och slåss. </w:t>
      </w:r>
      <w:r>
        <w:br/>
        <w:t xml:space="preserve">Öppnandet innebar dock att ordföranden fick fasta tider att hålla lokalen öppen. </w:t>
      </w:r>
      <w:r>
        <w:br/>
        <w:t xml:space="preserve">Det är inget problem i sig att hålla lokalen öppen, problemet ligger i att öppettiderna innefattar en heltidstjänst. </w:t>
      </w:r>
      <w:r>
        <w:br/>
        <w:t xml:space="preserve">I och med att så mycket tid måste läggas på att hålla lokalen öppen, blir det ingen tid över till annat. </w:t>
      </w:r>
      <w:r>
        <w:br/>
        <w:t xml:space="preserve">Detta har märkts kraftigt då vidareutveckling, programmering och nya idéer helt fallit bort, det skapar stor skada på föreningen, eftersom den stannar upp. </w:t>
      </w:r>
      <w:r>
        <w:br/>
        <w:t xml:space="preserve">Sedan öppnandet av lokalen har inte något nytt alls kunnat göras, vilket gör att föreningen hamnar efter i stort sett allt. </w:t>
      </w:r>
      <w:r>
        <w:br/>
      </w:r>
      <w:r>
        <w:br/>
      </w:r>
      <w:r w:rsidRPr="00FF278B">
        <w:rPr>
          <w:rStyle w:val="Rubrik3Char"/>
        </w:rPr>
        <w:t>Förslag</w:t>
      </w:r>
      <w:r>
        <w:t xml:space="preserve"> </w:t>
      </w:r>
      <w:r>
        <w:br/>
        <w:t xml:space="preserve">För att lösa detta problem, måste tid avsättas för ordföranden att kunna göra andra uppgifter än att vakta kids. </w:t>
      </w:r>
      <w:r>
        <w:br/>
      </w:r>
      <w:r>
        <w:br/>
      </w:r>
      <w:r w:rsidRPr="00FF278B">
        <w:rPr>
          <w:rStyle w:val="Rubrik3Char"/>
        </w:rPr>
        <w:t>Förslag på lösning</w:t>
      </w:r>
      <w:r>
        <w:t xml:space="preserve"> </w:t>
      </w:r>
      <w:r>
        <w:br/>
        <w:t xml:space="preserve">Mitt förslag på arbetsschema för ordföranden, i samråd med vår rådgivare; Jonas: </w:t>
      </w:r>
      <w:r>
        <w:br/>
        <w:t xml:space="preserve">Mån - tis: Helg </w:t>
      </w:r>
      <w:r>
        <w:br/>
        <w:t xml:space="preserve">Ons - tor: Programmering och ordförandejobb </w:t>
      </w:r>
      <w:r>
        <w:br/>
        <w:t xml:space="preserve">Fre - sön: Hålla lokalen öppen </w:t>
      </w:r>
      <w:r>
        <w:br/>
      </w:r>
      <w:r>
        <w:br/>
        <w:t xml:space="preserve">Det betyder att lokalen kommer vara öppen fre - sön om ingen annan kan fylla in övriga dagar. </w:t>
      </w:r>
      <w:r>
        <w:br/>
        <w:t xml:space="preserve">Årsmötet 2010 beslutade att lokalen skulle vara öppen minst tre dagar i veckan, så detta är helt okej. </w:t>
      </w:r>
      <w:r>
        <w:br/>
      </w:r>
      <w:r>
        <w:br/>
      </w:r>
      <w:r w:rsidRPr="00FF278B">
        <w:rPr>
          <w:rStyle w:val="Rubrik3Char"/>
        </w:rPr>
        <w:t xml:space="preserve">Jag yrkar att </w:t>
      </w:r>
      <w:r w:rsidRPr="00FF278B">
        <w:rPr>
          <w:rStyle w:val="Rubrik3Char"/>
        </w:rPr>
        <w:br/>
      </w:r>
      <w:r>
        <w:t xml:space="preserve">Vi fastställer öppettiderna enligt förslag. </w:t>
      </w:r>
      <w:r w:rsidR="00AD6138">
        <w:br w:type="page"/>
      </w:r>
    </w:p>
    <w:p w:rsidR="00634E10" w:rsidRDefault="00AD6138" w:rsidP="00AD6138">
      <w:pPr>
        <w:pStyle w:val="Rubrik1"/>
      </w:pPr>
      <w:r>
        <w:lastRenderedPageBreak/>
        <w:t>Bilaga 1</w:t>
      </w:r>
      <w:r w:rsidR="006C6F8E">
        <w:t>5</w:t>
      </w:r>
      <w:r w:rsidR="00354912">
        <w:t xml:space="preserve"> – </w:t>
      </w:r>
      <w:r w:rsidR="006C6F8E">
        <w:t>Beslutsunderlag</w:t>
      </w:r>
      <w:r w:rsidR="00354912">
        <w:t xml:space="preserve">: </w:t>
      </w:r>
      <w:r w:rsidR="005E48DE">
        <w:rPr>
          <w:rStyle w:val="h1"/>
        </w:rPr>
        <w:t>Arvodera Jonas en vecka</w:t>
      </w:r>
      <w:r w:rsidR="0038472C">
        <w:rPr>
          <w:rStyle w:val="h1"/>
        </w:rPr>
        <w:fldChar w:fldCharType="begin"/>
      </w:r>
      <w:r w:rsidR="0038472C">
        <w:instrText xml:space="preserve"> XE "</w:instrText>
      </w:r>
      <w:r w:rsidR="0038472C" w:rsidRPr="00E8419A">
        <w:instrText xml:space="preserve">Bilaga 15 – Beslutsunderlag\: </w:instrText>
      </w:r>
      <w:r w:rsidR="0038472C" w:rsidRPr="00E8419A">
        <w:rPr>
          <w:rStyle w:val="h1"/>
        </w:rPr>
        <w:instrText>Arvodera Jonas en vecka</w:instrText>
      </w:r>
      <w:r w:rsidR="0038472C">
        <w:instrText xml:space="preserve">" </w:instrText>
      </w:r>
      <w:r w:rsidR="0038472C">
        <w:rPr>
          <w:rStyle w:val="h1"/>
        </w:rPr>
        <w:fldChar w:fldCharType="end"/>
      </w:r>
    </w:p>
    <w:p w:rsidR="00634E10" w:rsidRPr="00AD6138" w:rsidRDefault="00354912" w:rsidP="00AD6138">
      <w:pPr>
        <w:pStyle w:val="Ingetavstnd"/>
        <w:rPr>
          <w:rStyle w:val="Starkbetoning"/>
        </w:rPr>
      </w:pPr>
      <w:r w:rsidRPr="00AD6138">
        <w:rPr>
          <w:rStyle w:val="Starkbetoning"/>
        </w:rPr>
        <w:t xml:space="preserve">Av: </w:t>
      </w:r>
      <w:r w:rsidR="006C6F8E">
        <w:rPr>
          <w:rStyle w:val="Starkbetoning"/>
        </w:rPr>
        <w:t>Daniel Melin</w:t>
      </w:r>
    </w:p>
    <w:p w:rsidR="00634E10" w:rsidRDefault="00634E10">
      <w:pPr>
        <w:pStyle w:val="PreformattedText"/>
        <w:rPr>
          <w:rFonts w:ascii="Times New Roman" w:hAnsi="Times New Roman"/>
          <w:i/>
          <w:iCs/>
          <w:sz w:val="24"/>
          <w:szCs w:val="24"/>
        </w:rPr>
      </w:pPr>
    </w:p>
    <w:p w:rsidR="00634E10" w:rsidRDefault="00634E10">
      <w:pPr>
        <w:pStyle w:val="PreformattedText"/>
        <w:rPr>
          <w:rFonts w:ascii="Times New Roman" w:hAnsi="Times New Roman"/>
          <w:i/>
          <w:iCs/>
          <w:sz w:val="24"/>
          <w:szCs w:val="24"/>
        </w:rPr>
      </w:pPr>
    </w:p>
    <w:p w:rsidR="00AD6138" w:rsidRDefault="005E48DE" w:rsidP="009F1F65">
      <w:pPr>
        <w:rPr>
          <w:rFonts w:asciiTheme="majorHAnsi" w:eastAsiaTheme="majorEastAsia" w:hAnsiTheme="majorHAnsi" w:cstheme="majorBidi"/>
          <w:b/>
          <w:bCs/>
          <w:color w:val="365F91" w:themeColor="accent1" w:themeShade="BF"/>
          <w:sz w:val="28"/>
          <w:szCs w:val="28"/>
        </w:rPr>
      </w:pPr>
      <w:r w:rsidRPr="005E48DE">
        <w:rPr>
          <w:rStyle w:val="Rubrik3Char"/>
        </w:rPr>
        <w:t>Förslag</w:t>
      </w:r>
      <w:r>
        <w:t xml:space="preserve"> </w:t>
      </w:r>
      <w:r>
        <w:br/>
        <w:t xml:space="preserve">Att vi arvoderar Jonas (jevel) så att han under en vecka helt kan fokusera på vår nya sida och dess underkategorier. Arvoderingen skall sättas enligt det arvoderingsavtal vi redan använt för Tommy men för att effektivisera arbetet - 150% arbetstid (om vi utgår från att Tommy jobbar 100% då..). </w:t>
      </w:r>
      <w:r>
        <w:br/>
        <w:t xml:space="preserve">Detta innebär alltså att arvodet skulle vara samma som det Tommy lyfte på en vecka (dvs en fjärdedel av månadslönen) + hälften av det, utifrån "ingångslönen". </w:t>
      </w:r>
      <w:r>
        <w:br/>
      </w:r>
      <w:r>
        <w:br/>
        <w:t xml:space="preserve">Totalkostnaden borde landa på ca 8600kr (där då skatt etc ska dras ifrån). Jag lämnar åt Tommy och/eller Tess att lämna exakta siffror i detta. </w:t>
      </w:r>
      <w:r>
        <w:br/>
      </w:r>
      <w:r>
        <w:br/>
      </w:r>
      <w:r w:rsidRPr="005E48DE">
        <w:rPr>
          <w:rStyle w:val="Rubrik3Char"/>
        </w:rPr>
        <w:t>Jag yrkar att</w:t>
      </w:r>
      <w:r>
        <w:t xml:space="preserve"> </w:t>
      </w:r>
      <w:r>
        <w:br/>
        <w:t>Jonas arvoderas en vecka.</w:t>
      </w:r>
      <w:r w:rsidR="00AD6138">
        <w:br w:type="page"/>
      </w:r>
    </w:p>
    <w:p w:rsidR="00634E10" w:rsidRDefault="00354912" w:rsidP="00AD6138">
      <w:pPr>
        <w:pStyle w:val="Rubrik1"/>
      </w:pPr>
      <w:r>
        <w:lastRenderedPageBreak/>
        <w:t xml:space="preserve">Bilaga </w:t>
      </w:r>
      <w:r w:rsidR="00AD6138">
        <w:t>1</w:t>
      </w:r>
      <w:r w:rsidR="009F1F65">
        <w:t>6</w:t>
      </w:r>
      <w:r>
        <w:t xml:space="preserve"> – </w:t>
      </w:r>
      <w:r w:rsidR="009F1F65">
        <w:t>Beslutsunderlag</w:t>
      </w:r>
      <w:r w:rsidR="00AD6138">
        <w:t xml:space="preserve">: </w:t>
      </w:r>
      <w:r w:rsidR="005E48DE">
        <w:t>Inköp av Peggle</w:t>
      </w:r>
      <w:r w:rsidR="0038472C">
        <w:fldChar w:fldCharType="begin"/>
      </w:r>
      <w:r w:rsidR="0038472C">
        <w:instrText xml:space="preserve"> XE "</w:instrText>
      </w:r>
      <w:r w:rsidR="0038472C" w:rsidRPr="00E8419A">
        <w:instrText>Bilaga 16 – Beslutsunderlag\: Inköp av Peggle</w:instrText>
      </w:r>
      <w:r w:rsidR="0038472C">
        <w:instrText xml:space="preserve">" </w:instrText>
      </w:r>
      <w:r w:rsidR="0038472C">
        <w:fldChar w:fldCharType="end"/>
      </w:r>
    </w:p>
    <w:p w:rsidR="00634E10" w:rsidRPr="00AD6138" w:rsidRDefault="009F1F65" w:rsidP="00AD6138">
      <w:pPr>
        <w:pStyle w:val="Ingetavstnd"/>
        <w:rPr>
          <w:rStyle w:val="Starkbetoning"/>
        </w:rPr>
      </w:pPr>
      <w:r>
        <w:rPr>
          <w:rStyle w:val="Starkbetoning"/>
        </w:rPr>
        <w:t xml:space="preserve">Av: </w:t>
      </w:r>
      <w:r w:rsidR="005E48DE">
        <w:rPr>
          <w:rStyle w:val="Starkbetoning"/>
        </w:rPr>
        <w:t>Andreas Hallqvist, Linkan och fisher</w:t>
      </w:r>
    </w:p>
    <w:p w:rsidR="00634E10" w:rsidRDefault="00634E10">
      <w:pPr>
        <w:pStyle w:val="PreformattedText"/>
        <w:rPr>
          <w:rFonts w:ascii="Times New Roman" w:hAnsi="Times New Roman"/>
          <w:i/>
          <w:iCs/>
          <w:sz w:val="24"/>
          <w:szCs w:val="24"/>
        </w:rPr>
      </w:pPr>
    </w:p>
    <w:p w:rsidR="00634E10" w:rsidRDefault="00634E10">
      <w:pPr>
        <w:pStyle w:val="PreformattedText"/>
        <w:rPr>
          <w:rFonts w:ascii="Times New Roman" w:hAnsi="Times New Roman"/>
          <w:i/>
          <w:iCs/>
          <w:sz w:val="24"/>
          <w:szCs w:val="24"/>
        </w:rPr>
      </w:pPr>
    </w:p>
    <w:p w:rsidR="0065774C" w:rsidRDefault="005E48DE">
      <w:pPr>
        <w:rPr>
          <w:rFonts w:asciiTheme="majorHAnsi" w:eastAsiaTheme="majorEastAsia" w:hAnsiTheme="majorHAnsi" w:cstheme="majorBidi"/>
          <w:b/>
          <w:bCs/>
          <w:color w:val="365F91" w:themeColor="accent1" w:themeShade="BF"/>
          <w:sz w:val="28"/>
          <w:szCs w:val="28"/>
        </w:rPr>
      </w:pPr>
      <w:r w:rsidRPr="005E48DE">
        <w:rPr>
          <w:rStyle w:val="Rubrik3Char"/>
        </w:rPr>
        <w:t>Bakgrund</w:t>
      </w:r>
      <w:r>
        <w:t xml:space="preserve"> </w:t>
      </w:r>
      <w:r>
        <w:br/>
        <w:t xml:space="preserve">Vi har inte Peggle till XBOX. </w:t>
      </w:r>
      <w:r>
        <w:br/>
      </w:r>
      <w:r>
        <w:br/>
      </w:r>
      <w:r w:rsidRPr="005E48DE">
        <w:rPr>
          <w:rStyle w:val="Rubrik3Char"/>
        </w:rPr>
        <w:t>Förslag</w:t>
      </w:r>
      <w:r>
        <w:t xml:space="preserve"> </w:t>
      </w:r>
      <w:r>
        <w:br/>
        <w:t xml:space="preserve">Vi måste ha Peggle till XBOX, kostar 800 credits motsvarar ungefär 50-70kr. Orsakerna är uppenbara. </w:t>
      </w:r>
      <w:r>
        <w:br/>
      </w:r>
      <w:r>
        <w:br/>
      </w:r>
      <w:r w:rsidRPr="005E48DE">
        <w:rPr>
          <w:rStyle w:val="Rubrik3Char"/>
        </w:rPr>
        <w:t>Vi yrkar att</w:t>
      </w:r>
      <w:r>
        <w:t xml:space="preserve"> </w:t>
      </w:r>
      <w:r>
        <w:br/>
        <w:t xml:space="preserve">Vi köper in Peggle. </w:t>
      </w:r>
      <w:r>
        <w:br/>
        <w:t xml:space="preserve">Vi köper in Expansion: Peggle Nights. </w:t>
      </w:r>
      <w:r>
        <w:br/>
        <w:t>Vi köper in Deadliest warrior.</w:t>
      </w:r>
      <w:r w:rsidR="0065774C">
        <w:br w:type="page"/>
      </w:r>
    </w:p>
    <w:p w:rsidR="00634E10" w:rsidRDefault="00AD6138" w:rsidP="0065774C">
      <w:pPr>
        <w:pStyle w:val="Rubrik1"/>
      </w:pPr>
      <w:r>
        <w:lastRenderedPageBreak/>
        <w:t xml:space="preserve">Bilaga </w:t>
      </w:r>
      <w:r w:rsidR="00007527">
        <w:t>1</w:t>
      </w:r>
      <w:r w:rsidR="009F1F65">
        <w:t>7</w:t>
      </w:r>
      <w:r w:rsidR="00354912">
        <w:t xml:space="preserve"> – </w:t>
      </w:r>
      <w:r>
        <w:t xml:space="preserve">Beslutsunderlag: </w:t>
      </w:r>
      <w:r w:rsidR="00BC54A7">
        <w:t>Inköp av kontorsdator</w:t>
      </w:r>
      <w:r w:rsidR="0038472C">
        <w:fldChar w:fldCharType="begin"/>
      </w:r>
      <w:r w:rsidR="0038472C">
        <w:instrText xml:space="preserve"> XE "</w:instrText>
      </w:r>
      <w:r w:rsidR="0038472C" w:rsidRPr="00E8419A">
        <w:instrText>Bilaga 17 – Beslutsunderlag\: Inköp av kontorsdator</w:instrText>
      </w:r>
      <w:r w:rsidR="0038472C">
        <w:instrText xml:space="preserve">" </w:instrText>
      </w:r>
      <w:r w:rsidR="0038472C">
        <w:fldChar w:fldCharType="end"/>
      </w:r>
    </w:p>
    <w:p w:rsidR="00634E10" w:rsidRPr="0065774C" w:rsidRDefault="00354912" w:rsidP="0065774C">
      <w:pPr>
        <w:pStyle w:val="Ingetavstnd"/>
        <w:rPr>
          <w:rStyle w:val="Starkbetoning"/>
        </w:rPr>
      </w:pPr>
      <w:r w:rsidRPr="0065774C">
        <w:rPr>
          <w:rStyle w:val="Starkbetoning"/>
        </w:rPr>
        <w:t xml:space="preserve">Av: </w:t>
      </w:r>
      <w:r w:rsidR="0065774C" w:rsidRPr="0065774C">
        <w:rPr>
          <w:rStyle w:val="Starkbetoning"/>
        </w:rPr>
        <w:t>Tommy Jonsson</w:t>
      </w:r>
      <w:r w:rsidR="00BC54A7">
        <w:rPr>
          <w:rStyle w:val="Starkbetoning"/>
        </w:rPr>
        <w:t xml:space="preserve"> och William Binninge-Högberg</w:t>
      </w:r>
    </w:p>
    <w:p w:rsidR="00634E10" w:rsidRDefault="00634E10">
      <w:pPr>
        <w:pStyle w:val="PreformattedText"/>
        <w:rPr>
          <w:rFonts w:ascii="Times New Roman" w:hAnsi="Times New Roman"/>
          <w:i/>
          <w:iCs/>
          <w:sz w:val="24"/>
          <w:szCs w:val="24"/>
        </w:rPr>
      </w:pPr>
    </w:p>
    <w:p w:rsidR="00634E10" w:rsidRDefault="00634E10">
      <w:pPr>
        <w:pStyle w:val="PreformattedText"/>
        <w:rPr>
          <w:rFonts w:ascii="Times New Roman" w:hAnsi="Times New Roman"/>
          <w:i/>
          <w:iCs/>
          <w:sz w:val="24"/>
          <w:szCs w:val="24"/>
        </w:rPr>
      </w:pPr>
    </w:p>
    <w:p w:rsidR="009F1F65" w:rsidRDefault="00BC54A7">
      <w:pPr>
        <w:rPr>
          <w:rStyle w:val="Starkbetoning"/>
        </w:rPr>
      </w:pPr>
      <w:r w:rsidRPr="00BC54A7">
        <w:rPr>
          <w:rStyle w:val="Rubrik3Char"/>
        </w:rPr>
        <w:t>Bakgrund</w:t>
      </w:r>
      <w:r>
        <w:t xml:space="preserve"> </w:t>
      </w:r>
      <w:r>
        <w:br/>
        <w:t xml:space="preserve">Lokalen är inte bara ett hak för de lokala ungdomarna, utan även en arbetsplats för de aktiva i föreningen. </w:t>
      </w:r>
      <w:r>
        <w:br/>
        <w:t xml:space="preserve">Vi har länge saknat extra arbetsplatser när det är fullt i lokalen och arbete ska utföras. </w:t>
      </w:r>
      <w:r>
        <w:br/>
        <w:t xml:space="preserve">Vi har två EEEBOXar, men ni vet likaväl som mig, att dessa inte alls fungerar att arbeta med. </w:t>
      </w:r>
      <w:r>
        <w:br/>
        <w:t xml:space="preserve">Därför behöver vi byta ut dom. </w:t>
      </w:r>
      <w:r>
        <w:br/>
      </w:r>
      <w:r>
        <w:br/>
      </w:r>
      <w:r w:rsidRPr="00BC54A7">
        <w:rPr>
          <w:rStyle w:val="Rubrik3Char"/>
        </w:rPr>
        <w:t>Förslag</w:t>
      </w:r>
      <w:r>
        <w:t xml:space="preserve"> </w:t>
      </w:r>
      <w:r>
        <w:br/>
        <w:t xml:space="preserve">Vi föreslår att vi köper in en stationär dator till kontoret för att underlätta föreningsarbete. </w:t>
      </w:r>
      <w:r>
        <w:br/>
      </w:r>
      <w:r>
        <w:br/>
      </w:r>
      <w:r w:rsidRPr="00BC54A7">
        <w:rPr>
          <w:rStyle w:val="Rubrik3Char"/>
        </w:rPr>
        <w:t>Vårat förslag på dator</w:t>
      </w:r>
      <w:r>
        <w:t xml:space="preserve"> </w:t>
      </w:r>
      <w:r>
        <w:br/>
        <w:t xml:space="preserve">AMD PHENOM II X2 555 BE 3.2GHZ 6MB SOCKET AM3 </w:t>
      </w:r>
      <w:r>
        <w:br/>
      </w:r>
      <w:r>
        <w:rPr>
          <w:b/>
          <w:bCs/>
        </w:rPr>
        <w:t>873,75 kr</w:t>
      </w:r>
      <w:r>
        <w:t xml:space="preserve"> </w:t>
      </w:r>
      <w:r>
        <w:br/>
      </w:r>
      <w:r>
        <w:br/>
        <w:t xml:space="preserve">ARCTIC COOLING FREEZER 7 PRO REV.2 S-1155 </w:t>
      </w:r>
      <w:r>
        <w:br/>
      </w:r>
      <w:r>
        <w:rPr>
          <w:b/>
          <w:bCs/>
        </w:rPr>
        <w:t>211,25 kr</w:t>
      </w:r>
      <w:r>
        <w:t xml:space="preserve"> </w:t>
      </w:r>
      <w:r>
        <w:br/>
      </w:r>
      <w:r>
        <w:br/>
        <w:t xml:space="preserve">ASUS M4N68T-M LE V2 AM3 M-ATX </w:t>
      </w:r>
      <w:r>
        <w:br/>
      </w:r>
      <w:r>
        <w:rPr>
          <w:b/>
          <w:bCs/>
        </w:rPr>
        <w:t>462,50 kr</w:t>
      </w:r>
      <w:r>
        <w:t xml:space="preserve"> </w:t>
      </w:r>
      <w:r>
        <w:br/>
      </w:r>
      <w:r>
        <w:br/>
        <w:t xml:space="preserve">COOLER MASTER ELITE 341 MICROTOWER </w:t>
      </w:r>
      <w:r>
        <w:br/>
      </w:r>
      <w:r>
        <w:rPr>
          <w:b/>
          <w:bCs/>
        </w:rPr>
        <w:t>343,75 kr</w:t>
      </w:r>
      <w:r>
        <w:t xml:space="preserve"> </w:t>
      </w:r>
      <w:r>
        <w:br/>
      </w:r>
      <w:r>
        <w:br/>
        <w:t xml:space="preserve">FSP PSU 400W ATX12V </w:t>
      </w:r>
      <w:r>
        <w:br/>
      </w:r>
      <w:r>
        <w:rPr>
          <w:b/>
          <w:bCs/>
        </w:rPr>
        <w:t>393,75 kr</w:t>
      </w:r>
      <w:r>
        <w:t xml:space="preserve"> </w:t>
      </w:r>
      <w:r>
        <w:br/>
      </w:r>
      <w:r>
        <w:br/>
        <w:t xml:space="preserve">SAMSUNG DVD±R/RW/RAM DL 22X SATA BULK SVART </w:t>
      </w:r>
      <w:r>
        <w:br/>
      </w:r>
      <w:r>
        <w:rPr>
          <w:b/>
          <w:bCs/>
        </w:rPr>
        <w:t>198,75 kr</w:t>
      </w:r>
      <w:r>
        <w:t xml:space="preserve"> </w:t>
      </w:r>
      <w:r>
        <w:br/>
      </w:r>
      <w:r>
        <w:br/>
        <w:t xml:space="preserve">XFX RADEON HD5450 512MB DDR2 PCI-E VGA/DVI/HDMI </w:t>
      </w:r>
      <w:r>
        <w:br/>
      </w:r>
      <w:r>
        <w:rPr>
          <w:b/>
          <w:bCs/>
        </w:rPr>
        <w:t>373,75 kr</w:t>
      </w:r>
      <w:r>
        <w:t xml:space="preserve"> </w:t>
      </w:r>
      <w:r>
        <w:br/>
      </w:r>
      <w:r>
        <w:br/>
      </w:r>
      <w:r>
        <w:rPr>
          <w:b/>
          <w:bCs/>
        </w:rPr>
        <w:t>Totalt: 2 857,50 kr</w:t>
      </w:r>
      <w:r>
        <w:t xml:space="preserve"> </w:t>
      </w:r>
      <w:r>
        <w:br/>
      </w:r>
      <w:r>
        <w:br/>
      </w:r>
      <w:r>
        <w:br/>
        <w:t xml:space="preserve">Vi har inte tagit med RAM-minnen eller hårddisk, eftersom det redan finns i lokalen. </w:t>
      </w:r>
      <w:r>
        <w:br/>
      </w:r>
      <w:r>
        <w:br/>
      </w:r>
      <w:r w:rsidRPr="00BC54A7">
        <w:rPr>
          <w:rStyle w:val="Rubrik3Char"/>
        </w:rPr>
        <w:t>Vi yrkar att</w:t>
      </w:r>
      <w:r>
        <w:t xml:space="preserve"> </w:t>
      </w:r>
      <w:r>
        <w:br/>
        <w:t>Datorn enligt förslag köps in.</w:t>
      </w:r>
      <w:r w:rsidR="009F1F65">
        <w:rPr>
          <w:rStyle w:val="Starkbetoning"/>
        </w:rPr>
        <w:br w:type="page"/>
      </w:r>
    </w:p>
    <w:p w:rsidR="00634E10" w:rsidRDefault="009F1F65" w:rsidP="009F1F65">
      <w:pPr>
        <w:pStyle w:val="Rubrik1"/>
      </w:pPr>
      <w:r>
        <w:lastRenderedPageBreak/>
        <w:t xml:space="preserve">Bilaga 18 - Beslutsunderlag: Inköp av </w:t>
      </w:r>
      <w:r w:rsidR="00CB49D5">
        <w:t>frysbox</w:t>
      </w:r>
      <w:r w:rsidR="0038472C">
        <w:fldChar w:fldCharType="begin"/>
      </w:r>
      <w:r w:rsidR="0038472C">
        <w:instrText xml:space="preserve"> XE "</w:instrText>
      </w:r>
      <w:r w:rsidR="0038472C" w:rsidRPr="00E8419A">
        <w:instrText>Bilaga 18 - Beslutsunderlag\: Inköp av frysbox</w:instrText>
      </w:r>
      <w:r w:rsidR="0038472C">
        <w:instrText xml:space="preserve">" </w:instrText>
      </w:r>
      <w:r w:rsidR="0038472C">
        <w:fldChar w:fldCharType="end"/>
      </w:r>
    </w:p>
    <w:p w:rsidR="009F1F65" w:rsidRDefault="009F1F65" w:rsidP="009F1F65">
      <w:pPr>
        <w:rPr>
          <w:rStyle w:val="Starkbetoning"/>
        </w:rPr>
      </w:pPr>
      <w:r w:rsidRPr="009F1F65">
        <w:rPr>
          <w:rStyle w:val="Starkbetoning"/>
        </w:rPr>
        <w:t xml:space="preserve">Av: </w:t>
      </w:r>
      <w:r w:rsidR="00CB49D5">
        <w:rPr>
          <w:rStyle w:val="Starkbetoning"/>
        </w:rPr>
        <w:t>William Binninge-Högberg</w:t>
      </w:r>
    </w:p>
    <w:p w:rsidR="009F1F65" w:rsidRDefault="009F1F65" w:rsidP="009F1F65">
      <w:pPr>
        <w:rPr>
          <w:rStyle w:val="Starkbetoning"/>
        </w:rPr>
      </w:pPr>
    </w:p>
    <w:p w:rsidR="009F1F65" w:rsidRDefault="009F1F65" w:rsidP="009F1F65">
      <w:pPr>
        <w:rPr>
          <w:rStyle w:val="Starkbetoning"/>
        </w:rPr>
      </w:pPr>
    </w:p>
    <w:p w:rsidR="00DD496B" w:rsidRDefault="00CB49D5">
      <w:r w:rsidRPr="00CB49D5">
        <w:rPr>
          <w:rStyle w:val="Rubrik3Char"/>
        </w:rPr>
        <w:t>Bakgrund</w:t>
      </w:r>
      <w:r>
        <w:t xml:space="preserve"> </w:t>
      </w:r>
      <w:r>
        <w:br/>
        <w:t xml:space="preserve">Det enda vi behöver för att kunna öppna för kioskverksamhet i lokalen är en frysbox. </w:t>
      </w:r>
      <w:r>
        <w:br/>
      </w:r>
      <w:r>
        <w:br/>
      </w:r>
      <w:r w:rsidRPr="00CB49D5">
        <w:rPr>
          <w:rStyle w:val="Rubrik3Char"/>
        </w:rPr>
        <w:t>Förslag på frysbox</w:t>
      </w:r>
      <w:r>
        <w:t xml:space="preserve"> </w:t>
      </w:r>
      <w:r>
        <w:br/>
        <w:t xml:space="preserve">Whirlpool AFG 6592-B </w:t>
      </w:r>
      <w:r>
        <w:br/>
      </w:r>
      <w:r>
        <w:rPr>
          <w:b/>
          <w:bCs/>
        </w:rPr>
        <w:t>5285 kr</w:t>
      </w:r>
      <w:r>
        <w:t xml:space="preserve"> </w:t>
      </w:r>
      <w:r>
        <w:br/>
      </w:r>
      <w:r>
        <w:br/>
      </w:r>
      <w:r w:rsidRPr="00CB49D5">
        <w:rPr>
          <w:rStyle w:val="Rubrik3Char"/>
        </w:rPr>
        <w:t>Jag yrkar att</w:t>
      </w:r>
      <w:r>
        <w:t xml:space="preserve"> </w:t>
      </w:r>
      <w:r>
        <w:br/>
        <w:t>Vi köper in frysboxen enligt förslag.</w:t>
      </w:r>
    </w:p>
    <w:p w:rsidR="00DD496B" w:rsidRDefault="00DD496B">
      <w:r>
        <w:br w:type="page"/>
      </w:r>
    </w:p>
    <w:p w:rsidR="00DD496B" w:rsidRDefault="00DD496B" w:rsidP="00DD496B">
      <w:pPr>
        <w:pStyle w:val="Rubrik1"/>
      </w:pPr>
      <w:r>
        <w:lastRenderedPageBreak/>
        <w:t>Bilaga 19 - Beslutsunderlag: Max Linkans försök till mat</w:t>
      </w:r>
      <w:r w:rsidR="0038472C">
        <w:fldChar w:fldCharType="begin"/>
      </w:r>
      <w:r w:rsidR="0038472C">
        <w:instrText xml:space="preserve"> XE "</w:instrText>
      </w:r>
      <w:r w:rsidR="0038472C" w:rsidRPr="00E8419A">
        <w:instrText>Bilaga 19 - Beslutsunderlag\: Max Linkans försök till mat</w:instrText>
      </w:r>
      <w:r w:rsidR="0038472C">
        <w:instrText xml:space="preserve">" </w:instrText>
      </w:r>
      <w:r w:rsidR="0038472C">
        <w:fldChar w:fldCharType="end"/>
      </w:r>
    </w:p>
    <w:p w:rsidR="00C769E4" w:rsidRDefault="00DD496B" w:rsidP="00DD496B">
      <w:r w:rsidRPr="009F1F65">
        <w:rPr>
          <w:rStyle w:val="Starkbetoning"/>
        </w:rPr>
        <w:t xml:space="preserve">Av: </w:t>
      </w:r>
      <w:r>
        <w:rPr>
          <w:rStyle w:val="Starkbetoning"/>
        </w:rPr>
        <w:t>Linkan</w:t>
      </w:r>
      <w:r>
        <w:br/>
      </w:r>
      <w:r>
        <w:br/>
      </w:r>
      <w:r w:rsidRPr="00CB49D5">
        <w:rPr>
          <w:rStyle w:val="Rubrik3Char"/>
        </w:rPr>
        <w:t>Jag yrkar att</w:t>
      </w:r>
      <w:r>
        <w:t xml:space="preserve"> </w:t>
      </w:r>
      <w:r>
        <w:br/>
        <w:t>Vi köper in ett mål hot american med plusmeny och 2 dippar på Playstars bekostnad.</w:t>
      </w:r>
    </w:p>
    <w:p w:rsidR="00C769E4" w:rsidRDefault="00C769E4">
      <w:r>
        <w:br w:type="page"/>
      </w:r>
    </w:p>
    <w:p w:rsidR="00C769E4" w:rsidRDefault="00C769E4" w:rsidP="00C769E4">
      <w:pPr>
        <w:pStyle w:val="Rubrik1"/>
      </w:pPr>
      <w:r>
        <w:lastRenderedPageBreak/>
        <w:t>Bilaga 20 - Beslutsunderlag: Inköp av glas tallrikar och skålar</w:t>
      </w:r>
      <w:r w:rsidR="0038472C">
        <w:fldChar w:fldCharType="begin"/>
      </w:r>
      <w:r w:rsidR="0038472C">
        <w:instrText xml:space="preserve"> XE "</w:instrText>
      </w:r>
      <w:r w:rsidR="0038472C" w:rsidRPr="00E8419A">
        <w:instrText>Bilaga 20 - Beslutsunderlag\: Inköp av glas tallrikar och skålar</w:instrText>
      </w:r>
      <w:r w:rsidR="0038472C">
        <w:instrText xml:space="preserve">" </w:instrText>
      </w:r>
      <w:r w:rsidR="0038472C">
        <w:fldChar w:fldCharType="end"/>
      </w:r>
    </w:p>
    <w:p w:rsidR="00C769E4" w:rsidRDefault="00C769E4" w:rsidP="00C769E4">
      <w:pPr>
        <w:rPr>
          <w:rStyle w:val="Starkbetoning"/>
        </w:rPr>
      </w:pPr>
      <w:r w:rsidRPr="009F1F65">
        <w:rPr>
          <w:rStyle w:val="Starkbetoning"/>
        </w:rPr>
        <w:t xml:space="preserve">Av: </w:t>
      </w:r>
      <w:r>
        <w:rPr>
          <w:rStyle w:val="Starkbetoning"/>
        </w:rPr>
        <w:t>Alexander Hjelm</w:t>
      </w:r>
    </w:p>
    <w:p w:rsidR="00C769E4" w:rsidRDefault="00C769E4" w:rsidP="00C769E4">
      <w:pPr>
        <w:rPr>
          <w:rStyle w:val="Starkbetoning"/>
        </w:rPr>
      </w:pPr>
    </w:p>
    <w:p w:rsidR="00C769E4" w:rsidRDefault="00C769E4" w:rsidP="00C769E4">
      <w:pPr>
        <w:rPr>
          <w:rStyle w:val="Starkbetoning"/>
        </w:rPr>
      </w:pPr>
    </w:p>
    <w:p w:rsidR="00C769E4" w:rsidRDefault="00C769E4" w:rsidP="00C769E4">
      <w:r w:rsidRPr="00CB49D5">
        <w:rPr>
          <w:rStyle w:val="Rubrik3Char"/>
        </w:rPr>
        <w:t>Bakgrund</w:t>
      </w:r>
      <w:r>
        <w:t xml:space="preserve"> </w:t>
      </w:r>
      <w:r>
        <w:br/>
        <w:t xml:space="preserve">Det finns för lite av det i lokalen om flera ska äta samtidigt. </w:t>
      </w:r>
      <w:r>
        <w:br/>
      </w:r>
      <w:r>
        <w:br/>
      </w:r>
      <w:r w:rsidRPr="00CB49D5">
        <w:rPr>
          <w:rStyle w:val="Rubrik3Char"/>
        </w:rPr>
        <w:t>Förslag</w:t>
      </w:r>
      <w:r>
        <w:br/>
        <w:t>Vi köper in 15st till glas, 10st till stora tallrikar och 10st till små skålar!</w:t>
      </w:r>
      <w:r>
        <w:br/>
      </w:r>
      <w:r>
        <w:br/>
      </w:r>
      <w:r w:rsidRPr="00CB49D5">
        <w:rPr>
          <w:rStyle w:val="Rubrik3Char"/>
        </w:rPr>
        <w:t>Jag yrkar att</w:t>
      </w:r>
      <w:r>
        <w:t xml:space="preserve"> </w:t>
      </w:r>
      <w:r>
        <w:br/>
        <w:t>Vi köper in detta!</w:t>
      </w:r>
    </w:p>
    <w:p w:rsidR="00DD496B" w:rsidRDefault="00DD496B" w:rsidP="00DD496B">
      <w:r>
        <w:br w:type="page"/>
      </w:r>
    </w:p>
    <w:p w:rsidR="009F1F65" w:rsidRPr="00DB0DB1" w:rsidRDefault="00B93379" w:rsidP="00DB0DB1">
      <w:pPr>
        <w:pStyle w:val="Rubrik1"/>
        <w:rPr>
          <w:rStyle w:val="Starkbetoning"/>
          <w:b/>
          <w:bCs/>
          <w:i w:val="0"/>
          <w:iCs w:val="0"/>
          <w:color w:val="365F91" w:themeColor="accent1" w:themeShade="BF"/>
        </w:rPr>
      </w:pPr>
      <w:r>
        <w:rPr>
          <w:rStyle w:val="Starkbetoning"/>
          <w:b/>
          <w:bCs/>
          <w:i w:val="0"/>
          <w:iCs w:val="0"/>
          <w:color w:val="365F91" w:themeColor="accent1" w:themeShade="BF"/>
        </w:rPr>
        <w:lastRenderedPageBreak/>
        <w:t>Bilaga 21</w:t>
      </w:r>
      <w:r w:rsidR="00DB0DB1" w:rsidRPr="00DB0DB1">
        <w:rPr>
          <w:rStyle w:val="Starkbetoning"/>
          <w:b/>
          <w:bCs/>
          <w:i w:val="0"/>
          <w:iCs w:val="0"/>
          <w:color w:val="365F91" w:themeColor="accent1" w:themeShade="BF"/>
        </w:rPr>
        <w:t xml:space="preserve"> - </w:t>
      </w:r>
      <w:r w:rsidR="00D9372D">
        <w:rPr>
          <w:rStyle w:val="Starkbetoning"/>
          <w:b/>
          <w:bCs/>
          <w:i w:val="0"/>
          <w:iCs w:val="0"/>
          <w:color w:val="365F91" w:themeColor="accent1" w:themeShade="BF"/>
        </w:rPr>
        <w:t>Tidigare beslut</w:t>
      </w:r>
      <w:r w:rsidR="00DB0DB1" w:rsidRPr="00DB0DB1">
        <w:rPr>
          <w:rStyle w:val="Starkbetoning"/>
          <w:b/>
          <w:bCs/>
          <w:i w:val="0"/>
          <w:iCs w:val="0"/>
          <w:color w:val="365F91" w:themeColor="accent1" w:themeShade="BF"/>
        </w:rPr>
        <w:t xml:space="preserve">: </w:t>
      </w:r>
      <w:r w:rsidR="00D9372D">
        <w:rPr>
          <w:rStyle w:val="Starkbetoning"/>
          <w:b/>
          <w:bCs/>
          <w:i w:val="0"/>
          <w:iCs w:val="0"/>
          <w:color w:val="365F91" w:themeColor="accent1" w:themeShade="BF"/>
        </w:rPr>
        <w:t>Vikariat för semester</w:t>
      </w:r>
      <w:r w:rsidR="0038472C">
        <w:rPr>
          <w:rStyle w:val="Starkbetoning"/>
          <w:b/>
          <w:bCs/>
          <w:i w:val="0"/>
          <w:iCs w:val="0"/>
          <w:color w:val="365F91" w:themeColor="accent1" w:themeShade="BF"/>
        </w:rPr>
        <w:fldChar w:fldCharType="begin"/>
      </w:r>
      <w:r w:rsidR="0038472C">
        <w:instrText xml:space="preserve"> XE "</w:instrText>
      </w:r>
      <w:r w:rsidR="0038472C" w:rsidRPr="00E8419A">
        <w:rPr>
          <w:rStyle w:val="Starkbetoning"/>
          <w:b/>
          <w:bCs/>
          <w:i w:val="0"/>
          <w:iCs w:val="0"/>
          <w:color w:val="365F91" w:themeColor="accent1" w:themeShade="BF"/>
        </w:rPr>
        <w:instrText>Bilaga 21 - Tidigare beslut</w:instrText>
      </w:r>
      <w:r w:rsidR="0038472C" w:rsidRPr="00E8419A">
        <w:instrText>\</w:instrText>
      </w:r>
      <w:r w:rsidR="0038472C" w:rsidRPr="00E8419A">
        <w:rPr>
          <w:rStyle w:val="Starkbetoning"/>
          <w:b/>
          <w:bCs/>
          <w:i w:val="0"/>
          <w:iCs w:val="0"/>
          <w:color w:val="365F91" w:themeColor="accent1" w:themeShade="BF"/>
        </w:rPr>
        <w:instrText>: Vikariat för semester</w:instrText>
      </w:r>
      <w:r w:rsidR="0038472C">
        <w:instrText xml:space="preserve">" </w:instrText>
      </w:r>
      <w:r w:rsidR="0038472C">
        <w:rPr>
          <w:rStyle w:val="Starkbetoning"/>
          <w:b/>
          <w:bCs/>
          <w:i w:val="0"/>
          <w:iCs w:val="0"/>
          <w:color w:val="365F91" w:themeColor="accent1" w:themeShade="BF"/>
        </w:rPr>
        <w:fldChar w:fldCharType="end"/>
      </w:r>
    </w:p>
    <w:p w:rsidR="00DB0DB1" w:rsidRDefault="00DB0DB1" w:rsidP="009F1F65">
      <w:pPr>
        <w:rPr>
          <w:rStyle w:val="Starkbetoning"/>
        </w:rPr>
      </w:pPr>
      <w:r>
        <w:rPr>
          <w:rStyle w:val="Starkbetoning"/>
        </w:rPr>
        <w:t xml:space="preserve">Av: </w:t>
      </w:r>
      <w:r w:rsidR="00D9372D">
        <w:rPr>
          <w:rStyle w:val="Starkbetoning"/>
        </w:rPr>
        <w:t>Alexander Hjelm</w:t>
      </w:r>
    </w:p>
    <w:p w:rsidR="00DB0DB1" w:rsidRDefault="00DB0DB1" w:rsidP="009F1F65">
      <w:pPr>
        <w:rPr>
          <w:rStyle w:val="Starkbetoning"/>
        </w:rPr>
      </w:pPr>
    </w:p>
    <w:p w:rsidR="00DB0DB1" w:rsidRDefault="00DB0DB1" w:rsidP="009F1F65">
      <w:pPr>
        <w:rPr>
          <w:rStyle w:val="Starkbetoning"/>
        </w:rPr>
      </w:pPr>
    </w:p>
    <w:p w:rsidR="00803041" w:rsidRDefault="00D9372D">
      <w:r w:rsidRPr="0097471D">
        <w:rPr>
          <w:rStyle w:val="Rubrik3Char"/>
          <w:i/>
        </w:rPr>
        <w:t>Bakgrund</w:t>
      </w:r>
      <w:r w:rsidRPr="0097471D">
        <w:rPr>
          <w:i/>
        </w:rPr>
        <w:t xml:space="preserve"> </w:t>
      </w:r>
      <w:r w:rsidRPr="0097471D">
        <w:rPr>
          <w:i/>
        </w:rPr>
        <w:br/>
        <w:t xml:space="preserve">Tommy Jonsson ska gå på semester snart och då ska jag ta över, sköta lokalen samt hans andra uppgifter under tiden. </w:t>
      </w:r>
      <w:r w:rsidRPr="0097471D">
        <w:rPr>
          <w:i/>
        </w:rPr>
        <w:br/>
      </w:r>
      <w:r w:rsidRPr="0097471D">
        <w:rPr>
          <w:i/>
        </w:rPr>
        <w:br/>
      </w:r>
      <w:r w:rsidRPr="0097471D">
        <w:rPr>
          <w:rStyle w:val="Rubrik3Char"/>
          <w:i/>
        </w:rPr>
        <w:t>Förslag</w:t>
      </w:r>
      <w:r w:rsidRPr="0097471D">
        <w:rPr>
          <w:i/>
        </w:rPr>
        <w:t xml:space="preserve"> </w:t>
      </w:r>
      <w:r w:rsidRPr="0097471D">
        <w:rPr>
          <w:i/>
        </w:rPr>
        <w:br/>
        <w:t xml:space="preserve">Jag föreslår arvodering till detta vikariat eftersom jag kommer att vara där Måndag - Lördag enligt lokalens öppetider samt jobba aktivt med Playstar varje dag en hel månad! Så jag vill ta ett beslut som säger att jag får en likadan arvodering som Tommy Jonsson får i vanliga fall under denna period. </w:t>
      </w:r>
      <w:r w:rsidRPr="0097471D">
        <w:rPr>
          <w:i/>
        </w:rPr>
        <w:br/>
      </w:r>
      <w:r w:rsidRPr="0097471D">
        <w:rPr>
          <w:i/>
        </w:rPr>
        <w:br/>
      </w:r>
      <w:r w:rsidRPr="0097471D">
        <w:rPr>
          <w:rStyle w:val="Rubrik3Char"/>
          <w:i/>
        </w:rPr>
        <w:t>Jag yrkar att</w:t>
      </w:r>
      <w:r w:rsidRPr="0097471D">
        <w:rPr>
          <w:i/>
        </w:rPr>
        <w:t xml:space="preserve"> </w:t>
      </w:r>
      <w:r w:rsidRPr="0097471D">
        <w:rPr>
          <w:i/>
        </w:rPr>
        <w:br/>
        <w:t>Alexander Hjelm går in som vikarie för Tommy Jonsson den 30:e september 2010 till och med den 30e oktober med arvode enligt policydokument.</w:t>
      </w:r>
      <w:r>
        <w:t xml:space="preserve"> </w:t>
      </w:r>
      <w:r>
        <w:br/>
      </w:r>
      <w:r>
        <w:br/>
      </w:r>
      <w:r>
        <w:br/>
      </w:r>
      <w:r w:rsidRPr="0097471D">
        <w:rPr>
          <w:rStyle w:val="Rubrik2Char"/>
        </w:rPr>
        <w:t xml:space="preserve">Uppföljning </w:t>
      </w:r>
      <w:r>
        <w:br/>
        <w:t>Vikariatet utfördes som beslutat och Alexander gjorde ett bra jobb.</w:t>
      </w:r>
      <w:r w:rsidR="00803041">
        <w:br w:type="page"/>
      </w:r>
    </w:p>
    <w:p w:rsidR="00DB0DB1" w:rsidRDefault="00C770C8" w:rsidP="00C770C8">
      <w:pPr>
        <w:pStyle w:val="Rubrik1"/>
        <w:rPr>
          <w:rStyle w:val="Starkbetoning"/>
          <w:b/>
          <w:bCs/>
          <w:i w:val="0"/>
          <w:iCs w:val="0"/>
          <w:color w:val="365F91" w:themeColor="accent1" w:themeShade="BF"/>
        </w:rPr>
      </w:pPr>
      <w:r w:rsidRPr="00C770C8">
        <w:rPr>
          <w:rStyle w:val="Starkbetoning"/>
          <w:b/>
          <w:bCs/>
          <w:i w:val="0"/>
          <w:iCs w:val="0"/>
          <w:color w:val="365F91" w:themeColor="accent1" w:themeShade="BF"/>
        </w:rPr>
        <w:lastRenderedPageBreak/>
        <w:t>Bilaga 2</w:t>
      </w:r>
      <w:r w:rsidR="00B93379">
        <w:rPr>
          <w:rStyle w:val="Starkbetoning"/>
          <w:b/>
          <w:bCs/>
          <w:i w:val="0"/>
          <w:iCs w:val="0"/>
          <w:color w:val="365F91" w:themeColor="accent1" w:themeShade="BF"/>
        </w:rPr>
        <w:t xml:space="preserve">2 </w:t>
      </w:r>
      <w:r w:rsidRPr="00C770C8">
        <w:rPr>
          <w:rStyle w:val="Starkbetoning"/>
          <w:b/>
          <w:bCs/>
          <w:i w:val="0"/>
          <w:iCs w:val="0"/>
          <w:color w:val="365F91" w:themeColor="accent1" w:themeShade="BF"/>
        </w:rPr>
        <w:t xml:space="preserve">- </w:t>
      </w:r>
      <w:r w:rsidR="0097471D">
        <w:rPr>
          <w:rStyle w:val="Starkbetoning"/>
          <w:b/>
          <w:bCs/>
          <w:i w:val="0"/>
          <w:iCs w:val="0"/>
          <w:color w:val="365F91" w:themeColor="accent1" w:themeShade="BF"/>
        </w:rPr>
        <w:t>Tidigare beslut</w:t>
      </w:r>
      <w:r w:rsidRPr="00C770C8">
        <w:rPr>
          <w:rStyle w:val="Starkbetoning"/>
          <w:b/>
          <w:bCs/>
          <w:i w:val="0"/>
          <w:iCs w:val="0"/>
          <w:color w:val="365F91" w:themeColor="accent1" w:themeShade="BF"/>
        </w:rPr>
        <w:t xml:space="preserve">: </w:t>
      </w:r>
      <w:r w:rsidR="00DF56A7">
        <w:rPr>
          <w:rStyle w:val="Starkbetoning"/>
          <w:b/>
          <w:bCs/>
          <w:i w:val="0"/>
          <w:iCs w:val="0"/>
          <w:color w:val="365F91" w:themeColor="accent1" w:themeShade="BF"/>
        </w:rPr>
        <w:t>Inköp av HoN-server</w:t>
      </w:r>
      <w:r w:rsidR="0038472C">
        <w:rPr>
          <w:rStyle w:val="Starkbetoning"/>
          <w:b/>
          <w:bCs/>
          <w:i w:val="0"/>
          <w:iCs w:val="0"/>
          <w:color w:val="365F91" w:themeColor="accent1" w:themeShade="BF"/>
        </w:rPr>
        <w:fldChar w:fldCharType="begin"/>
      </w:r>
      <w:r w:rsidR="0038472C">
        <w:instrText xml:space="preserve"> XE "</w:instrText>
      </w:r>
      <w:r w:rsidR="0038472C" w:rsidRPr="00E8419A">
        <w:rPr>
          <w:rStyle w:val="Starkbetoning"/>
          <w:b/>
          <w:bCs/>
          <w:i w:val="0"/>
          <w:iCs w:val="0"/>
          <w:color w:val="365F91" w:themeColor="accent1" w:themeShade="BF"/>
        </w:rPr>
        <w:instrText>Bilaga 22 - Tidigare beslut</w:instrText>
      </w:r>
      <w:r w:rsidR="0038472C" w:rsidRPr="00E8419A">
        <w:instrText>\</w:instrText>
      </w:r>
      <w:r w:rsidR="0038472C" w:rsidRPr="00E8419A">
        <w:rPr>
          <w:rStyle w:val="Starkbetoning"/>
          <w:b/>
          <w:bCs/>
          <w:i w:val="0"/>
          <w:iCs w:val="0"/>
          <w:color w:val="365F91" w:themeColor="accent1" w:themeShade="BF"/>
        </w:rPr>
        <w:instrText>: Inköp av HoN-server</w:instrText>
      </w:r>
      <w:r w:rsidR="0038472C">
        <w:instrText xml:space="preserve">" </w:instrText>
      </w:r>
      <w:r w:rsidR="0038472C">
        <w:rPr>
          <w:rStyle w:val="Starkbetoning"/>
          <w:b/>
          <w:bCs/>
          <w:i w:val="0"/>
          <w:iCs w:val="0"/>
          <w:color w:val="365F91" w:themeColor="accent1" w:themeShade="BF"/>
        </w:rPr>
        <w:fldChar w:fldCharType="end"/>
      </w:r>
    </w:p>
    <w:p w:rsidR="00C770C8" w:rsidRPr="0097471D" w:rsidRDefault="00C770C8" w:rsidP="00C770C8">
      <w:pPr>
        <w:rPr>
          <w:rStyle w:val="Starkbetoning"/>
        </w:rPr>
      </w:pPr>
      <w:r w:rsidRPr="0097471D">
        <w:rPr>
          <w:rStyle w:val="Starkbetoning"/>
        </w:rPr>
        <w:t xml:space="preserve">Av: </w:t>
      </w:r>
      <w:r w:rsidR="0097471D">
        <w:rPr>
          <w:rStyle w:val="Starkbetoning"/>
        </w:rPr>
        <w:t>Alexander Hjelm</w:t>
      </w:r>
    </w:p>
    <w:p w:rsidR="00546568" w:rsidRDefault="00546568" w:rsidP="00C770C8"/>
    <w:p w:rsidR="00546568" w:rsidRDefault="00546568" w:rsidP="00C770C8"/>
    <w:p w:rsidR="00B7253A" w:rsidRDefault="00DF56A7">
      <w:r w:rsidRPr="00DF56A7">
        <w:rPr>
          <w:rStyle w:val="Rubrik3Char"/>
          <w:i/>
        </w:rPr>
        <w:t>Bakgrund</w:t>
      </w:r>
      <w:r w:rsidRPr="00DF56A7">
        <w:rPr>
          <w:i/>
        </w:rPr>
        <w:t xml:space="preserve"> </w:t>
      </w:r>
      <w:r w:rsidRPr="00DF56A7">
        <w:rPr>
          <w:i/>
        </w:rPr>
        <w:br/>
        <w:t xml:space="preserve">Eftersom våran HoN server spinner på 24/7 med över 300 spelare dygnet runt måste vi utöka denna verksamhet! Detta är den _STÖRSTA_ spelverksamheten vi har inom Playstar just nu och vi måste vidareutveckla detta. </w:t>
      </w:r>
      <w:r w:rsidRPr="00DF56A7">
        <w:rPr>
          <w:i/>
        </w:rPr>
        <w:br/>
      </w:r>
      <w:r w:rsidRPr="00DF56A7">
        <w:rPr>
          <w:i/>
        </w:rPr>
        <w:br/>
      </w:r>
      <w:r w:rsidRPr="00DF56A7">
        <w:rPr>
          <w:rStyle w:val="Rubrik3Char"/>
          <w:i/>
        </w:rPr>
        <w:t>Lösning</w:t>
      </w:r>
      <w:r w:rsidRPr="00DF56A7">
        <w:rPr>
          <w:i/>
        </w:rPr>
        <w:t xml:space="preserve"> </w:t>
      </w:r>
      <w:r w:rsidRPr="00DF56A7">
        <w:rPr>
          <w:i/>
        </w:rPr>
        <w:br/>
        <w:t xml:space="preserve">Att vi köper in en till HoN-server för 41 515:- exkl. moms. Köper vi in denna server kommer vi ha ca 90-100st HoN spelservrar tillgängliga. </w:t>
      </w:r>
      <w:r w:rsidRPr="00DF56A7">
        <w:rPr>
          <w:i/>
        </w:rPr>
        <w:br/>
      </w:r>
      <w:r w:rsidRPr="00DF56A7">
        <w:rPr>
          <w:i/>
        </w:rPr>
        <w:br/>
      </w:r>
      <w:r w:rsidRPr="00DF56A7">
        <w:rPr>
          <w:rStyle w:val="Rubrik3Char"/>
          <w:i/>
        </w:rPr>
        <w:t>Jag yrkar att</w:t>
      </w:r>
      <w:r w:rsidRPr="00DF56A7">
        <w:rPr>
          <w:i/>
        </w:rPr>
        <w:t xml:space="preserve"> </w:t>
      </w:r>
      <w:r w:rsidRPr="00DF56A7">
        <w:rPr>
          <w:i/>
        </w:rPr>
        <w:br/>
        <w:t>Vi gör detta inköp för att på ett bra och enkelt sätt öka våran spelverksamhet markant!</w:t>
      </w:r>
      <w:r>
        <w:t xml:space="preserve"> </w:t>
      </w:r>
      <w:r>
        <w:br/>
      </w:r>
      <w:r>
        <w:br/>
      </w:r>
      <w:r>
        <w:br/>
      </w:r>
      <w:r w:rsidRPr="00DF56A7">
        <w:rPr>
          <w:rStyle w:val="Rubrik2Char"/>
        </w:rPr>
        <w:t>Uppföljning</w:t>
      </w:r>
      <w:r>
        <w:t xml:space="preserve"> </w:t>
      </w:r>
      <w:r>
        <w:br/>
        <w:t xml:space="preserve">Hon-servrar har köpts in, istället för att köpa en server för ~50 000:- köpte vi 4st servrar till HoN för ~70 000:- </w:t>
      </w:r>
      <w:r>
        <w:br/>
        <w:t>Servrarna är online och det spelas för fullt på dom.</w:t>
      </w:r>
      <w:r w:rsidR="00B7253A">
        <w:br w:type="page"/>
      </w:r>
    </w:p>
    <w:p w:rsidR="00546568" w:rsidRDefault="00B7253A" w:rsidP="00B7253A">
      <w:pPr>
        <w:pStyle w:val="Rubrik1"/>
      </w:pPr>
      <w:r>
        <w:lastRenderedPageBreak/>
        <w:t>Bilaga 2</w:t>
      </w:r>
      <w:r w:rsidR="00B93379">
        <w:t>3</w:t>
      </w:r>
      <w:r>
        <w:t xml:space="preserve"> - </w:t>
      </w:r>
      <w:r w:rsidR="003A1EAC">
        <w:t>Tidigare beslut</w:t>
      </w:r>
      <w:r>
        <w:t xml:space="preserve">: </w:t>
      </w:r>
      <w:r w:rsidR="003A1EAC">
        <w:t>Öppna en till public-server</w:t>
      </w:r>
      <w:r w:rsidR="0038472C">
        <w:fldChar w:fldCharType="begin"/>
      </w:r>
      <w:r w:rsidR="0038472C">
        <w:instrText xml:space="preserve"> XE "</w:instrText>
      </w:r>
      <w:r w:rsidR="0038472C" w:rsidRPr="00E8419A">
        <w:instrText>Bilaga 23 - Tidigare beslut\: Öppna en till public-server</w:instrText>
      </w:r>
      <w:r w:rsidR="0038472C">
        <w:instrText xml:space="preserve">" </w:instrText>
      </w:r>
      <w:r w:rsidR="0038472C">
        <w:fldChar w:fldCharType="end"/>
      </w:r>
    </w:p>
    <w:p w:rsidR="00B7253A" w:rsidRPr="00B7253A" w:rsidRDefault="00B7253A" w:rsidP="00546568">
      <w:pPr>
        <w:rPr>
          <w:rStyle w:val="Starkbetoning"/>
        </w:rPr>
      </w:pPr>
      <w:r w:rsidRPr="00B7253A">
        <w:rPr>
          <w:rStyle w:val="Starkbetoning"/>
        </w:rPr>
        <w:t xml:space="preserve">Av: </w:t>
      </w:r>
      <w:r w:rsidR="003A1EAC">
        <w:rPr>
          <w:rStyle w:val="Starkbetoning"/>
        </w:rPr>
        <w:t>Alexander Hjelm</w:t>
      </w:r>
    </w:p>
    <w:p w:rsidR="00B7253A" w:rsidRDefault="00B7253A" w:rsidP="00546568"/>
    <w:p w:rsidR="00B7253A" w:rsidRDefault="00B7253A" w:rsidP="00546568"/>
    <w:p w:rsidR="00EC1D64" w:rsidRDefault="003A1EAC" w:rsidP="003A1EAC">
      <w:r w:rsidRPr="003A1EAC">
        <w:rPr>
          <w:rStyle w:val="Rubrik3Char"/>
          <w:i/>
        </w:rPr>
        <w:t>Bakgrund</w:t>
      </w:r>
      <w:r w:rsidRPr="003A1EAC">
        <w:rPr>
          <w:i/>
        </w:rPr>
        <w:t xml:space="preserve"> </w:t>
      </w:r>
      <w:r w:rsidRPr="003A1EAC">
        <w:rPr>
          <w:i/>
        </w:rPr>
        <w:br/>
        <w:t xml:space="preserve">Eftersom GoaGubbars public server under vårat namn nu gått så jäkla bra så tycker jag vi borde utöka verksamheten med ytterliggare en public server! Under året nu har GoaGubbars public server som vi sponsrar legat top 10 hela tiden och just nu är den rankad 5a i Sverige (BrutalCS är 1-4a). </w:t>
      </w:r>
      <w:r w:rsidRPr="003A1EAC">
        <w:rPr>
          <w:i/>
        </w:rPr>
        <w:br/>
      </w:r>
      <w:r w:rsidRPr="003A1EAC">
        <w:rPr>
          <w:i/>
        </w:rPr>
        <w:br/>
        <w:t xml:space="preserve">Vi har diskuterat detta lite inom GoaGubbar och kommit fram till att öppna en public server med 16slot, teamtalk när man lever och alltalk när man är död skulle bli en hit! Dessutom köra in Playstar EAC på den så det är registreringskrav på www.playstar.se. </w:t>
      </w:r>
      <w:r w:rsidRPr="003A1EAC">
        <w:rPr>
          <w:i/>
        </w:rPr>
        <w:br/>
      </w:r>
      <w:r w:rsidRPr="003A1EAC">
        <w:rPr>
          <w:i/>
        </w:rPr>
        <w:br/>
        <w:t xml:space="preserve">Kan tillägga att dom också sköter en AIM server med våran karta på aktivt så våran aim_karta sprids över hela landet :)! http://www.goagubbar.info &lt;--- för information om GoaGubbar eftersom alla inte var med och tog beslutet att sponsra en public förra året. </w:t>
      </w:r>
      <w:r w:rsidRPr="003A1EAC">
        <w:rPr>
          <w:i/>
        </w:rPr>
        <w:br/>
      </w:r>
      <w:r w:rsidRPr="003A1EAC">
        <w:rPr>
          <w:i/>
        </w:rPr>
        <w:br/>
        <w:t xml:space="preserve">Det skulle inte kosta oss en krona (Vi har bandbredd och server för det redan) förutom att jag supportar dom som innan, uppdaterar och sköter servrarna. Jag tycker detta är positivt eftersom vi får väldigt mycket reklam genom denna community och dom har duktiga admins som sköter allt, vi på Playstar har ju inga public admins och det finns inget intresse för det. </w:t>
      </w:r>
      <w:r w:rsidRPr="003A1EAC">
        <w:rPr>
          <w:i/>
        </w:rPr>
        <w:br/>
        <w:t xml:space="preserve">Detta gör nybörjarna mer PCW vänliga och lär sig snabbare. </w:t>
      </w:r>
      <w:r w:rsidRPr="003A1EAC">
        <w:rPr>
          <w:i/>
        </w:rPr>
        <w:br/>
      </w:r>
      <w:r w:rsidRPr="003A1EAC">
        <w:rPr>
          <w:i/>
        </w:rPr>
        <w:br/>
        <w:t xml:space="preserve">Jag tillägger också att alla servrar på Top 10 har funnits sedan 2005 förutom GoaGubbar som startades 2009. </w:t>
      </w:r>
      <w:r w:rsidRPr="003A1EAC">
        <w:rPr>
          <w:i/>
        </w:rPr>
        <w:br/>
      </w:r>
      <w:r w:rsidRPr="003A1EAC">
        <w:rPr>
          <w:i/>
        </w:rPr>
        <w:br/>
      </w:r>
      <w:r w:rsidRPr="003A1EAC">
        <w:rPr>
          <w:rStyle w:val="Rubrik3Char"/>
          <w:i/>
        </w:rPr>
        <w:t>Jag yrkar att</w:t>
      </w:r>
      <w:r w:rsidRPr="003A1EAC">
        <w:rPr>
          <w:i/>
        </w:rPr>
        <w:t xml:space="preserve"> </w:t>
      </w:r>
      <w:r w:rsidRPr="003A1EAC">
        <w:rPr>
          <w:i/>
        </w:rPr>
        <w:br/>
        <w:t>Vi ska sponsra Goagubbar med en 16 slot public server!</w:t>
      </w:r>
      <w:r>
        <w:t xml:space="preserve"> </w:t>
      </w:r>
      <w:r>
        <w:br/>
      </w:r>
      <w:r>
        <w:br/>
      </w:r>
      <w:r>
        <w:br/>
      </w:r>
      <w:r w:rsidRPr="003A1EAC">
        <w:rPr>
          <w:rStyle w:val="Rubrik2Char"/>
        </w:rPr>
        <w:t xml:space="preserve">Uppföljning </w:t>
      </w:r>
      <w:r>
        <w:br/>
        <w:t>Servern har satts upp som beslutat och Goagubbar sköter servern.</w:t>
      </w:r>
    </w:p>
    <w:p w:rsidR="00EC1D64" w:rsidRDefault="00EC1D64">
      <w:r>
        <w:br w:type="page"/>
      </w:r>
    </w:p>
    <w:p w:rsidR="00EC1D64" w:rsidRDefault="00EC1D64" w:rsidP="00EC1D64">
      <w:pPr>
        <w:pStyle w:val="Rubrik1"/>
      </w:pPr>
      <w:r>
        <w:lastRenderedPageBreak/>
        <w:t>Bilaga 2</w:t>
      </w:r>
      <w:r w:rsidR="00B93379">
        <w:t>4</w:t>
      </w:r>
      <w:r>
        <w:t xml:space="preserve"> - Tidigare beslut: Starcraft 2 licenser</w:t>
      </w:r>
      <w:r w:rsidR="0038472C">
        <w:fldChar w:fldCharType="begin"/>
      </w:r>
      <w:r w:rsidR="0038472C">
        <w:instrText xml:space="preserve"> XE "</w:instrText>
      </w:r>
      <w:r w:rsidR="0038472C" w:rsidRPr="00E8419A">
        <w:instrText>Bilaga 24 - Tidigare beslut\: Starcraft 2 licenser</w:instrText>
      </w:r>
      <w:r w:rsidR="0038472C">
        <w:instrText xml:space="preserve">" </w:instrText>
      </w:r>
      <w:r w:rsidR="0038472C">
        <w:fldChar w:fldCharType="end"/>
      </w:r>
    </w:p>
    <w:p w:rsidR="00EC1D64" w:rsidRPr="00B7253A" w:rsidRDefault="00EC1D64" w:rsidP="00EC1D64">
      <w:pPr>
        <w:rPr>
          <w:rStyle w:val="Starkbetoning"/>
        </w:rPr>
      </w:pPr>
      <w:r w:rsidRPr="00B7253A">
        <w:rPr>
          <w:rStyle w:val="Starkbetoning"/>
        </w:rPr>
        <w:t xml:space="preserve">Av: </w:t>
      </w:r>
      <w:r>
        <w:rPr>
          <w:rStyle w:val="Starkbetoning"/>
        </w:rPr>
        <w:t>Tommy Jonsson</w:t>
      </w:r>
    </w:p>
    <w:p w:rsidR="00EC1D64" w:rsidRDefault="00EC1D64" w:rsidP="00EC1D64"/>
    <w:p w:rsidR="00EC1D64" w:rsidRDefault="00EC1D64" w:rsidP="00EC1D64"/>
    <w:p w:rsidR="00EC1D64" w:rsidRDefault="00EC1D64" w:rsidP="00EC1D64">
      <w:r w:rsidRPr="00EC1D64">
        <w:rPr>
          <w:rStyle w:val="Rubrik3Char"/>
          <w:i/>
        </w:rPr>
        <w:t>Bakgrund</w:t>
      </w:r>
      <w:r w:rsidRPr="00EC1D64">
        <w:rPr>
          <w:i/>
        </w:rPr>
        <w:t xml:space="preserve"> </w:t>
      </w:r>
      <w:r w:rsidRPr="00EC1D64">
        <w:rPr>
          <w:i/>
        </w:rPr>
        <w:br/>
        <w:t xml:space="preserve">Vi har nu provat spelet Starcraft 2 i lokalen, även andra medlemmar har provat spelet och yrkat intresse för spelet i vår spellokal. </w:t>
      </w:r>
      <w:r w:rsidRPr="00EC1D64">
        <w:rPr>
          <w:i/>
        </w:rPr>
        <w:br/>
      </w:r>
      <w:r w:rsidRPr="00EC1D64">
        <w:rPr>
          <w:i/>
        </w:rPr>
        <w:br/>
      </w:r>
      <w:r w:rsidRPr="00EC1D64">
        <w:rPr>
          <w:rStyle w:val="Rubrik3Char"/>
          <w:i/>
        </w:rPr>
        <w:t>Förslag</w:t>
      </w:r>
      <w:r w:rsidRPr="00EC1D64">
        <w:rPr>
          <w:i/>
        </w:rPr>
        <w:t xml:space="preserve"> </w:t>
      </w:r>
      <w:r w:rsidRPr="00EC1D64">
        <w:rPr>
          <w:i/>
        </w:rPr>
        <w:br/>
        <w:t xml:space="preserve">Jag föreslår att vi köper in 8st licenser till Starcraft 2, då vi redan har två licenser, så blir det en licens per dator. Jag beställer i så fall från siba.se där spelet kostar 398:-/st. </w:t>
      </w:r>
      <w:r w:rsidRPr="00EC1D64">
        <w:rPr>
          <w:i/>
        </w:rPr>
        <w:br/>
        <w:t xml:space="preserve">Detta blir en total på 3184:-. </w:t>
      </w:r>
      <w:r w:rsidRPr="00EC1D64">
        <w:rPr>
          <w:i/>
        </w:rPr>
        <w:br/>
      </w:r>
      <w:r w:rsidRPr="00EC1D64">
        <w:rPr>
          <w:i/>
        </w:rPr>
        <w:br/>
      </w:r>
      <w:r w:rsidRPr="00EC1D64">
        <w:rPr>
          <w:rStyle w:val="Rubrik3Char"/>
          <w:i/>
        </w:rPr>
        <w:t>Jag yrkar att</w:t>
      </w:r>
      <w:r w:rsidRPr="00EC1D64">
        <w:rPr>
          <w:i/>
        </w:rPr>
        <w:t xml:space="preserve"> </w:t>
      </w:r>
      <w:r w:rsidRPr="00EC1D64">
        <w:rPr>
          <w:i/>
        </w:rPr>
        <w:br/>
        <w:t>Vi köper in licenserna.</w:t>
      </w:r>
      <w:r>
        <w:t xml:space="preserve"> </w:t>
      </w:r>
      <w:r>
        <w:br/>
      </w:r>
      <w:r>
        <w:br/>
      </w:r>
      <w:r>
        <w:br/>
      </w:r>
      <w:r w:rsidRPr="00EC1D64">
        <w:rPr>
          <w:rStyle w:val="Rubrik2Char"/>
        </w:rPr>
        <w:t>Uppföljning</w:t>
      </w:r>
      <w:r>
        <w:t xml:space="preserve"> </w:t>
      </w:r>
      <w:r>
        <w:br/>
        <w:t xml:space="preserve">Licenserna har köpts in, men dom är ännu inte aktiverade för att kunna spela spelet. </w:t>
      </w:r>
      <w:r>
        <w:br/>
        <w:t>Detta p.g.a. att vi skulle ha en dialog med Blizzard i och med skapandet av multipla konton på föreningen, Daniel Melin tog på sig detta, men jag har inte hört något mer om det.</w:t>
      </w:r>
    </w:p>
    <w:p w:rsidR="00EC1D64" w:rsidRDefault="00EC1D64">
      <w:r>
        <w:br w:type="page"/>
      </w:r>
    </w:p>
    <w:p w:rsidR="00EC1D64" w:rsidRDefault="00EC1D64" w:rsidP="00EC1D64">
      <w:pPr>
        <w:pStyle w:val="Rubrik1"/>
      </w:pPr>
      <w:r>
        <w:lastRenderedPageBreak/>
        <w:t>Bilaga 2</w:t>
      </w:r>
      <w:r w:rsidR="00B93379">
        <w:t>5</w:t>
      </w:r>
      <w:r>
        <w:t xml:space="preserve"> - Tidigare beslut: Inköp av cykel</w:t>
      </w:r>
      <w:r w:rsidR="0038472C">
        <w:fldChar w:fldCharType="begin"/>
      </w:r>
      <w:r w:rsidR="0038472C">
        <w:instrText xml:space="preserve"> XE "</w:instrText>
      </w:r>
      <w:r w:rsidR="0038472C" w:rsidRPr="00E8419A">
        <w:instrText>Bilaga 25 - Tidigare beslut\: Inköp av cykel</w:instrText>
      </w:r>
      <w:r w:rsidR="0038472C">
        <w:instrText xml:space="preserve">" </w:instrText>
      </w:r>
      <w:r w:rsidR="0038472C">
        <w:fldChar w:fldCharType="end"/>
      </w:r>
    </w:p>
    <w:p w:rsidR="00EC1D64" w:rsidRPr="00B7253A" w:rsidRDefault="00EC1D64" w:rsidP="00EC1D64">
      <w:pPr>
        <w:rPr>
          <w:rStyle w:val="Starkbetoning"/>
        </w:rPr>
      </w:pPr>
      <w:r w:rsidRPr="00B7253A">
        <w:rPr>
          <w:rStyle w:val="Starkbetoning"/>
        </w:rPr>
        <w:t xml:space="preserve">Av: </w:t>
      </w:r>
      <w:r>
        <w:rPr>
          <w:rStyle w:val="Starkbetoning"/>
        </w:rPr>
        <w:t>Daniel Melin</w:t>
      </w:r>
    </w:p>
    <w:p w:rsidR="00EC1D64" w:rsidRDefault="00EC1D64" w:rsidP="00EC1D64"/>
    <w:p w:rsidR="00EC1D64" w:rsidRDefault="00EC1D64" w:rsidP="00EC1D64"/>
    <w:p w:rsidR="00976818" w:rsidRDefault="00EC1D64" w:rsidP="00EC1D64">
      <w:r w:rsidRPr="00EC1D64">
        <w:rPr>
          <w:rStyle w:val="Rubrik3Char"/>
          <w:i/>
        </w:rPr>
        <w:t>Bakgrund</w:t>
      </w:r>
      <w:r w:rsidRPr="00EC1D64">
        <w:rPr>
          <w:i/>
        </w:rPr>
        <w:t xml:space="preserve"> </w:t>
      </w:r>
      <w:r w:rsidRPr="00EC1D64">
        <w:rPr>
          <w:i/>
        </w:rPr>
        <w:br/>
        <w:t xml:space="preserve">Vi har, i och med lokalen, fått en helt annan målgrupp för en del av föreningens medlemmar och hur vi ska nå dessa. Dels så är det då ungdomar i Örebro och sättet vi når dem är på plats där dom befinner sig (skolor, på stan, ungdomsgårdar osv). Att åka runt till dessa med bil känns inte praktiskt (speciellt inte i Örebro..) och gå runt är bara tidsödande. </w:t>
      </w:r>
      <w:r w:rsidRPr="00EC1D64">
        <w:rPr>
          <w:i/>
        </w:rPr>
        <w:br/>
      </w:r>
      <w:r w:rsidRPr="00EC1D64">
        <w:rPr>
          <w:i/>
        </w:rPr>
        <w:br/>
      </w:r>
      <w:r w:rsidRPr="00EC1D64">
        <w:rPr>
          <w:rStyle w:val="Rubrik3Char"/>
          <w:i/>
        </w:rPr>
        <w:t>Motivering</w:t>
      </w:r>
      <w:r w:rsidRPr="00EC1D64">
        <w:rPr>
          <w:i/>
        </w:rPr>
        <w:t xml:space="preserve"> </w:t>
      </w:r>
      <w:r w:rsidRPr="00EC1D64">
        <w:rPr>
          <w:i/>
        </w:rPr>
        <w:br/>
        <w:t xml:space="preserve">En cykel är ett billigt transportmedel och kan användas av alla som har något ärende för lokalens vägnar (t.ex köpa materiel på ICA..). </w:t>
      </w:r>
      <w:r w:rsidRPr="00EC1D64">
        <w:rPr>
          <w:i/>
        </w:rPr>
        <w:br/>
      </w:r>
      <w:r w:rsidRPr="00EC1D64">
        <w:rPr>
          <w:i/>
        </w:rPr>
        <w:br/>
      </w:r>
      <w:r w:rsidRPr="00EC1D64">
        <w:rPr>
          <w:rStyle w:val="Rubrik3Char"/>
          <w:i/>
        </w:rPr>
        <w:t>Jag yrkar att</w:t>
      </w:r>
      <w:r w:rsidRPr="00EC1D64">
        <w:rPr>
          <w:i/>
        </w:rPr>
        <w:t xml:space="preserve"> </w:t>
      </w:r>
      <w:r w:rsidRPr="00EC1D64">
        <w:rPr>
          <w:i/>
        </w:rPr>
        <w:br/>
        <w:t>En cykel av vettig modell och vettigt pris köps in till lokalens förfogande. Gärna snarast så att jag slipper gå runt till alla skolor och Tommy slipper köra mig runt med bilen.</w:t>
      </w:r>
      <w:r>
        <w:t xml:space="preserve"> </w:t>
      </w:r>
      <w:r>
        <w:br/>
      </w:r>
      <w:r>
        <w:br/>
      </w:r>
      <w:r>
        <w:br/>
      </w:r>
      <w:r w:rsidRPr="00EC1D64">
        <w:rPr>
          <w:rStyle w:val="Rubrik2Char"/>
        </w:rPr>
        <w:t>Uppföljning</w:t>
      </w:r>
      <w:r>
        <w:t xml:space="preserve"> </w:t>
      </w:r>
      <w:r>
        <w:br/>
        <w:t xml:space="preserve">Två cyklar har köpts in, dom har inte använts så mycket, det är dock inte så konstigt eftersom det är vinter. </w:t>
      </w:r>
      <w:r>
        <w:br/>
        <w:t>En av cyklarna är just nu (Om gud finns) på centralen, där Daniel Melin lämnade den i samband med en buss/tågresa.</w:t>
      </w:r>
    </w:p>
    <w:p w:rsidR="00976818" w:rsidRDefault="00976818">
      <w:r>
        <w:br w:type="page"/>
      </w:r>
    </w:p>
    <w:p w:rsidR="00976818" w:rsidRDefault="00976818" w:rsidP="00976818">
      <w:pPr>
        <w:pStyle w:val="Rubrik1"/>
      </w:pPr>
      <w:r>
        <w:lastRenderedPageBreak/>
        <w:t>Bilaga 2</w:t>
      </w:r>
      <w:r w:rsidR="00B93379">
        <w:t>6</w:t>
      </w:r>
      <w:r>
        <w:t xml:space="preserve"> - Tidigare beslut: Inköp av stationär dator</w:t>
      </w:r>
      <w:r w:rsidR="0038472C">
        <w:fldChar w:fldCharType="begin"/>
      </w:r>
      <w:r w:rsidR="0038472C">
        <w:instrText xml:space="preserve"> XE "</w:instrText>
      </w:r>
      <w:r w:rsidR="0038472C" w:rsidRPr="00E8419A">
        <w:instrText>Bilaga 26 - Tidigare beslut\: Inköp av stationär dator</w:instrText>
      </w:r>
      <w:r w:rsidR="0038472C">
        <w:instrText xml:space="preserve">" </w:instrText>
      </w:r>
      <w:r w:rsidR="0038472C">
        <w:fldChar w:fldCharType="end"/>
      </w:r>
    </w:p>
    <w:p w:rsidR="00976818" w:rsidRPr="00B7253A" w:rsidRDefault="00976818" w:rsidP="00976818">
      <w:pPr>
        <w:rPr>
          <w:rStyle w:val="Starkbetoning"/>
        </w:rPr>
      </w:pPr>
      <w:r w:rsidRPr="00B7253A">
        <w:rPr>
          <w:rStyle w:val="Starkbetoning"/>
        </w:rPr>
        <w:t xml:space="preserve">Av: </w:t>
      </w:r>
      <w:r>
        <w:rPr>
          <w:rStyle w:val="Starkbetoning"/>
        </w:rPr>
        <w:t>Tommy Jonsson</w:t>
      </w:r>
    </w:p>
    <w:p w:rsidR="00976818" w:rsidRDefault="00976818" w:rsidP="00976818"/>
    <w:p w:rsidR="00976818" w:rsidRPr="00976818" w:rsidRDefault="00976818" w:rsidP="00EC1D64">
      <w:pPr>
        <w:rPr>
          <w:i/>
        </w:rPr>
      </w:pPr>
      <w:r>
        <w:br/>
      </w:r>
      <w:r w:rsidRPr="00976818">
        <w:rPr>
          <w:rStyle w:val="Rubrik3Char"/>
          <w:i/>
        </w:rPr>
        <w:t>Bakgrund</w:t>
      </w:r>
      <w:r w:rsidRPr="00976818">
        <w:rPr>
          <w:i/>
        </w:rPr>
        <w:t xml:space="preserve"> </w:t>
      </w:r>
      <w:r w:rsidRPr="00976818">
        <w:rPr>
          <w:i/>
        </w:rPr>
        <w:br/>
        <w:t xml:space="preserve">Jonas Jonsson har under 2års tid haft en bärbar dator som tillhör föreningen, för att kunna utföra sitt arbete åt föreningen. </w:t>
      </w:r>
      <w:r w:rsidRPr="00976818">
        <w:rPr>
          <w:i/>
        </w:rPr>
        <w:br/>
        <w:t xml:space="preserve">Denna dator har nu hunnit bli omodern och alldeles för långsam. </w:t>
      </w:r>
      <w:r w:rsidRPr="00976818">
        <w:rPr>
          <w:i/>
        </w:rPr>
        <w:br/>
        <w:t xml:space="preserve">Då situationen i föreningen har ändrats en hel del sedan 2år, har Jonas inte längre någon nytta av en bärbar dator, utan vill hellre ha en stationär dator. </w:t>
      </w:r>
      <w:r w:rsidRPr="00976818">
        <w:rPr>
          <w:i/>
        </w:rPr>
        <w:br/>
      </w:r>
      <w:r w:rsidRPr="00976818">
        <w:rPr>
          <w:i/>
        </w:rPr>
        <w:br/>
      </w:r>
      <w:r w:rsidRPr="00976818">
        <w:rPr>
          <w:rStyle w:val="Rubrik3Char"/>
          <w:i/>
        </w:rPr>
        <w:t>Förslag</w:t>
      </w:r>
      <w:r w:rsidRPr="00976818">
        <w:rPr>
          <w:i/>
        </w:rPr>
        <w:t xml:space="preserve"> </w:t>
      </w:r>
      <w:r w:rsidRPr="00976818">
        <w:rPr>
          <w:i/>
        </w:rPr>
        <w:br/>
        <w:t xml:space="preserve">Jag föreslår att vi säljer av den bärbara datorn som Jonas har i dagsläget, alternativt använder den till något annat i föreningen. </w:t>
      </w:r>
      <w:r w:rsidRPr="00976818">
        <w:rPr>
          <w:i/>
        </w:rPr>
        <w:br/>
        <w:t xml:space="preserve">Samtidigt köper vi in en stationär dator som ersättare. </w:t>
      </w:r>
      <w:r w:rsidRPr="00976818">
        <w:rPr>
          <w:i/>
        </w:rPr>
        <w:br/>
        <w:t xml:space="preserve">Jag har plockat ihop en dator som förslag, det är fritt fram att komma med ändringsförslag. </w:t>
      </w:r>
      <w:r w:rsidRPr="00976818">
        <w:rPr>
          <w:i/>
        </w:rPr>
        <w:br/>
      </w:r>
      <w:r w:rsidRPr="00976818">
        <w:rPr>
          <w:i/>
        </w:rPr>
        <w:br/>
      </w:r>
      <w:r w:rsidRPr="00976818">
        <w:rPr>
          <w:rStyle w:val="Rubrik3Char"/>
          <w:i/>
        </w:rPr>
        <w:t>Mitt förslag:</w:t>
      </w:r>
      <w:r w:rsidRPr="00976818">
        <w:rPr>
          <w:i/>
        </w:rPr>
        <w:t xml:space="preserve"> </w:t>
      </w:r>
      <w:r w:rsidRPr="00976818">
        <w:rPr>
          <w:i/>
        </w:rPr>
        <w:br/>
        <w:t>AMD PHENOM II X4 970 BE 3.5GHZ 8MB SOCKET AM3 BOX</w:t>
      </w:r>
    </w:p>
    <w:p w:rsidR="00976818" w:rsidRPr="00976818" w:rsidRDefault="00976818" w:rsidP="00EC1D64">
      <w:pPr>
        <w:rPr>
          <w:i/>
        </w:rPr>
      </w:pPr>
      <w:r w:rsidRPr="00976818">
        <w:rPr>
          <w:b/>
          <w:bCs/>
          <w:i/>
        </w:rPr>
        <w:t>1 799,00 kr</w:t>
      </w:r>
      <w:r w:rsidRPr="00976818">
        <w:rPr>
          <w:i/>
        </w:rPr>
        <w:t xml:space="preserve"> </w:t>
      </w:r>
      <w:r w:rsidRPr="00976818">
        <w:rPr>
          <w:i/>
        </w:rPr>
        <w:br/>
        <w:t>COOLER MASTER MIDITOWER ELITE 334 ATX BLACK</w:t>
      </w:r>
    </w:p>
    <w:p w:rsidR="00976818" w:rsidRPr="00976818" w:rsidRDefault="00976818" w:rsidP="00EC1D64">
      <w:pPr>
        <w:rPr>
          <w:i/>
        </w:rPr>
      </w:pPr>
      <w:r w:rsidRPr="00976818">
        <w:rPr>
          <w:b/>
          <w:bCs/>
          <w:i/>
        </w:rPr>
        <w:t>350,00 kr</w:t>
      </w:r>
      <w:r w:rsidRPr="00976818">
        <w:rPr>
          <w:i/>
        </w:rPr>
        <w:t xml:space="preserve"> </w:t>
      </w:r>
      <w:r w:rsidRPr="00976818">
        <w:rPr>
          <w:i/>
        </w:rPr>
        <w:br/>
        <w:t>CORSAIR TX 650W ATX12V 2.2 / EPS12V</w:t>
      </w:r>
    </w:p>
    <w:p w:rsidR="00976818" w:rsidRPr="00976818" w:rsidRDefault="00976818" w:rsidP="00EC1D64">
      <w:pPr>
        <w:rPr>
          <w:i/>
        </w:rPr>
      </w:pPr>
      <w:r w:rsidRPr="00976818">
        <w:rPr>
          <w:b/>
          <w:bCs/>
          <w:i/>
        </w:rPr>
        <w:t>848,75 kr</w:t>
      </w:r>
      <w:r w:rsidRPr="00976818">
        <w:rPr>
          <w:i/>
        </w:rPr>
        <w:t xml:space="preserve"> </w:t>
      </w:r>
      <w:r w:rsidRPr="00976818">
        <w:rPr>
          <w:i/>
        </w:rPr>
        <w:br/>
        <w:t>GIGABYTE GA-870A-UD3, AMD870 AM3, ATX</w:t>
      </w:r>
    </w:p>
    <w:p w:rsidR="00976818" w:rsidRPr="00976818" w:rsidRDefault="00976818" w:rsidP="00EC1D64">
      <w:pPr>
        <w:rPr>
          <w:i/>
        </w:rPr>
      </w:pPr>
      <w:r w:rsidRPr="00976818">
        <w:rPr>
          <w:b/>
          <w:bCs/>
          <w:i/>
        </w:rPr>
        <w:t>999,00 kr</w:t>
      </w:r>
      <w:r w:rsidRPr="00976818">
        <w:rPr>
          <w:i/>
        </w:rPr>
        <w:t xml:space="preserve"> </w:t>
      </w:r>
      <w:r w:rsidRPr="00976818">
        <w:rPr>
          <w:i/>
        </w:rPr>
        <w:br/>
        <w:t>CORSAIR 2.5" 64GB NOVA SSD MLC</w:t>
      </w:r>
    </w:p>
    <w:p w:rsidR="00976818" w:rsidRPr="00976818" w:rsidRDefault="00976818" w:rsidP="00EC1D64">
      <w:pPr>
        <w:rPr>
          <w:i/>
        </w:rPr>
      </w:pPr>
      <w:r w:rsidRPr="00976818">
        <w:rPr>
          <w:b/>
          <w:bCs/>
          <w:i/>
        </w:rPr>
        <w:t>1 373,75 kr</w:t>
      </w:r>
      <w:r w:rsidRPr="00976818">
        <w:rPr>
          <w:i/>
        </w:rPr>
        <w:t xml:space="preserve"> </w:t>
      </w:r>
      <w:r w:rsidRPr="00976818">
        <w:rPr>
          <w:i/>
        </w:rPr>
        <w:br/>
        <w:t>SEAGATE DESKTOP 1TB USB 2.0 SVART</w:t>
      </w:r>
    </w:p>
    <w:p w:rsidR="00976818" w:rsidRPr="00976818" w:rsidRDefault="00976818" w:rsidP="00EC1D64">
      <w:pPr>
        <w:rPr>
          <w:i/>
        </w:rPr>
      </w:pPr>
      <w:r w:rsidRPr="00976818">
        <w:rPr>
          <w:b/>
          <w:bCs/>
          <w:i/>
        </w:rPr>
        <w:t>743,75 kr</w:t>
      </w:r>
      <w:r w:rsidRPr="00976818">
        <w:rPr>
          <w:i/>
        </w:rPr>
        <w:t xml:space="preserve"> </w:t>
      </w:r>
      <w:r w:rsidRPr="00976818">
        <w:rPr>
          <w:i/>
        </w:rPr>
        <w:br/>
        <w:t>XFX RADEON HD5770 XXX 1GB GDDR5 PCI-E 2DVI/HDMI/DP</w:t>
      </w:r>
    </w:p>
    <w:p w:rsidR="00FA5B31" w:rsidRDefault="00976818" w:rsidP="00EC1D64">
      <w:r w:rsidRPr="00976818">
        <w:rPr>
          <w:b/>
          <w:bCs/>
          <w:i/>
        </w:rPr>
        <w:t>1 618,75 kr</w:t>
      </w:r>
      <w:r w:rsidRPr="00976818">
        <w:rPr>
          <w:i/>
        </w:rPr>
        <w:t xml:space="preserve"> </w:t>
      </w:r>
      <w:r w:rsidRPr="00976818">
        <w:rPr>
          <w:i/>
        </w:rPr>
        <w:br/>
      </w:r>
      <w:r w:rsidRPr="00976818">
        <w:rPr>
          <w:i/>
        </w:rPr>
        <w:br/>
      </w:r>
      <w:r w:rsidRPr="00976818">
        <w:rPr>
          <w:b/>
          <w:bCs/>
          <w:i/>
        </w:rPr>
        <w:t>Totalt: 7 733,00 kr</w:t>
      </w:r>
      <w:r w:rsidRPr="00976818">
        <w:rPr>
          <w:i/>
        </w:rPr>
        <w:t xml:space="preserve"> </w:t>
      </w:r>
      <w:r w:rsidRPr="00976818">
        <w:rPr>
          <w:i/>
        </w:rPr>
        <w:br/>
        <w:t xml:space="preserve">(Eventuell windowslicens tillkommer) </w:t>
      </w:r>
      <w:r w:rsidRPr="00976818">
        <w:rPr>
          <w:i/>
        </w:rPr>
        <w:br/>
      </w:r>
      <w:r w:rsidRPr="00976818">
        <w:rPr>
          <w:i/>
        </w:rPr>
        <w:br/>
      </w:r>
      <w:r w:rsidRPr="00976818">
        <w:rPr>
          <w:rStyle w:val="Rubrik3Char"/>
          <w:i/>
        </w:rPr>
        <w:t>Jag yrkar att</w:t>
      </w:r>
      <w:r w:rsidRPr="00976818">
        <w:rPr>
          <w:i/>
        </w:rPr>
        <w:t xml:space="preserve"> </w:t>
      </w:r>
      <w:r w:rsidRPr="00976818">
        <w:rPr>
          <w:i/>
        </w:rPr>
        <w:br/>
        <w:t>Vi köper in denna dator och tar tillbaka laptopen.</w:t>
      </w:r>
      <w:r>
        <w:t xml:space="preserve"> </w:t>
      </w:r>
      <w:r>
        <w:br/>
      </w:r>
      <w:r>
        <w:br/>
      </w:r>
      <w:r>
        <w:br/>
      </w:r>
      <w:r w:rsidRPr="00976818">
        <w:rPr>
          <w:rStyle w:val="Rubrik2Char"/>
        </w:rPr>
        <w:t>Uppföljning</w:t>
      </w:r>
      <w:r>
        <w:t xml:space="preserve"> </w:t>
      </w:r>
      <w:r>
        <w:br/>
        <w:t>Datorn har köpts in till Jonas och hans gamla laptop är numera musikdator i lokalen.</w:t>
      </w:r>
    </w:p>
    <w:p w:rsidR="00FA5B31" w:rsidRDefault="00FA5B31">
      <w:r>
        <w:br w:type="page"/>
      </w:r>
    </w:p>
    <w:p w:rsidR="00FA5B31" w:rsidRDefault="00FA5B31" w:rsidP="00FA5B31">
      <w:pPr>
        <w:pStyle w:val="Rubrik1"/>
      </w:pPr>
      <w:r>
        <w:lastRenderedPageBreak/>
        <w:t>Bilaga 2</w:t>
      </w:r>
      <w:r w:rsidR="00B93379">
        <w:t>7</w:t>
      </w:r>
      <w:r>
        <w:t xml:space="preserve"> - Tidigare beslut: Lokalen, förbättra arbetsmiljön</w:t>
      </w:r>
      <w:r w:rsidR="0038472C">
        <w:fldChar w:fldCharType="begin"/>
      </w:r>
      <w:r w:rsidR="0038472C">
        <w:instrText xml:space="preserve"> XE "</w:instrText>
      </w:r>
      <w:r w:rsidR="0038472C" w:rsidRPr="00E8419A">
        <w:instrText>Bilaga 27 - Tidigare beslut\: Lokalen, förbättra arbetsmiljön</w:instrText>
      </w:r>
      <w:r w:rsidR="0038472C">
        <w:instrText xml:space="preserve">" </w:instrText>
      </w:r>
      <w:r w:rsidR="0038472C">
        <w:fldChar w:fldCharType="end"/>
      </w:r>
    </w:p>
    <w:p w:rsidR="00FA5B31" w:rsidRPr="00B7253A" w:rsidRDefault="00FA5B31" w:rsidP="00FA5B31">
      <w:pPr>
        <w:rPr>
          <w:rStyle w:val="Starkbetoning"/>
        </w:rPr>
      </w:pPr>
      <w:r w:rsidRPr="00B7253A">
        <w:rPr>
          <w:rStyle w:val="Starkbetoning"/>
        </w:rPr>
        <w:t xml:space="preserve">Av: </w:t>
      </w:r>
      <w:r>
        <w:rPr>
          <w:rStyle w:val="Starkbetoning"/>
        </w:rPr>
        <w:t>Daniel Melin</w:t>
      </w:r>
    </w:p>
    <w:p w:rsidR="00FA5B31" w:rsidRDefault="00FA5B31" w:rsidP="00FA5B31"/>
    <w:p w:rsidR="00FA5B31" w:rsidRDefault="00FA5B31" w:rsidP="00FA5B31"/>
    <w:p w:rsidR="009E47A3" w:rsidRDefault="00FA5B31" w:rsidP="00EC1D64">
      <w:r w:rsidRPr="00FA5B31">
        <w:rPr>
          <w:i/>
        </w:rPr>
        <w:t xml:space="preserve">Kontoret ser mer ut som förråd än kontor, detta inte pga av att saker står där istället för förrådet utan för att sakerna inte får plats. Kontoret behöver följande saker för att optimeras: </w:t>
      </w:r>
      <w:r w:rsidRPr="00FA5B31">
        <w:rPr>
          <w:i/>
        </w:rPr>
        <w:br/>
        <w:t xml:space="preserve">1st bord (samma som de som redan finns där) </w:t>
      </w:r>
      <w:r w:rsidRPr="00FA5B31">
        <w:rPr>
          <w:i/>
        </w:rPr>
        <w:br/>
        <w:t xml:space="preserve">1st hylla (samma som redan finns, för att det är snyggare helt enkelt) </w:t>
      </w:r>
      <w:r w:rsidRPr="00FA5B31">
        <w:rPr>
          <w:i/>
        </w:rPr>
        <w:br/>
      </w:r>
      <w:r w:rsidRPr="00FA5B31">
        <w:rPr>
          <w:i/>
        </w:rPr>
        <w:br/>
        <w:t xml:space="preserve">Till TV-spelsrummet bör vi köpa in massivt med batterier, eftersom WII är för kassa för att fatta att man ska ha uppladdningsbara enheter, till dessa batterier behövs någon form av förvaring (som passar in bra i lokalen). </w:t>
      </w:r>
      <w:r w:rsidRPr="00FA5B31">
        <w:rPr>
          <w:i/>
        </w:rPr>
        <w:br/>
      </w:r>
      <w:r w:rsidRPr="00FA5B31">
        <w:rPr>
          <w:i/>
        </w:rPr>
        <w:br/>
      </w:r>
      <w:r w:rsidRPr="00FA5B31">
        <w:rPr>
          <w:rStyle w:val="Rubrik3Char"/>
          <w:i/>
        </w:rPr>
        <w:t>Jag yrkar att</w:t>
      </w:r>
      <w:r w:rsidRPr="00FA5B31">
        <w:rPr>
          <w:i/>
        </w:rPr>
        <w:t xml:space="preserve"> </w:t>
      </w:r>
      <w:r w:rsidRPr="00FA5B31">
        <w:rPr>
          <w:i/>
        </w:rPr>
        <w:br/>
        <w:t>Vi köper in detta till lokalen.</w:t>
      </w:r>
      <w:r>
        <w:t xml:space="preserve"> </w:t>
      </w:r>
      <w:r>
        <w:br/>
      </w:r>
      <w:r>
        <w:br/>
      </w:r>
      <w:r>
        <w:br/>
      </w:r>
      <w:r w:rsidRPr="00FA5B31">
        <w:rPr>
          <w:rStyle w:val="Rubrik2Char"/>
        </w:rPr>
        <w:t>Uppföljning</w:t>
      </w:r>
      <w:r>
        <w:t xml:space="preserve"> </w:t>
      </w:r>
      <w:r>
        <w:br/>
        <w:t xml:space="preserve">Bord och hylla har köpts in, även batterier. </w:t>
      </w:r>
      <w:r>
        <w:br/>
        <w:t>Hyllan har vi dock inte satt upp än, vi har lite problem med väggen (den är av många skumma material) så vi ska kontakta hyresvärden, så han kan sätta upp hyllan.</w:t>
      </w:r>
    </w:p>
    <w:p w:rsidR="009E47A3" w:rsidRDefault="009E47A3">
      <w:r>
        <w:br w:type="page"/>
      </w:r>
    </w:p>
    <w:p w:rsidR="009E47A3" w:rsidRDefault="009E47A3" w:rsidP="009E47A3">
      <w:pPr>
        <w:pStyle w:val="Rubrik1"/>
      </w:pPr>
      <w:r>
        <w:lastRenderedPageBreak/>
        <w:t>Bilaga 2</w:t>
      </w:r>
      <w:r w:rsidR="00B93379">
        <w:t>8</w:t>
      </w:r>
      <w:r>
        <w:t xml:space="preserve"> - Per capsulam beslut: Inköp av RAM-minnen till lokalen</w:t>
      </w:r>
      <w:r w:rsidR="0038472C">
        <w:fldChar w:fldCharType="begin"/>
      </w:r>
      <w:r w:rsidR="0038472C">
        <w:instrText xml:space="preserve"> XE "</w:instrText>
      </w:r>
      <w:r w:rsidR="0038472C" w:rsidRPr="00E8419A">
        <w:instrText>Bilaga 28 - Per capsulam beslut\: Inköp av RAM-minnen till lokalen</w:instrText>
      </w:r>
      <w:r w:rsidR="0038472C">
        <w:instrText xml:space="preserve">" </w:instrText>
      </w:r>
      <w:r w:rsidR="0038472C">
        <w:fldChar w:fldCharType="end"/>
      </w:r>
    </w:p>
    <w:p w:rsidR="009E47A3" w:rsidRPr="00B7253A" w:rsidRDefault="009E47A3" w:rsidP="009E47A3">
      <w:pPr>
        <w:rPr>
          <w:rStyle w:val="Starkbetoning"/>
        </w:rPr>
      </w:pPr>
      <w:r w:rsidRPr="00B7253A">
        <w:rPr>
          <w:rStyle w:val="Starkbetoning"/>
        </w:rPr>
        <w:t xml:space="preserve">Av: </w:t>
      </w:r>
      <w:r>
        <w:rPr>
          <w:rStyle w:val="Starkbetoning"/>
        </w:rPr>
        <w:t>Tommy Jonsson och Alexander Hjelm</w:t>
      </w:r>
    </w:p>
    <w:p w:rsidR="009E47A3" w:rsidRDefault="009E47A3" w:rsidP="009E47A3"/>
    <w:p w:rsidR="009E47A3" w:rsidRDefault="009E47A3" w:rsidP="009E47A3"/>
    <w:p w:rsidR="008C12BF" w:rsidRDefault="009E47A3" w:rsidP="00EC1D64">
      <w:r w:rsidRPr="009E47A3">
        <w:rPr>
          <w:rStyle w:val="Rubrik3Char"/>
        </w:rPr>
        <w:t>Förslag</w:t>
      </w:r>
      <w:r>
        <w:t xml:space="preserve"> </w:t>
      </w:r>
      <w:r>
        <w:br/>
        <w:t xml:space="preserve">Vi behöver köpa in lite minnen för ca 5391kr eftersom vi har nu testat och kommit fram till att det är fel på minnena och dom inte passar våra datorer. </w:t>
      </w:r>
      <w:r>
        <w:br/>
      </w:r>
      <w:r>
        <w:br/>
        <w:t xml:space="preserve">För att slippa alla blåbilder så måste vi byta ut dessa. </w:t>
      </w:r>
      <w:r>
        <w:br/>
      </w:r>
      <w:r>
        <w:br/>
      </w:r>
      <w:r w:rsidRPr="009E47A3">
        <w:rPr>
          <w:rStyle w:val="Rubrik3Char"/>
        </w:rPr>
        <w:t>Motivering</w:t>
      </w:r>
      <w:r>
        <w:t xml:space="preserve"> </w:t>
      </w:r>
      <w:r>
        <w:br/>
        <w:t xml:space="preserve">Vi behöver bli av med alla blåbilder! </w:t>
      </w:r>
      <w:r>
        <w:br/>
      </w:r>
      <w:r>
        <w:br/>
      </w:r>
      <w:r w:rsidRPr="009E47A3">
        <w:rPr>
          <w:rStyle w:val="Rubrik3Char"/>
        </w:rPr>
        <w:t>Vi yrkar att</w:t>
      </w:r>
      <w:r>
        <w:t xml:space="preserve"> </w:t>
      </w:r>
      <w:r>
        <w:br/>
        <w:t>RAM-minnen köps in enligt förslag.</w:t>
      </w:r>
    </w:p>
    <w:p w:rsidR="008C12BF" w:rsidRDefault="008C12BF">
      <w:r>
        <w:br w:type="page"/>
      </w:r>
    </w:p>
    <w:p w:rsidR="008C12BF" w:rsidRDefault="008C12BF" w:rsidP="008C12BF">
      <w:pPr>
        <w:pStyle w:val="Rubrik1"/>
      </w:pPr>
      <w:r>
        <w:lastRenderedPageBreak/>
        <w:t>Bilaga 2</w:t>
      </w:r>
      <w:r w:rsidR="00B93379">
        <w:t>9</w:t>
      </w:r>
      <w:r>
        <w:t xml:space="preserve"> - Per capsulam beslut: 3st abb inkl. mobilväxel</w:t>
      </w:r>
      <w:r w:rsidR="0038472C">
        <w:fldChar w:fldCharType="begin"/>
      </w:r>
      <w:r w:rsidR="0038472C">
        <w:instrText xml:space="preserve"> XE "</w:instrText>
      </w:r>
      <w:r w:rsidR="0038472C" w:rsidRPr="00E8419A">
        <w:instrText>Bilaga 29 - Per capsulam beslut\: 3st abb inkl. mobilväxel</w:instrText>
      </w:r>
      <w:r w:rsidR="0038472C">
        <w:instrText xml:space="preserve">" </w:instrText>
      </w:r>
      <w:r w:rsidR="0038472C">
        <w:fldChar w:fldCharType="end"/>
      </w:r>
    </w:p>
    <w:p w:rsidR="008C12BF" w:rsidRPr="00B7253A" w:rsidRDefault="008C12BF" w:rsidP="008C12BF">
      <w:pPr>
        <w:rPr>
          <w:rStyle w:val="Starkbetoning"/>
        </w:rPr>
      </w:pPr>
      <w:r w:rsidRPr="00B7253A">
        <w:rPr>
          <w:rStyle w:val="Starkbetoning"/>
        </w:rPr>
        <w:t xml:space="preserve">Av: </w:t>
      </w:r>
      <w:r>
        <w:rPr>
          <w:rStyle w:val="Starkbetoning"/>
        </w:rPr>
        <w:t>Alexander Hjelm</w:t>
      </w:r>
    </w:p>
    <w:p w:rsidR="008C12BF" w:rsidRDefault="008C12BF" w:rsidP="008C12BF"/>
    <w:p w:rsidR="008C12BF" w:rsidRDefault="008C12BF" w:rsidP="008C12BF"/>
    <w:p w:rsidR="00B7253A" w:rsidRPr="00EC1D64" w:rsidRDefault="008C12BF" w:rsidP="00EC1D64">
      <w:r w:rsidRPr="008C12BF">
        <w:rPr>
          <w:rStyle w:val="Rubrik3Char"/>
        </w:rPr>
        <w:t>Motivering</w:t>
      </w:r>
      <w:r>
        <w:t xml:space="preserve"> </w:t>
      </w:r>
      <w:r>
        <w:br/>
        <w:t xml:space="preserve">Vi bör köpa in 3st mobiler med abb och en mobilväxel så vi kan ha en fast telefon i kansliet samt 2st telefoner att utföra support på när kansliet är stängt. </w:t>
      </w:r>
      <w:r>
        <w:br/>
      </w:r>
      <w:r>
        <w:br/>
        <w:t xml:space="preserve">Detta skulle kosta oss 375kr per månad inkl moms. </w:t>
      </w:r>
      <w:r>
        <w:br/>
      </w:r>
      <w:r>
        <w:br/>
        <w:t xml:space="preserve">Telefonväxeln har en startavgift på ca 1000kr och ni kan se hela offerten här </w:t>
      </w:r>
      <w:r w:rsidRPr="008C12BF">
        <w:t>http://upload.playstar.se/upload/forslagPStelefonTREse.pdf</w:t>
      </w:r>
      <w:r>
        <w:t xml:space="preserve"> </w:t>
      </w:r>
      <w:r>
        <w:br/>
        <w:t xml:space="preserve">Finns det frågor kan ni skriva det här i tråden. </w:t>
      </w:r>
      <w:r>
        <w:br/>
      </w:r>
      <w:r>
        <w:br/>
        <w:t xml:space="preserve">tre.se bjuder på mobilerna samt startavgifterna på abbsen. </w:t>
      </w:r>
      <w:r>
        <w:br/>
      </w:r>
      <w:r>
        <w:br/>
      </w:r>
      <w:r w:rsidRPr="008C12BF">
        <w:rPr>
          <w:rStyle w:val="Rubrik3Char"/>
        </w:rPr>
        <w:t>Jag yrkar att</w:t>
      </w:r>
      <w:r>
        <w:t xml:space="preserve"> </w:t>
      </w:r>
      <w:r>
        <w:br/>
        <w:t>Vi köper in dessa abonnemang inkl telefonväxeln.</w:t>
      </w:r>
    </w:p>
    <w:sectPr w:rsidR="00B7253A" w:rsidRPr="00EC1D64" w:rsidSect="00634E10">
      <w:headerReference w:type="default" r:id="rId9"/>
      <w:footerReference w:type="default" r:id="rId10"/>
      <w:pgSz w:w="11905" w:h="16837"/>
      <w:pgMar w:top="1417" w:right="1417" w:bottom="1417" w:left="1417"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D67" w:rsidRDefault="00DB3D67" w:rsidP="00634E10">
      <w:r>
        <w:separator/>
      </w:r>
    </w:p>
  </w:endnote>
  <w:endnote w:type="continuationSeparator" w:id="0">
    <w:p w:rsidR="00DB3D67" w:rsidRDefault="00DB3D67" w:rsidP="00634E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iberation Sans">
    <w:charset w:val="00"/>
    <w:family w:val="swiss"/>
    <w:pitch w:val="variable"/>
    <w:sig w:usb0="00000000" w:usb1="00000000" w:usb2="00000000" w:usb3="00000000" w:csb0="00000000" w:csb1="00000000"/>
  </w:font>
  <w:font w:name="DejaVu Sans">
    <w:panose1 w:val="020B0603030804020204"/>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arSymbol, '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7A" w:rsidRDefault="00670E7A">
    <w:pPr>
      <w:pStyle w:val="Footer"/>
      <w:ind w:right="360"/>
    </w:pPr>
  </w:p>
  <w:p w:rsidR="00670E7A" w:rsidRPr="00583120" w:rsidRDefault="00670E7A">
    <w:pPr>
      <w:pStyle w:val="Footer"/>
      <w:ind w:right="360"/>
      <w:rPr>
        <w:lang w:val="en-US"/>
      </w:rPr>
    </w:pPr>
    <w:r w:rsidRPr="00583120">
      <w:rPr>
        <w:lang w:val="en-US"/>
      </w:rPr>
      <w:t xml:space="preserve">         Tommy Jonsson                           </w:t>
    </w:r>
    <w:r w:rsidR="00170F0B">
      <w:rPr>
        <w:lang w:val="en-US"/>
      </w:rPr>
      <w:t>Alexander Hjelm</w:t>
    </w:r>
    <w:r w:rsidRPr="00583120">
      <w:rPr>
        <w:lang w:val="en-US"/>
      </w:rPr>
      <w:t xml:space="preserve">                         S</w:t>
    </w:r>
    <w:r>
      <w:rPr>
        <w:lang w:val="en-US"/>
      </w:rPr>
      <w:t>ebastian Hjelm</w:t>
    </w:r>
  </w:p>
  <w:p w:rsidR="00670E7A" w:rsidRPr="00583120" w:rsidRDefault="00670E7A">
    <w:pPr>
      <w:pStyle w:val="Footer"/>
      <w:jc w:val="center"/>
      <w:rPr>
        <w:lang w:val="en-US"/>
      </w:rPr>
    </w:pPr>
  </w:p>
  <w:p w:rsidR="00670E7A" w:rsidRDefault="00670E7A">
    <w:pPr>
      <w:pStyle w:val="Footer"/>
    </w:pPr>
    <w:r w:rsidRPr="00583120">
      <w:rPr>
        <w:lang w:val="en-US"/>
      </w:rPr>
      <w:t xml:space="preserve">         </w:t>
    </w:r>
    <w:r>
      <w:t>______________                         ______________                        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D67" w:rsidRDefault="00DB3D67" w:rsidP="00634E10">
      <w:r w:rsidRPr="00634E10">
        <w:rPr>
          <w:color w:val="000000"/>
        </w:rPr>
        <w:separator/>
      </w:r>
    </w:p>
  </w:footnote>
  <w:footnote w:type="continuationSeparator" w:id="0">
    <w:p w:rsidR="00DB3D67" w:rsidRDefault="00DB3D67" w:rsidP="00634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7A" w:rsidRPr="00812D42" w:rsidRDefault="00670E7A">
    <w:pPr>
      <w:pStyle w:val="Header"/>
      <w:ind w:right="360"/>
      <w:rPr>
        <w:rStyle w:val="Diskretbetoning"/>
      </w:rPr>
    </w:pPr>
    <w:r>
      <w:rPr>
        <w:noProof/>
      </w:rPr>
      <w:drawing>
        <wp:inline distT="0" distB="0" distL="0" distR="0">
          <wp:extent cx="1425599" cy="480599"/>
          <wp:effectExtent l="0" t="0" r="0" b="0"/>
          <wp:docPr id="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425599" cy="480599"/>
                  </a:xfrm>
                  <a:prstGeom prst="rect">
                    <a:avLst/>
                  </a:prstGeom>
                  <a:solidFill>
                    <a:srgbClr val="FFFFFF"/>
                  </a:solidFill>
                  <a:ln>
                    <a:noFill/>
                    <a:prstDash/>
                  </a:ln>
                </pic:spPr>
              </pic:pic>
            </a:graphicData>
          </a:graphic>
        </wp:inline>
      </w:drawing>
    </w:r>
    <w:r>
      <w:t xml:space="preserve">            </w:t>
    </w:r>
    <w:r w:rsidRPr="00520C42">
      <w:rPr>
        <w:rStyle w:val="Diskretbetoning"/>
      </w:rPr>
      <w:pict>
        <v:shapetype id="_x0000_t202" coordsize="21600,21600" o:spt="202" path="m,l,21600r21600,l21600,xe">
          <v:stroke joinstyle="miter"/>
          <v:path gradientshapeok="t" o:connecttype="rect"/>
        </v:shapetype>
        <v:shape id="Ram1" o:spid="_x0000_s1025" type="#_x0000_t202" style="position:absolute;margin-left:436.15pt;margin-top:.05pt;width:16.85pt;height:13.25pt;z-index:251660288;visibility:visible;mso-position-horizontal-relative:text;mso-position-vertical-relative:text" stroked="f">
          <v:textbox style="mso-next-textbox:#Ram1;mso-rotate-with-shape:t" inset="0,0,0,0">
            <w:txbxContent>
              <w:p w:rsidR="00670E7A" w:rsidRDefault="00670E7A">
                <w:pPr>
                  <w:pStyle w:val="Header"/>
                </w:pPr>
                <w:r>
                  <w:rPr>
                    <w:rStyle w:val="PageNumber"/>
                  </w:rPr>
                  <w:fldChar w:fldCharType="begin"/>
                </w:r>
                <w:r>
                  <w:rPr>
                    <w:rStyle w:val="PageNumber"/>
                  </w:rPr>
                  <w:instrText xml:space="preserve"> PAGE </w:instrText>
                </w:r>
                <w:r>
                  <w:rPr>
                    <w:rStyle w:val="PageNumber"/>
                  </w:rPr>
                  <w:fldChar w:fldCharType="separate"/>
                </w:r>
                <w:r w:rsidR="00901BC6">
                  <w:rPr>
                    <w:rStyle w:val="PageNumber"/>
                    <w:noProof/>
                  </w:rPr>
                  <w:t>2</w:t>
                </w:r>
                <w:r>
                  <w:rPr>
                    <w:rStyle w:val="PageNumber"/>
                  </w:rPr>
                  <w:fldChar w:fldCharType="end"/>
                </w:r>
              </w:p>
            </w:txbxContent>
          </v:textbox>
          <w10:wrap type="square"/>
        </v:shape>
      </w:pict>
    </w:r>
    <w:r w:rsidRPr="00812D42">
      <w:rPr>
        <w:rStyle w:val="Diskretbetoning"/>
      </w:rPr>
      <w:t>Protokoll fört</w:t>
    </w:r>
    <w:r>
      <w:rPr>
        <w:rStyle w:val="Diskretbetoning"/>
      </w:rPr>
      <w:t xml:space="preserve"> vid ordinarie styrelsemöte 2011</w:t>
    </w:r>
    <w:r w:rsidRPr="00812D42">
      <w:rPr>
        <w:rStyle w:val="Diskretbetoning"/>
      </w:rPr>
      <w:t>-0</w:t>
    </w:r>
    <w:r>
      <w:rPr>
        <w:rStyle w:val="Diskretbetoning"/>
      </w:rPr>
      <w:t>2</w:t>
    </w:r>
    <w:r w:rsidRPr="00812D42">
      <w:rPr>
        <w:rStyle w:val="Diskretbetoning"/>
      </w:rPr>
      <w:t>-</w:t>
    </w:r>
    <w:r>
      <w:rPr>
        <w:rStyle w:val="Diskretbetoning"/>
      </w:rPr>
      <w:t>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AC6"/>
    <w:multiLevelType w:val="hybridMultilevel"/>
    <w:tmpl w:val="1720AA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6B592E"/>
    <w:multiLevelType w:val="multilevel"/>
    <w:tmpl w:val="F9FCD79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899760B"/>
    <w:multiLevelType w:val="hybridMultilevel"/>
    <w:tmpl w:val="BFE43C3C"/>
    <w:lvl w:ilvl="0" w:tplc="B03C9A08">
      <w:numFmt w:val="bullet"/>
      <w:lvlText w:val="•"/>
      <w:lvlJc w:val="left"/>
      <w:pPr>
        <w:ind w:left="720" w:hanging="360"/>
      </w:pPr>
      <w:rPr>
        <w:rFonts w:ascii="Times New Roman" w:eastAsia="Lucida Sans Unicode"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4"/>
  <w:autoHyphenation/>
  <w:hyphenationZone w:val="425"/>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634E10"/>
    <w:rsid w:val="00007527"/>
    <w:rsid w:val="00010639"/>
    <w:rsid w:val="000D0EB3"/>
    <w:rsid w:val="00112B22"/>
    <w:rsid w:val="001443BB"/>
    <w:rsid w:val="00170F0B"/>
    <w:rsid w:val="00174A81"/>
    <w:rsid w:val="001E554D"/>
    <w:rsid w:val="00220361"/>
    <w:rsid w:val="00241700"/>
    <w:rsid w:val="002536EA"/>
    <w:rsid w:val="002C50C8"/>
    <w:rsid w:val="00350521"/>
    <w:rsid w:val="00354912"/>
    <w:rsid w:val="0038472C"/>
    <w:rsid w:val="003A1019"/>
    <w:rsid w:val="003A1EAC"/>
    <w:rsid w:val="00407506"/>
    <w:rsid w:val="00446385"/>
    <w:rsid w:val="004C190D"/>
    <w:rsid w:val="005044B5"/>
    <w:rsid w:val="00520C42"/>
    <w:rsid w:val="00532E5E"/>
    <w:rsid w:val="005425E2"/>
    <w:rsid w:val="00546568"/>
    <w:rsid w:val="00583120"/>
    <w:rsid w:val="005871F6"/>
    <w:rsid w:val="005E48DE"/>
    <w:rsid w:val="00634E10"/>
    <w:rsid w:val="0065774C"/>
    <w:rsid w:val="00663ECB"/>
    <w:rsid w:val="00670E7A"/>
    <w:rsid w:val="00693161"/>
    <w:rsid w:val="006C6F8E"/>
    <w:rsid w:val="006D13F7"/>
    <w:rsid w:val="00722FDB"/>
    <w:rsid w:val="00787D30"/>
    <w:rsid w:val="00803041"/>
    <w:rsid w:val="00812D42"/>
    <w:rsid w:val="00885A0D"/>
    <w:rsid w:val="008C12BF"/>
    <w:rsid w:val="008D7A60"/>
    <w:rsid w:val="008E32E2"/>
    <w:rsid w:val="00901BC6"/>
    <w:rsid w:val="00951D67"/>
    <w:rsid w:val="0097471D"/>
    <w:rsid w:val="00976818"/>
    <w:rsid w:val="009D1590"/>
    <w:rsid w:val="009E3957"/>
    <w:rsid w:val="009E47A3"/>
    <w:rsid w:val="009F1781"/>
    <w:rsid w:val="009F1F65"/>
    <w:rsid w:val="00A21EDC"/>
    <w:rsid w:val="00A9558A"/>
    <w:rsid w:val="00AB1EA3"/>
    <w:rsid w:val="00AD6138"/>
    <w:rsid w:val="00B7253A"/>
    <w:rsid w:val="00B93379"/>
    <w:rsid w:val="00B94353"/>
    <w:rsid w:val="00BC54A7"/>
    <w:rsid w:val="00BE5C0A"/>
    <w:rsid w:val="00C157EE"/>
    <w:rsid w:val="00C47801"/>
    <w:rsid w:val="00C639C3"/>
    <w:rsid w:val="00C769E4"/>
    <w:rsid w:val="00C770C8"/>
    <w:rsid w:val="00CB49D5"/>
    <w:rsid w:val="00CB781B"/>
    <w:rsid w:val="00D22B36"/>
    <w:rsid w:val="00D6333A"/>
    <w:rsid w:val="00D9372D"/>
    <w:rsid w:val="00DB0DB1"/>
    <w:rsid w:val="00DB3D67"/>
    <w:rsid w:val="00DD496B"/>
    <w:rsid w:val="00DF56A7"/>
    <w:rsid w:val="00E04436"/>
    <w:rsid w:val="00E14291"/>
    <w:rsid w:val="00E84A2C"/>
    <w:rsid w:val="00E86ED7"/>
    <w:rsid w:val="00EC1D64"/>
    <w:rsid w:val="00F15F12"/>
    <w:rsid w:val="00FA5B31"/>
    <w:rsid w:val="00FD0C2B"/>
    <w:rsid w:val="00FD3E79"/>
    <w:rsid w:val="00FF278B"/>
    <w:rsid w:val="00FF73B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3BB"/>
  </w:style>
  <w:style w:type="paragraph" w:styleId="Rubrik1">
    <w:name w:val="heading 1"/>
    <w:basedOn w:val="Normal"/>
    <w:next w:val="Normal"/>
    <w:link w:val="Rubrik1Char"/>
    <w:uiPriority w:val="9"/>
    <w:qFormat/>
    <w:rsid w:val="00B943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943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D6138"/>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C19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634E10"/>
    <w:pPr>
      <w:widowControl/>
    </w:pPr>
    <w:rPr>
      <w:rFonts w:eastAsia="Times New Roman" w:cs="Times New Roman"/>
    </w:rPr>
  </w:style>
  <w:style w:type="paragraph" w:customStyle="1" w:styleId="Heading">
    <w:name w:val="Heading"/>
    <w:basedOn w:val="Standard"/>
    <w:next w:val="Textbody"/>
    <w:rsid w:val="00634E10"/>
    <w:pPr>
      <w:keepNext/>
      <w:spacing w:before="240" w:after="120"/>
    </w:pPr>
    <w:rPr>
      <w:rFonts w:ascii="Liberation Sans" w:eastAsia="DejaVu Sans" w:hAnsi="Liberation Sans" w:cs="DejaVu Sans"/>
      <w:sz w:val="28"/>
      <w:szCs w:val="28"/>
    </w:rPr>
  </w:style>
  <w:style w:type="paragraph" w:customStyle="1" w:styleId="Textbody">
    <w:name w:val="Text body"/>
    <w:basedOn w:val="Standard"/>
    <w:rsid w:val="00634E10"/>
    <w:rPr>
      <w:b/>
      <w:bCs/>
    </w:rPr>
  </w:style>
  <w:style w:type="paragraph" w:styleId="Rubrik">
    <w:name w:val="Title"/>
    <w:basedOn w:val="Standard"/>
    <w:next w:val="Textbody"/>
    <w:rsid w:val="00634E10"/>
    <w:pPr>
      <w:keepNext/>
      <w:spacing w:before="240" w:after="120"/>
    </w:pPr>
    <w:rPr>
      <w:rFonts w:ascii="Arial" w:eastAsia="MS Mincho" w:hAnsi="Arial" w:cs="Tahoma"/>
      <w:sz w:val="28"/>
      <w:szCs w:val="28"/>
    </w:rPr>
  </w:style>
  <w:style w:type="paragraph" w:styleId="Underrubrik">
    <w:name w:val="Subtitle"/>
    <w:basedOn w:val="Rubrik"/>
    <w:next w:val="Textbody"/>
    <w:rsid w:val="00634E10"/>
    <w:pPr>
      <w:jc w:val="center"/>
    </w:pPr>
    <w:rPr>
      <w:i/>
      <w:iCs/>
    </w:rPr>
  </w:style>
  <w:style w:type="paragraph" w:styleId="Lista">
    <w:name w:val="List"/>
    <w:basedOn w:val="Textbody"/>
    <w:rsid w:val="00634E10"/>
  </w:style>
  <w:style w:type="paragraph" w:customStyle="1" w:styleId="Caption">
    <w:name w:val="Caption"/>
    <w:basedOn w:val="Standard"/>
    <w:rsid w:val="00634E10"/>
    <w:pPr>
      <w:suppressLineNumbers/>
      <w:spacing w:before="120" w:after="120"/>
    </w:pPr>
    <w:rPr>
      <w:i/>
      <w:iCs/>
    </w:rPr>
  </w:style>
  <w:style w:type="paragraph" w:customStyle="1" w:styleId="Index">
    <w:name w:val="Index"/>
    <w:basedOn w:val="Standard"/>
    <w:rsid w:val="00634E10"/>
    <w:pPr>
      <w:suppressLineNumbers/>
    </w:pPr>
  </w:style>
  <w:style w:type="paragraph" w:customStyle="1" w:styleId="Heading1">
    <w:name w:val="Heading 1"/>
    <w:basedOn w:val="Standard"/>
    <w:next w:val="Standard"/>
    <w:rsid w:val="00634E10"/>
    <w:pPr>
      <w:keepNext/>
      <w:outlineLvl w:val="0"/>
    </w:pPr>
    <w:rPr>
      <w:sz w:val="32"/>
    </w:rPr>
  </w:style>
  <w:style w:type="paragraph" w:customStyle="1" w:styleId="Heading2">
    <w:name w:val="Heading 2"/>
    <w:basedOn w:val="Standard"/>
    <w:next w:val="Standard"/>
    <w:rsid w:val="00634E10"/>
    <w:pPr>
      <w:keepNext/>
      <w:spacing w:before="240" w:after="60"/>
      <w:outlineLvl w:val="1"/>
    </w:pPr>
    <w:rPr>
      <w:rFonts w:ascii="Arial" w:hAnsi="Arial" w:cs="Arial"/>
      <w:b/>
      <w:bCs/>
      <w:i/>
      <w:iCs/>
      <w:sz w:val="28"/>
      <w:szCs w:val="28"/>
    </w:rPr>
  </w:style>
  <w:style w:type="paragraph" w:customStyle="1" w:styleId="Heading3">
    <w:name w:val="Heading 3"/>
    <w:basedOn w:val="Standard"/>
    <w:next w:val="Standard"/>
    <w:rsid w:val="00634E10"/>
    <w:pPr>
      <w:keepNext/>
      <w:spacing w:before="240" w:after="60"/>
      <w:outlineLvl w:val="2"/>
    </w:pPr>
    <w:rPr>
      <w:rFonts w:ascii="Arial" w:hAnsi="Arial" w:cs="Arial"/>
      <w:b/>
      <w:bCs/>
      <w:sz w:val="26"/>
      <w:szCs w:val="26"/>
    </w:rPr>
  </w:style>
  <w:style w:type="paragraph" w:customStyle="1" w:styleId="Heading4">
    <w:name w:val="Heading 4"/>
    <w:basedOn w:val="Standard"/>
    <w:next w:val="Standard"/>
    <w:rsid w:val="00634E10"/>
    <w:pPr>
      <w:keepNext/>
      <w:spacing w:before="240" w:after="60"/>
      <w:outlineLvl w:val="3"/>
    </w:pPr>
    <w:rPr>
      <w:b/>
      <w:bCs/>
      <w:sz w:val="28"/>
      <w:szCs w:val="28"/>
    </w:rPr>
  </w:style>
  <w:style w:type="paragraph" w:customStyle="1" w:styleId="Heading5">
    <w:name w:val="Heading 5"/>
    <w:basedOn w:val="Standard"/>
    <w:next w:val="Standard"/>
    <w:rsid w:val="00634E10"/>
    <w:pPr>
      <w:spacing w:before="240" w:after="60"/>
      <w:outlineLvl w:val="4"/>
    </w:pPr>
    <w:rPr>
      <w:b/>
      <w:bCs/>
      <w:i/>
      <w:iCs/>
      <w:sz w:val="26"/>
      <w:szCs w:val="26"/>
    </w:rPr>
  </w:style>
  <w:style w:type="paragraph" w:customStyle="1" w:styleId="Heading6">
    <w:name w:val="Heading 6"/>
    <w:basedOn w:val="Standard"/>
    <w:next w:val="Standard"/>
    <w:rsid w:val="00634E10"/>
    <w:pPr>
      <w:spacing w:before="240" w:after="60"/>
      <w:outlineLvl w:val="5"/>
    </w:pPr>
    <w:rPr>
      <w:b/>
      <w:bCs/>
      <w:sz w:val="22"/>
      <w:szCs w:val="22"/>
    </w:rPr>
  </w:style>
  <w:style w:type="paragraph" w:customStyle="1" w:styleId="Heading7">
    <w:name w:val="Heading 7"/>
    <w:basedOn w:val="Standard"/>
    <w:next w:val="Standard"/>
    <w:rsid w:val="00634E10"/>
    <w:pPr>
      <w:spacing w:before="240" w:after="60"/>
      <w:outlineLvl w:val="6"/>
    </w:pPr>
  </w:style>
  <w:style w:type="paragraph" w:customStyle="1" w:styleId="Heading8">
    <w:name w:val="Heading 8"/>
    <w:basedOn w:val="Standard"/>
    <w:next w:val="Standard"/>
    <w:rsid w:val="00634E10"/>
    <w:pPr>
      <w:spacing w:before="240" w:after="60"/>
      <w:outlineLvl w:val="7"/>
    </w:pPr>
    <w:rPr>
      <w:i/>
      <w:iCs/>
    </w:rPr>
  </w:style>
  <w:style w:type="paragraph" w:customStyle="1" w:styleId="Heading9">
    <w:name w:val="Heading 9"/>
    <w:basedOn w:val="Standard"/>
    <w:next w:val="Standard"/>
    <w:rsid w:val="00634E10"/>
    <w:pPr>
      <w:spacing w:before="240" w:after="60"/>
      <w:outlineLvl w:val="8"/>
    </w:pPr>
    <w:rPr>
      <w:rFonts w:ascii="Arial" w:hAnsi="Arial" w:cs="Arial"/>
      <w:sz w:val="22"/>
      <w:szCs w:val="22"/>
    </w:rPr>
  </w:style>
  <w:style w:type="paragraph" w:customStyle="1" w:styleId="Footnote">
    <w:name w:val="Footnote"/>
    <w:basedOn w:val="Standard"/>
    <w:rsid w:val="00634E10"/>
    <w:rPr>
      <w:sz w:val="20"/>
      <w:szCs w:val="20"/>
    </w:rPr>
  </w:style>
  <w:style w:type="paragraph" w:customStyle="1" w:styleId="Header">
    <w:name w:val="Header"/>
    <w:basedOn w:val="Standard"/>
    <w:rsid w:val="00634E10"/>
    <w:pPr>
      <w:tabs>
        <w:tab w:val="center" w:pos="4536"/>
        <w:tab w:val="right" w:pos="9072"/>
      </w:tabs>
    </w:pPr>
  </w:style>
  <w:style w:type="paragraph" w:customStyle="1" w:styleId="Footer">
    <w:name w:val="Footer"/>
    <w:basedOn w:val="Standard"/>
    <w:rsid w:val="00634E10"/>
    <w:pPr>
      <w:tabs>
        <w:tab w:val="center" w:pos="4536"/>
        <w:tab w:val="right" w:pos="9072"/>
      </w:tabs>
    </w:pPr>
  </w:style>
  <w:style w:type="paragraph" w:customStyle="1" w:styleId="HTML">
    <w:name w:val="HTML"/>
    <w:basedOn w:val="Standard"/>
    <w:rsid w:val="00634E10"/>
    <w:rPr>
      <w:rFonts w:ascii="Courier New" w:hAnsi="Courier New" w:cs="Courier New"/>
      <w:sz w:val="20"/>
      <w:szCs w:val="20"/>
    </w:rPr>
  </w:style>
  <w:style w:type="paragraph" w:customStyle="1" w:styleId="Contents1">
    <w:name w:val="Contents 1"/>
    <w:basedOn w:val="Standard"/>
    <w:next w:val="Standard"/>
    <w:rsid w:val="00634E10"/>
  </w:style>
  <w:style w:type="paragraph" w:customStyle="1" w:styleId="Contents2">
    <w:name w:val="Contents 2"/>
    <w:basedOn w:val="Standard"/>
    <w:next w:val="Standard"/>
    <w:rsid w:val="00634E10"/>
    <w:pPr>
      <w:ind w:left="240"/>
    </w:pPr>
  </w:style>
  <w:style w:type="paragraph" w:customStyle="1" w:styleId="Contents3">
    <w:name w:val="Contents 3"/>
    <w:basedOn w:val="Standard"/>
    <w:next w:val="Standard"/>
    <w:rsid w:val="00634E10"/>
    <w:pPr>
      <w:ind w:left="480"/>
    </w:pPr>
  </w:style>
  <w:style w:type="paragraph" w:customStyle="1" w:styleId="Contents4">
    <w:name w:val="Contents 4"/>
    <w:basedOn w:val="Standard"/>
    <w:next w:val="Standard"/>
    <w:rsid w:val="00634E10"/>
    <w:pPr>
      <w:ind w:left="720"/>
    </w:pPr>
  </w:style>
  <w:style w:type="paragraph" w:customStyle="1" w:styleId="Contents5">
    <w:name w:val="Contents 5"/>
    <w:basedOn w:val="Standard"/>
    <w:next w:val="Standard"/>
    <w:rsid w:val="00634E10"/>
    <w:pPr>
      <w:ind w:left="960"/>
    </w:pPr>
  </w:style>
  <w:style w:type="paragraph" w:customStyle="1" w:styleId="Contents6">
    <w:name w:val="Contents 6"/>
    <w:basedOn w:val="Standard"/>
    <w:next w:val="Standard"/>
    <w:rsid w:val="00634E10"/>
    <w:pPr>
      <w:ind w:left="1200"/>
    </w:pPr>
  </w:style>
  <w:style w:type="paragraph" w:customStyle="1" w:styleId="Contents7">
    <w:name w:val="Contents 7"/>
    <w:basedOn w:val="Standard"/>
    <w:next w:val="Standard"/>
    <w:rsid w:val="00634E10"/>
    <w:pPr>
      <w:ind w:left="1440"/>
    </w:pPr>
  </w:style>
  <w:style w:type="paragraph" w:customStyle="1" w:styleId="Contents8">
    <w:name w:val="Contents 8"/>
    <w:basedOn w:val="Standard"/>
    <w:next w:val="Standard"/>
    <w:rsid w:val="00634E10"/>
    <w:pPr>
      <w:ind w:left="1680"/>
    </w:pPr>
  </w:style>
  <w:style w:type="paragraph" w:customStyle="1" w:styleId="Contents9">
    <w:name w:val="Contents 9"/>
    <w:basedOn w:val="Standard"/>
    <w:next w:val="Standard"/>
    <w:rsid w:val="00634E10"/>
    <w:pPr>
      <w:ind w:left="1920"/>
    </w:pPr>
  </w:style>
  <w:style w:type="paragraph" w:styleId="Index1">
    <w:name w:val="index 1"/>
    <w:basedOn w:val="Standard"/>
    <w:next w:val="Standard"/>
    <w:uiPriority w:val="99"/>
    <w:rsid w:val="00634E10"/>
    <w:pPr>
      <w:ind w:left="240" w:hanging="240"/>
    </w:pPr>
  </w:style>
  <w:style w:type="paragraph" w:styleId="Index2">
    <w:name w:val="index 2"/>
    <w:basedOn w:val="Standard"/>
    <w:next w:val="Standard"/>
    <w:rsid w:val="00634E10"/>
    <w:pPr>
      <w:ind w:left="480" w:hanging="240"/>
    </w:pPr>
  </w:style>
  <w:style w:type="paragraph" w:styleId="Index3">
    <w:name w:val="index 3"/>
    <w:basedOn w:val="Standard"/>
    <w:next w:val="Standard"/>
    <w:rsid w:val="00634E10"/>
    <w:pPr>
      <w:ind w:left="720" w:hanging="240"/>
    </w:pPr>
  </w:style>
  <w:style w:type="paragraph" w:customStyle="1" w:styleId="Index41">
    <w:name w:val="Index 41"/>
    <w:basedOn w:val="Standard"/>
    <w:next w:val="Standard"/>
    <w:rsid w:val="00634E10"/>
    <w:pPr>
      <w:ind w:left="960" w:hanging="240"/>
    </w:pPr>
  </w:style>
  <w:style w:type="paragraph" w:customStyle="1" w:styleId="Index51">
    <w:name w:val="Index 51"/>
    <w:basedOn w:val="Standard"/>
    <w:next w:val="Standard"/>
    <w:rsid w:val="00634E10"/>
    <w:pPr>
      <w:ind w:left="1200" w:hanging="240"/>
    </w:pPr>
  </w:style>
  <w:style w:type="paragraph" w:customStyle="1" w:styleId="Index61">
    <w:name w:val="Index 61"/>
    <w:basedOn w:val="Standard"/>
    <w:next w:val="Standard"/>
    <w:rsid w:val="00634E10"/>
    <w:pPr>
      <w:ind w:left="1440" w:hanging="240"/>
    </w:pPr>
  </w:style>
  <w:style w:type="paragraph" w:customStyle="1" w:styleId="Index71">
    <w:name w:val="Index 71"/>
    <w:basedOn w:val="Standard"/>
    <w:next w:val="Standard"/>
    <w:rsid w:val="00634E10"/>
    <w:pPr>
      <w:ind w:left="1680" w:hanging="240"/>
    </w:pPr>
  </w:style>
  <w:style w:type="paragraph" w:customStyle="1" w:styleId="Index81">
    <w:name w:val="Index 81"/>
    <w:basedOn w:val="Standard"/>
    <w:next w:val="Standard"/>
    <w:rsid w:val="00634E10"/>
    <w:pPr>
      <w:ind w:left="1920" w:hanging="240"/>
    </w:pPr>
  </w:style>
  <w:style w:type="paragraph" w:customStyle="1" w:styleId="Index91">
    <w:name w:val="Index 91"/>
    <w:basedOn w:val="Standard"/>
    <w:next w:val="Standard"/>
    <w:rsid w:val="00634E10"/>
    <w:pPr>
      <w:ind w:left="2160" w:hanging="240"/>
    </w:pPr>
  </w:style>
  <w:style w:type="paragraph" w:customStyle="1" w:styleId="IndexHeading">
    <w:name w:val="Index Heading"/>
    <w:basedOn w:val="Standard"/>
    <w:next w:val="Index1"/>
    <w:rsid w:val="00634E10"/>
  </w:style>
  <w:style w:type="paragraph" w:customStyle="1" w:styleId="Dokumentversikt1">
    <w:name w:val="Dokumentöversikt1"/>
    <w:basedOn w:val="Standard"/>
    <w:rsid w:val="00634E10"/>
    <w:pPr>
      <w:shd w:val="clear" w:color="auto" w:fill="000080"/>
    </w:pPr>
    <w:rPr>
      <w:rFonts w:ascii="Tahoma" w:hAnsi="Tahoma" w:cs="Tahoma"/>
    </w:rPr>
  </w:style>
  <w:style w:type="paragraph" w:customStyle="1" w:styleId="Framecontents">
    <w:name w:val="Frame contents"/>
    <w:basedOn w:val="Textbody"/>
    <w:rsid w:val="00634E10"/>
  </w:style>
  <w:style w:type="paragraph" w:customStyle="1" w:styleId="PreformattedText">
    <w:name w:val="Preformatted Text"/>
    <w:basedOn w:val="Standard"/>
    <w:rsid w:val="00634E10"/>
    <w:rPr>
      <w:rFonts w:ascii="Courier New" w:eastAsia="Courier New" w:hAnsi="Courier New" w:cs="Courier New"/>
      <w:sz w:val="20"/>
      <w:szCs w:val="20"/>
    </w:rPr>
  </w:style>
  <w:style w:type="paragraph" w:customStyle="1" w:styleId="TableContents">
    <w:name w:val="Table Contents"/>
    <w:basedOn w:val="Standard"/>
    <w:rsid w:val="00634E10"/>
    <w:pPr>
      <w:suppressLineNumbers/>
    </w:pPr>
  </w:style>
  <w:style w:type="paragraph" w:customStyle="1" w:styleId="TableHeading">
    <w:name w:val="Table Heading"/>
    <w:basedOn w:val="TableContents"/>
    <w:rsid w:val="00634E10"/>
    <w:pPr>
      <w:jc w:val="center"/>
    </w:pPr>
    <w:rPr>
      <w:b/>
      <w:bCs/>
    </w:rPr>
  </w:style>
  <w:style w:type="character" w:customStyle="1" w:styleId="Absatz-Standardschriftart">
    <w:name w:val="Absatz-Standardschriftart"/>
    <w:rsid w:val="00634E10"/>
  </w:style>
  <w:style w:type="character" w:customStyle="1" w:styleId="WW-Absatz-Standardschriftart">
    <w:name w:val="WW-Absatz-Standardschriftart"/>
    <w:rsid w:val="00634E10"/>
  </w:style>
  <w:style w:type="character" w:customStyle="1" w:styleId="WW-Absatz-Standardschriftart1">
    <w:name w:val="WW-Absatz-Standardschriftart1"/>
    <w:rsid w:val="00634E10"/>
  </w:style>
  <w:style w:type="character" w:customStyle="1" w:styleId="WW-Absatz-Standardschriftart11">
    <w:name w:val="WW-Absatz-Standardschriftart11"/>
    <w:rsid w:val="00634E10"/>
  </w:style>
  <w:style w:type="character" w:customStyle="1" w:styleId="WW-Absatz-Standardschriftart111">
    <w:name w:val="WW-Absatz-Standardschriftart111"/>
    <w:rsid w:val="00634E10"/>
  </w:style>
  <w:style w:type="character" w:customStyle="1" w:styleId="WW-Absatz-Standardschriftart1111">
    <w:name w:val="WW-Absatz-Standardschriftart1111"/>
    <w:rsid w:val="00634E10"/>
  </w:style>
  <w:style w:type="character" w:customStyle="1" w:styleId="WW-Absatz-Standardschriftart11111">
    <w:name w:val="WW-Absatz-Standardschriftart11111"/>
    <w:rsid w:val="00634E10"/>
  </w:style>
  <w:style w:type="character" w:customStyle="1" w:styleId="WW-Absatz-Standardschriftart111111">
    <w:name w:val="WW-Absatz-Standardschriftart111111"/>
    <w:rsid w:val="00634E10"/>
  </w:style>
  <w:style w:type="character" w:customStyle="1" w:styleId="WW-Absatz-Standardschriftart1111111">
    <w:name w:val="WW-Absatz-Standardschriftart1111111"/>
    <w:rsid w:val="00634E10"/>
  </w:style>
  <w:style w:type="character" w:customStyle="1" w:styleId="WW-Absatz-Standardschriftart11111111">
    <w:name w:val="WW-Absatz-Standardschriftart11111111"/>
    <w:rsid w:val="00634E10"/>
  </w:style>
  <w:style w:type="character" w:customStyle="1" w:styleId="Standardstycketeckensnitt1">
    <w:name w:val="Standardstycketeckensnitt1"/>
    <w:rsid w:val="00634E10"/>
  </w:style>
  <w:style w:type="character" w:customStyle="1" w:styleId="h3">
    <w:name w:val="h3"/>
    <w:basedOn w:val="Standardstycketeckensnitt1"/>
    <w:rsid w:val="00634E10"/>
  </w:style>
  <w:style w:type="character" w:customStyle="1" w:styleId="h1">
    <w:name w:val="h1"/>
    <w:basedOn w:val="Standardstycketeckensnitt1"/>
    <w:rsid w:val="00634E10"/>
  </w:style>
  <w:style w:type="character" w:customStyle="1" w:styleId="h2">
    <w:name w:val="h2"/>
    <w:basedOn w:val="Standardstycketeckensnitt1"/>
    <w:rsid w:val="00634E10"/>
  </w:style>
  <w:style w:type="character" w:customStyle="1" w:styleId="FootnoteSymbol">
    <w:name w:val="Footnote Symbol"/>
    <w:basedOn w:val="Standardstycketeckensnitt1"/>
    <w:rsid w:val="00634E10"/>
    <w:rPr>
      <w:position w:val="0"/>
      <w:vertAlign w:val="superscript"/>
    </w:rPr>
  </w:style>
  <w:style w:type="character" w:customStyle="1" w:styleId="PageNumber">
    <w:name w:val="Page Number"/>
    <w:basedOn w:val="Standardstycketeckensnitt1"/>
    <w:rsid w:val="00634E10"/>
  </w:style>
  <w:style w:type="character" w:customStyle="1" w:styleId="Internetlink">
    <w:name w:val="Internet link"/>
    <w:basedOn w:val="Standardstycketeckensnitt1"/>
    <w:rsid w:val="00634E10"/>
    <w:rPr>
      <w:color w:val="0000FF"/>
      <w:u w:val="single"/>
    </w:rPr>
  </w:style>
  <w:style w:type="character" w:customStyle="1" w:styleId="NumberingSymbols">
    <w:name w:val="Numbering Symbols"/>
    <w:rsid w:val="00634E10"/>
  </w:style>
  <w:style w:type="character" w:customStyle="1" w:styleId="BulletSymbols">
    <w:name w:val="Bullet Symbols"/>
    <w:rsid w:val="00634E10"/>
    <w:rPr>
      <w:rFonts w:ascii="StarSymbol, 'Arial Unicode MS'" w:eastAsia="StarSymbol, 'Arial Unicode MS'" w:hAnsi="StarSymbol, 'Arial Unicode MS'" w:cs="StarSymbol, 'Arial Unicode MS'"/>
      <w:sz w:val="18"/>
      <w:szCs w:val="18"/>
    </w:rPr>
  </w:style>
  <w:style w:type="numbering" w:customStyle="1" w:styleId="WW8Num1">
    <w:name w:val="WW8Num1"/>
    <w:basedOn w:val="Ingenlista"/>
    <w:rsid w:val="00634E10"/>
    <w:pPr>
      <w:numPr>
        <w:numId w:val="1"/>
      </w:numPr>
    </w:pPr>
  </w:style>
  <w:style w:type="paragraph" w:styleId="Sidhuvud">
    <w:name w:val="header"/>
    <w:basedOn w:val="Normal"/>
    <w:link w:val="SidhuvudChar"/>
    <w:uiPriority w:val="99"/>
    <w:semiHidden/>
    <w:unhideWhenUsed/>
    <w:rsid w:val="00634E10"/>
    <w:pPr>
      <w:tabs>
        <w:tab w:val="center" w:pos="4536"/>
        <w:tab w:val="right" w:pos="9072"/>
      </w:tabs>
    </w:pPr>
  </w:style>
  <w:style w:type="character" w:customStyle="1" w:styleId="SidhuvudChar">
    <w:name w:val="Sidhuvud Char"/>
    <w:basedOn w:val="Standardstycketeckensnitt"/>
    <w:link w:val="Sidhuvud"/>
    <w:uiPriority w:val="99"/>
    <w:semiHidden/>
    <w:rsid w:val="00634E10"/>
  </w:style>
  <w:style w:type="paragraph" w:styleId="Sidfot">
    <w:name w:val="footer"/>
    <w:basedOn w:val="Normal"/>
    <w:link w:val="SidfotChar"/>
    <w:uiPriority w:val="99"/>
    <w:semiHidden/>
    <w:unhideWhenUsed/>
    <w:rsid w:val="00634E10"/>
    <w:pPr>
      <w:tabs>
        <w:tab w:val="center" w:pos="4536"/>
        <w:tab w:val="right" w:pos="9072"/>
      </w:tabs>
    </w:pPr>
  </w:style>
  <w:style w:type="character" w:customStyle="1" w:styleId="SidfotChar">
    <w:name w:val="Sidfot Char"/>
    <w:basedOn w:val="Standardstycketeckensnitt"/>
    <w:link w:val="Sidfot"/>
    <w:uiPriority w:val="99"/>
    <w:semiHidden/>
    <w:rsid w:val="00634E10"/>
  </w:style>
  <w:style w:type="paragraph" w:styleId="Ballongtext">
    <w:name w:val="Balloon Text"/>
    <w:basedOn w:val="Normal"/>
    <w:link w:val="BallongtextChar"/>
    <w:uiPriority w:val="99"/>
    <w:semiHidden/>
    <w:unhideWhenUsed/>
    <w:rsid w:val="00112B22"/>
    <w:rPr>
      <w:rFonts w:ascii="Tahoma" w:hAnsi="Tahoma"/>
      <w:sz w:val="16"/>
      <w:szCs w:val="16"/>
    </w:rPr>
  </w:style>
  <w:style w:type="character" w:customStyle="1" w:styleId="BallongtextChar">
    <w:name w:val="Ballongtext Char"/>
    <w:basedOn w:val="Standardstycketeckensnitt"/>
    <w:link w:val="Ballongtext"/>
    <w:uiPriority w:val="99"/>
    <w:semiHidden/>
    <w:rsid w:val="00112B22"/>
    <w:rPr>
      <w:rFonts w:ascii="Tahoma" w:hAnsi="Tahoma"/>
      <w:sz w:val="16"/>
      <w:szCs w:val="16"/>
    </w:rPr>
  </w:style>
  <w:style w:type="paragraph" w:styleId="Ingetavstnd">
    <w:name w:val="No Spacing"/>
    <w:uiPriority w:val="1"/>
    <w:qFormat/>
    <w:rsid w:val="00B94353"/>
  </w:style>
  <w:style w:type="character" w:customStyle="1" w:styleId="Rubrik2Char">
    <w:name w:val="Rubrik 2 Char"/>
    <w:basedOn w:val="Standardstycketeckensnitt"/>
    <w:link w:val="Rubrik2"/>
    <w:uiPriority w:val="9"/>
    <w:rsid w:val="00B94353"/>
    <w:rPr>
      <w:rFonts w:asciiTheme="majorHAnsi" w:eastAsiaTheme="majorEastAsia" w:hAnsiTheme="majorHAnsi" w:cstheme="majorBidi"/>
      <w:b/>
      <w:bCs/>
      <w:color w:val="4F81BD" w:themeColor="accent1"/>
      <w:sz w:val="26"/>
      <w:szCs w:val="26"/>
    </w:rPr>
  </w:style>
  <w:style w:type="character" w:styleId="Starkbetoning">
    <w:name w:val="Intense Emphasis"/>
    <w:basedOn w:val="Standardstycketeckensnitt"/>
    <w:uiPriority w:val="21"/>
    <w:qFormat/>
    <w:rsid w:val="00B94353"/>
    <w:rPr>
      <w:b/>
      <w:bCs/>
      <w:i/>
      <w:iCs/>
      <w:color w:val="4F81BD" w:themeColor="accent1"/>
    </w:rPr>
  </w:style>
  <w:style w:type="character" w:customStyle="1" w:styleId="Rubrik1Char">
    <w:name w:val="Rubrik 1 Char"/>
    <w:basedOn w:val="Standardstycketeckensnitt"/>
    <w:link w:val="Rubrik1"/>
    <w:uiPriority w:val="9"/>
    <w:rsid w:val="00B94353"/>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rsid w:val="00AD6138"/>
    <w:rPr>
      <w:rFonts w:asciiTheme="majorHAnsi" w:eastAsiaTheme="majorEastAsia" w:hAnsiTheme="majorHAnsi" w:cstheme="majorBidi"/>
      <w:b/>
      <w:bCs/>
      <w:color w:val="4F81BD" w:themeColor="accent1"/>
    </w:rPr>
  </w:style>
  <w:style w:type="character" w:styleId="Hyperlnk">
    <w:name w:val="Hyperlink"/>
    <w:basedOn w:val="Standardstycketeckensnitt"/>
    <w:uiPriority w:val="99"/>
    <w:semiHidden/>
    <w:unhideWhenUsed/>
    <w:rsid w:val="00AD6138"/>
    <w:rPr>
      <w:color w:val="0000FF"/>
      <w:u w:val="single"/>
    </w:rPr>
  </w:style>
  <w:style w:type="character" w:customStyle="1" w:styleId="Rubrik4Char">
    <w:name w:val="Rubrik 4 Char"/>
    <w:basedOn w:val="Standardstycketeckensnitt"/>
    <w:link w:val="Rubrik4"/>
    <w:uiPriority w:val="9"/>
    <w:rsid w:val="004C190D"/>
    <w:rPr>
      <w:rFonts w:asciiTheme="majorHAnsi" w:eastAsiaTheme="majorEastAsia" w:hAnsiTheme="majorHAnsi" w:cstheme="majorBidi"/>
      <w:b/>
      <w:bCs/>
      <w:i/>
      <w:iCs/>
      <w:color w:val="4F81BD" w:themeColor="accent1"/>
    </w:rPr>
  </w:style>
  <w:style w:type="character" w:styleId="Diskretbetoning">
    <w:name w:val="Subtle Emphasis"/>
    <w:basedOn w:val="Standardstycketeckensnitt"/>
    <w:uiPriority w:val="19"/>
    <w:qFormat/>
    <w:rsid w:val="00812D42"/>
    <w:rPr>
      <w:i/>
      <w:iCs/>
      <w:color w:val="808080" w:themeColor="text1" w:themeTint="7F"/>
    </w:rPr>
  </w:style>
  <w:style w:type="character" w:styleId="Betoning">
    <w:name w:val="Emphasis"/>
    <w:basedOn w:val="Standardstycketeckensnitt"/>
    <w:uiPriority w:val="20"/>
    <w:qFormat/>
    <w:rsid w:val="009F1F65"/>
    <w:rPr>
      <w:i/>
      <w:iCs/>
    </w:rPr>
  </w:style>
  <w:style w:type="paragraph" w:styleId="Liststycke">
    <w:name w:val="List Paragraph"/>
    <w:basedOn w:val="Normal"/>
    <w:uiPriority w:val="34"/>
    <w:qFormat/>
    <w:rsid w:val="009F1F65"/>
    <w:pPr>
      <w:ind w:left="720"/>
      <w:contextualSpacing/>
    </w:pPr>
  </w:style>
  <w:style w:type="paragraph" w:styleId="Citat">
    <w:name w:val="Quote"/>
    <w:basedOn w:val="Normal"/>
    <w:next w:val="Normal"/>
    <w:link w:val="CitatChar"/>
    <w:uiPriority w:val="29"/>
    <w:qFormat/>
    <w:rsid w:val="00DB0DB1"/>
    <w:rPr>
      <w:i/>
      <w:iCs/>
      <w:color w:val="000000" w:themeColor="text1"/>
    </w:rPr>
  </w:style>
  <w:style w:type="character" w:customStyle="1" w:styleId="CitatChar">
    <w:name w:val="Citat Char"/>
    <w:basedOn w:val="Standardstycketeckensnitt"/>
    <w:link w:val="Citat"/>
    <w:uiPriority w:val="29"/>
    <w:rsid w:val="00DB0DB1"/>
    <w:rPr>
      <w:i/>
      <w:iCs/>
      <w:color w:val="000000" w:themeColor="tex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BC85-42B1-4020-89EC-5697EC2F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065</Words>
  <Characters>21545</Characters>
  <Application>Microsoft Office Word</Application>
  <DocSecurity>0</DocSecurity>
  <Lines>179</Lines>
  <Paragraphs>51</Paragraphs>
  <ScaleCrop>false</ScaleCrop>
  <HeadingPairs>
    <vt:vector size="2" baseType="variant">
      <vt:variant>
        <vt:lpstr>Rubrik</vt:lpstr>
      </vt:variant>
      <vt:variant>
        <vt:i4>1</vt:i4>
      </vt:variant>
    </vt:vector>
  </HeadingPairs>
  <TitlesOfParts>
    <vt:vector size="1" baseType="lpstr">
      <vt:lpstr>Playstars årsmöte 2009-11-14</vt:lpstr>
    </vt:vector>
  </TitlesOfParts>
  <Company/>
  <LinksUpToDate>false</LinksUpToDate>
  <CharactersWithSpaces>2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stars årsmöte 2009-11-14</dc:title>
  <dc:creator>sara</dc:creator>
  <cp:lastModifiedBy>Tommy</cp:lastModifiedBy>
  <cp:revision>2</cp:revision>
  <cp:lastPrinted>2010-09-27T07:15:00Z</cp:lastPrinted>
  <dcterms:created xsi:type="dcterms:W3CDTF">2011-03-25T19:58:00Z</dcterms:created>
  <dcterms:modified xsi:type="dcterms:W3CDTF">2011-03-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1">
    <vt:lpwstr/>
  </property>
  <property fmtid="{D5CDD505-2E9C-101B-9397-08002B2CF9AE}" pid="3" name="Information 2">
    <vt:lpwstr/>
  </property>
  <property fmtid="{D5CDD505-2E9C-101B-9397-08002B2CF9AE}" pid="4" name="Information 3">
    <vt:lpwstr/>
  </property>
  <property fmtid="{D5CDD505-2E9C-101B-9397-08002B2CF9AE}" pid="5" name="Information 4">
    <vt:lpwstr/>
  </property>
</Properties>
</file>